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45B" w:rsidRPr="00BA7FC0" w:rsidRDefault="0065345B" w:rsidP="00B25D01">
      <w:pPr>
        <w:jc w:val="center"/>
        <w:rPr>
          <w:rStyle w:val="a8"/>
          <w:color w:val="auto"/>
          <w:sz w:val="28"/>
          <w:szCs w:val="28"/>
        </w:rPr>
      </w:pPr>
      <w:bookmarkStart w:id="0" w:name="sub_1"/>
      <w:r w:rsidRPr="00BA7FC0">
        <w:rPr>
          <w:rStyle w:val="a8"/>
          <w:color w:val="auto"/>
          <w:sz w:val="28"/>
          <w:szCs w:val="28"/>
        </w:rPr>
        <w:t>РОССИЙСКАЯ ФЕДЕРАЦИЯ</w:t>
      </w:r>
    </w:p>
    <w:p w:rsidR="0065345B" w:rsidRPr="00BA7FC0" w:rsidRDefault="0065345B" w:rsidP="00B25D01">
      <w:pPr>
        <w:jc w:val="center"/>
        <w:rPr>
          <w:rStyle w:val="a8"/>
          <w:color w:val="auto"/>
          <w:sz w:val="28"/>
          <w:szCs w:val="28"/>
        </w:rPr>
      </w:pPr>
      <w:r w:rsidRPr="00BA7FC0">
        <w:rPr>
          <w:rStyle w:val="a8"/>
          <w:color w:val="auto"/>
          <w:sz w:val="28"/>
          <w:szCs w:val="28"/>
        </w:rPr>
        <w:t>АМУРСКАЯ ОБЛАСТЬ</w:t>
      </w:r>
    </w:p>
    <w:p w:rsidR="0065345B" w:rsidRPr="00BA7FC0" w:rsidRDefault="0065345B" w:rsidP="00B25D01">
      <w:pPr>
        <w:jc w:val="center"/>
        <w:rPr>
          <w:rStyle w:val="a8"/>
          <w:color w:val="auto"/>
          <w:sz w:val="28"/>
          <w:szCs w:val="28"/>
        </w:rPr>
      </w:pPr>
      <w:r w:rsidRPr="00BA7FC0">
        <w:rPr>
          <w:rStyle w:val="a8"/>
          <w:color w:val="auto"/>
          <w:sz w:val="28"/>
          <w:szCs w:val="28"/>
        </w:rPr>
        <w:t>ЗЕЙСКИЙ РАЙОН</w:t>
      </w:r>
    </w:p>
    <w:p w:rsidR="0065345B" w:rsidRPr="00BA7FC0" w:rsidRDefault="00F963D0" w:rsidP="00B25D01">
      <w:pPr>
        <w:jc w:val="center"/>
        <w:rPr>
          <w:rStyle w:val="a8"/>
          <w:color w:val="auto"/>
          <w:sz w:val="28"/>
          <w:szCs w:val="28"/>
        </w:rPr>
      </w:pPr>
      <w:r>
        <w:rPr>
          <w:rStyle w:val="a8"/>
          <w:color w:val="auto"/>
          <w:sz w:val="28"/>
          <w:szCs w:val="28"/>
        </w:rPr>
        <w:t>ДУГДИНСКИЙ</w:t>
      </w:r>
      <w:r w:rsidR="0065345B" w:rsidRPr="00BA7FC0">
        <w:rPr>
          <w:rStyle w:val="a8"/>
          <w:color w:val="auto"/>
          <w:sz w:val="28"/>
          <w:szCs w:val="28"/>
        </w:rPr>
        <w:t xml:space="preserve">СЕЛЬСКИЙ СОВЕТ </w:t>
      </w:r>
      <w:r w:rsidR="00201D3B">
        <w:rPr>
          <w:rStyle w:val="a8"/>
          <w:color w:val="auto"/>
          <w:sz w:val="28"/>
          <w:szCs w:val="28"/>
        </w:rPr>
        <w:t xml:space="preserve">НАРОДНЫХ </w:t>
      </w:r>
      <w:r w:rsidR="0065345B" w:rsidRPr="00BA7FC0">
        <w:rPr>
          <w:rStyle w:val="a8"/>
          <w:color w:val="auto"/>
          <w:sz w:val="28"/>
          <w:szCs w:val="28"/>
        </w:rPr>
        <w:t>ДЕПУТАТОВ</w:t>
      </w:r>
    </w:p>
    <w:p w:rsidR="0065345B" w:rsidRPr="00BA7FC0" w:rsidRDefault="0065345B" w:rsidP="00B25D01">
      <w:pPr>
        <w:jc w:val="center"/>
        <w:rPr>
          <w:rStyle w:val="a8"/>
          <w:color w:val="auto"/>
          <w:sz w:val="28"/>
          <w:szCs w:val="28"/>
        </w:rPr>
      </w:pPr>
    </w:p>
    <w:p w:rsidR="0065345B" w:rsidRPr="00BA7FC0" w:rsidRDefault="0065345B" w:rsidP="00B25D01">
      <w:pPr>
        <w:jc w:val="center"/>
        <w:rPr>
          <w:rStyle w:val="a8"/>
          <w:color w:val="auto"/>
          <w:sz w:val="28"/>
          <w:szCs w:val="28"/>
        </w:rPr>
      </w:pPr>
      <w:r w:rsidRPr="00BA7FC0">
        <w:rPr>
          <w:rStyle w:val="a8"/>
          <w:color w:val="auto"/>
          <w:sz w:val="28"/>
          <w:szCs w:val="28"/>
        </w:rPr>
        <w:t>РЕШЕНИЕ</w:t>
      </w:r>
    </w:p>
    <w:tbl>
      <w:tblPr>
        <w:tblW w:w="0" w:type="auto"/>
        <w:tblInd w:w="-106" w:type="dxa"/>
        <w:tblLook w:val="01E0"/>
      </w:tblPr>
      <w:tblGrid>
        <w:gridCol w:w="3514"/>
        <w:gridCol w:w="3501"/>
        <w:gridCol w:w="3405"/>
      </w:tblGrid>
      <w:tr w:rsidR="0065345B" w:rsidRPr="00BA7FC0" w:rsidTr="00B50E01">
        <w:tc>
          <w:tcPr>
            <w:tcW w:w="3514" w:type="dxa"/>
          </w:tcPr>
          <w:p w:rsidR="0065345B" w:rsidRPr="00BA7FC0" w:rsidRDefault="0065345B" w:rsidP="00B25D01">
            <w:pPr>
              <w:rPr>
                <w:rStyle w:val="a8"/>
                <w:b w:val="0"/>
                <w:bCs w:val="0"/>
                <w:color w:val="auto"/>
                <w:sz w:val="28"/>
                <w:szCs w:val="28"/>
              </w:rPr>
            </w:pPr>
          </w:p>
          <w:p w:rsidR="0065345B" w:rsidRPr="00BA7FC0" w:rsidRDefault="009D236E" w:rsidP="009D236E">
            <w:pPr>
              <w:rPr>
                <w:rStyle w:val="a8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>21</w:t>
            </w:r>
            <w:r w:rsidR="008A5AAB"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>.0</w:t>
            </w:r>
            <w:r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>8</w:t>
            </w:r>
            <w:r w:rsidR="00647188"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>.2019</w:t>
            </w:r>
          </w:p>
        </w:tc>
        <w:tc>
          <w:tcPr>
            <w:tcW w:w="3501" w:type="dxa"/>
          </w:tcPr>
          <w:p w:rsidR="0065345B" w:rsidRPr="00BA7FC0" w:rsidRDefault="0065345B" w:rsidP="004465BE">
            <w:pPr>
              <w:jc w:val="center"/>
              <w:rPr>
                <w:rStyle w:val="a8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405" w:type="dxa"/>
          </w:tcPr>
          <w:p w:rsidR="0065345B" w:rsidRPr="00BA7FC0" w:rsidRDefault="0065345B" w:rsidP="004465BE">
            <w:pPr>
              <w:tabs>
                <w:tab w:val="left" w:pos="540"/>
                <w:tab w:val="right" w:pos="3352"/>
              </w:tabs>
              <w:rPr>
                <w:rStyle w:val="a8"/>
                <w:b w:val="0"/>
                <w:bCs w:val="0"/>
                <w:color w:val="auto"/>
                <w:sz w:val="28"/>
                <w:szCs w:val="28"/>
              </w:rPr>
            </w:pPr>
            <w:r w:rsidRPr="00BA7FC0"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ab/>
            </w:r>
          </w:p>
          <w:p w:rsidR="0065345B" w:rsidRPr="00BA7FC0" w:rsidRDefault="0065345B" w:rsidP="009D236E">
            <w:pPr>
              <w:tabs>
                <w:tab w:val="left" w:pos="540"/>
                <w:tab w:val="right" w:pos="3352"/>
              </w:tabs>
              <w:jc w:val="center"/>
              <w:rPr>
                <w:rStyle w:val="a8"/>
                <w:b w:val="0"/>
                <w:bCs w:val="0"/>
                <w:color w:val="auto"/>
                <w:sz w:val="28"/>
                <w:szCs w:val="28"/>
              </w:rPr>
            </w:pPr>
            <w:r w:rsidRPr="00BA7FC0"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 xml:space="preserve">№ </w:t>
            </w:r>
            <w:r w:rsidR="009D236E"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>57</w:t>
            </w:r>
          </w:p>
        </w:tc>
      </w:tr>
    </w:tbl>
    <w:p w:rsidR="0065345B" w:rsidRPr="00BA7FC0" w:rsidRDefault="00F963D0" w:rsidP="00606995">
      <w:pPr>
        <w:jc w:val="center"/>
        <w:rPr>
          <w:rStyle w:val="a8"/>
          <w:b w:val="0"/>
          <w:bCs w:val="0"/>
          <w:color w:val="auto"/>
          <w:sz w:val="28"/>
          <w:szCs w:val="28"/>
        </w:rPr>
      </w:pPr>
      <w:proofErr w:type="spellStart"/>
      <w:r>
        <w:rPr>
          <w:rStyle w:val="a8"/>
          <w:b w:val="0"/>
          <w:bCs w:val="0"/>
          <w:color w:val="auto"/>
          <w:sz w:val="28"/>
          <w:szCs w:val="28"/>
        </w:rPr>
        <w:t>п</w:t>
      </w:r>
      <w:r w:rsidR="0065345B" w:rsidRPr="00BA7FC0">
        <w:rPr>
          <w:rStyle w:val="a8"/>
          <w:b w:val="0"/>
          <w:bCs w:val="0"/>
          <w:color w:val="auto"/>
          <w:sz w:val="28"/>
          <w:szCs w:val="28"/>
        </w:rPr>
        <w:t>.</w:t>
      </w:r>
      <w:r>
        <w:rPr>
          <w:rStyle w:val="a8"/>
          <w:b w:val="0"/>
          <w:bCs w:val="0"/>
          <w:color w:val="auto"/>
          <w:sz w:val="28"/>
          <w:szCs w:val="28"/>
        </w:rPr>
        <w:t>Дугда</w:t>
      </w:r>
      <w:proofErr w:type="spellEnd"/>
    </w:p>
    <w:p w:rsidR="0065345B" w:rsidRPr="00AE5EC1" w:rsidRDefault="0065345B" w:rsidP="00B25D01">
      <w:pPr>
        <w:ind w:left="709"/>
        <w:rPr>
          <w:rStyle w:val="a8"/>
          <w:color w:val="auto"/>
          <w:sz w:val="24"/>
          <w:szCs w:val="24"/>
        </w:rPr>
      </w:pPr>
    </w:p>
    <w:tbl>
      <w:tblPr>
        <w:tblW w:w="10728" w:type="dxa"/>
        <w:tblInd w:w="-106" w:type="dxa"/>
        <w:tblLook w:val="01E0"/>
      </w:tblPr>
      <w:tblGrid>
        <w:gridCol w:w="10728"/>
      </w:tblGrid>
      <w:tr w:rsidR="0065345B" w:rsidRPr="004465BE">
        <w:tc>
          <w:tcPr>
            <w:tcW w:w="10728" w:type="dxa"/>
          </w:tcPr>
          <w:p w:rsidR="0065345B" w:rsidRPr="004465BE" w:rsidRDefault="0065345B" w:rsidP="00D71F11">
            <w:pPr>
              <w:jc w:val="center"/>
              <w:rPr>
                <w:rStyle w:val="a8"/>
                <w:color w:val="auto"/>
                <w:sz w:val="24"/>
                <w:szCs w:val="24"/>
              </w:rPr>
            </w:pPr>
          </w:p>
        </w:tc>
      </w:tr>
    </w:tbl>
    <w:p w:rsidR="0038770A" w:rsidRDefault="00647188" w:rsidP="0038770A">
      <w:pPr>
        <w:pStyle w:val="Style2"/>
        <w:widowControl/>
        <w:spacing w:line="240" w:lineRule="exact"/>
        <w:jc w:val="center"/>
        <w:rPr>
          <w:rStyle w:val="FontStyle15"/>
          <w:sz w:val="28"/>
          <w:szCs w:val="28"/>
        </w:rPr>
      </w:pPr>
      <w:bookmarkStart w:id="1" w:name="sub_2"/>
      <w:bookmarkEnd w:id="0"/>
      <w:r w:rsidRPr="00647188">
        <w:rPr>
          <w:rStyle w:val="FontStyle15"/>
          <w:sz w:val="28"/>
          <w:szCs w:val="28"/>
        </w:rPr>
        <w:t xml:space="preserve">О внесении изменений в решение </w:t>
      </w:r>
      <w:r>
        <w:rPr>
          <w:rStyle w:val="FontStyle15"/>
          <w:sz w:val="28"/>
          <w:szCs w:val="28"/>
        </w:rPr>
        <w:t>Дугдинского</w:t>
      </w:r>
      <w:r w:rsidRPr="00647188">
        <w:rPr>
          <w:rStyle w:val="FontStyle15"/>
          <w:sz w:val="28"/>
          <w:szCs w:val="28"/>
        </w:rPr>
        <w:t xml:space="preserve"> сельского Совета народных депутатов «О бюджете сельсовета на 2019 год и плановый период 2020 и 2021 годов»</w:t>
      </w:r>
    </w:p>
    <w:p w:rsidR="00647188" w:rsidRPr="00F50A11" w:rsidRDefault="00647188" w:rsidP="0038770A">
      <w:pPr>
        <w:pStyle w:val="Style2"/>
        <w:widowControl/>
        <w:spacing w:line="240" w:lineRule="exact"/>
        <w:jc w:val="center"/>
        <w:rPr>
          <w:rStyle w:val="FontStyle15"/>
          <w:sz w:val="28"/>
          <w:szCs w:val="28"/>
        </w:rPr>
      </w:pPr>
    </w:p>
    <w:p w:rsidR="0038770A" w:rsidRPr="00300B8E" w:rsidRDefault="0038770A" w:rsidP="00647188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0B8E">
        <w:rPr>
          <w:rFonts w:ascii="Times New Roman" w:hAnsi="Times New Roman" w:cs="Times New Roman"/>
          <w:b/>
          <w:sz w:val="28"/>
          <w:szCs w:val="28"/>
        </w:rPr>
        <w:t xml:space="preserve">Статья 1. </w:t>
      </w:r>
    </w:p>
    <w:p w:rsidR="00647188" w:rsidRPr="00647188" w:rsidRDefault="0038770A" w:rsidP="00647188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6C82">
        <w:rPr>
          <w:rFonts w:ascii="Times New Roman" w:hAnsi="Times New Roman" w:cs="Times New Roman"/>
          <w:sz w:val="28"/>
          <w:szCs w:val="28"/>
        </w:rPr>
        <w:t>1</w:t>
      </w:r>
      <w:r w:rsidR="00647188" w:rsidRPr="00647188">
        <w:rPr>
          <w:rFonts w:ascii="Times New Roman" w:hAnsi="Times New Roman" w:cs="Times New Roman"/>
          <w:sz w:val="28"/>
          <w:szCs w:val="28"/>
        </w:rPr>
        <w:t>Внести в решение Дугдинского сельского Совета народных депутатов от 2</w:t>
      </w:r>
      <w:r w:rsidR="00752E1A">
        <w:rPr>
          <w:rFonts w:ascii="Times New Roman" w:hAnsi="Times New Roman" w:cs="Times New Roman"/>
          <w:sz w:val="28"/>
          <w:szCs w:val="28"/>
        </w:rPr>
        <w:t>4</w:t>
      </w:r>
      <w:r w:rsidR="00647188" w:rsidRPr="00647188">
        <w:rPr>
          <w:rFonts w:ascii="Times New Roman" w:hAnsi="Times New Roman" w:cs="Times New Roman"/>
          <w:sz w:val="28"/>
          <w:szCs w:val="28"/>
        </w:rPr>
        <w:t xml:space="preserve">.12.2018 № </w:t>
      </w:r>
      <w:r w:rsidR="00752E1A">
        <w:rPr>
          <w:rFonts w:ascii="Times New Roman" w:hAnsi="Times New Roman" w:cs="Times New Roman"/>
          <w:sz w:val="28"/>
          <w:szCs w:val="28"/>
        </w:rPr>
        <w:t>41</w:t>
      </w:r>
      <w:r w:rsidR="00647188" w:rsidRPr="00647188">
        <w:rPr>
          <w:rFonts w:ascii="Times New Roman" w:hAnsi="Times New Roman" w:cs="Times New Roman"/>
          <w:sz w:val="28"/>
          <w:szCs w:val="28"/>
        </w:rPr>
        <w:t xml:space="preserve"> «О бюджете сельсовета на 2019 год и плановый период 2020 и 2021 годов» </w:t>
      </w:r>
      <w:r w:rsidR="008A5AAB" w:rsidRPr="008A5AAB">
        <w:rPr>
          <w:rFonts w:ascii="Times New Roman" w:hAnsi="Times New Roman" w:cs="Times New Roman"/>
          <w:color w:val="FF0000"/>
          <w:sz w:val="28"/>
          <w:szCs w:val="28"/>
        </w:rPr>
        <w:t xml:space="preserve">(с изменениями от </w:t>
      </w:r>
      <w:r w:rsidR="008A5AAB">
        <w:rPr>
          <w:rFonts w:ascii="Times New Roman" w:hAnsi="Times New Roman" w:cs="Times New Roman"/>
          <w:color w:val="FF0000"/>
          <w:sz w:val="28"/>
          <w:szCs w:val="28"/>
        </w:rPr>
        <w:t>29.01</w:t>
      </w:r>
      <w:r w:rsidR="008A5AAB" w:rsidRPr="008A5AAB">
        <w:rPr>
          <w:rFonts w:ascii="Times New Roman" w:hAnsi="Times New Roman" w:cs="Times New Roman"/>
          <w:color w:val="FF0000"/>
          <w:sz w:val="28"/>
          <w:szCs w:val="28"/>
        </w:rPr>
        <w:t xml:space="preserve">.2019 № </w:t>
      </w:r>
      <w:r w:rsidR="008A5AAB">
        <w:rPr>
          <w:rFonts w:ascii="Times New Roman" w:hAnsi="Times New Roman" w:cs="Times New Roman"/>
          <w:color w:val="FF0000"/>
          <w:sz w:val="28"/>
          <w:szCs w:val="28"/>
        </w:rPr>
        <w:t>29</w:t>
      </w:r>
      <w:r w:rsidR="009D236E">
        <w:rPr>
          <w:rFonts w:ascii="Times New Roman" w:hAnsi="Times New Roman" w:cs="Times New Roman"/>
          <w:color w:val="FF0000"/>
          <w:sz w:val="28"/>
          <w:szCs w:val="28"/>
        </w:rPr>
        <w:t>, от 13.05.2019 №50, от 05.06.2019 №54, от 24.06.2019 №55</w:t>
      </w:r>
      <w:r w:rsidR="008A5AAB" w:rsidRPr="008A5AAB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="009D236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47188" w:rsidRPr="00647188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647188" w:rsidRPr="00647188" w:rsidRDefault="00647188" w:rsidP="00647188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7188">
        <w:rPr>
          <w:rFonts w:ascii="Times New Roman" w:hAnsi="Times New Roman" w:cs="Times New Roman"/>
          <w:sz w:val="28"/>
          <w:szCs w:val="28"/>
        </w:rPr>
        <w:t xml:space="preserve">1) </w:t>
      </w:r>
      <w:r w:rsidR="00034B80" w:rsidRPr="00034B80">
        <w:rPr>
          <w:rFonts w:ascii="Times New Roman" w:hAnsi="Times New Roman" w:cs="Times New Roman"/>
          <w:sz w:val="28"/>
          <w:szCs w:val="28"/>
        </w:rPr>
        <w:t xml:space="preserve">пункт 1 в </w:t>
      </w:r>
      <w:hyperlink r:id="rId8" w:history="1">
        <w:r w:rsidR="00034B80" w:rsidRPr="00034B80">
          <w:rPr>
            <w:rFonts w:ascii="Times New Roman" w:hAnsi="Times New Roman" w:cs="Times New Roman"/>
            <w:sz w:val="28"/>
            <w:szCs w:val="28"/>
          </w:rPr>
          <w:t>статье 1</w:t>
        </w:r>
      </w:hyperlink>
      <w:r w:rsidR="00034B80" w:rsidRPr="00034B80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647188" w:rsidRPr="00647188" w:rsidRDefault="00647188" w:rsidP="00647188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7188">
        <w:rPr>
          <w:rFonts w:ascii="Times New Roman" w:hAnsi="Times New Roman" w:cs="Times New Roman"/>
          <w:sz w:val="28"/>
          <w:szCs w:val="28"/>
        </w:rPr>
        <w:t>«1. Утвердить основные характеристики бюджета сельсовета на 2019 год:</w:t>
      </w:r>
    </w:p>
    <w:p w:rsidR="00647188" w:rsidRPr="00647188" w:rsidRDefault="00647188" w:rsidP="00647188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7188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бюджета сельсовета в сумме </w:t>
      </w:r>
      <w:r w:rsidR="009D236E">
        <w:rPr>
          <w:rFonts w:ascii="Times New Roman" w:hAnsi="Times New Roman" w:cs="Times New Roman"/>
          <w:sz w:val="28"/>
          <w:szCs w:val="28"/>
        </w:rPr>
        <w:t>7872477,93</w:t>
      </w:r>
      <w:r w:rsidRPr="00647188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647188" w:rsidRPr="00647188" w:rsidRDefault="00647188" w:rsidP="00647188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7188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сельсовета в сумме </w:t>
      </w:r>
      <w:r w:rsidR="009D236E">
        <w:rPr>
          <w:rFonts w:ascii="Times New Roman" w:hAnsi="Times New Roman" w:cs="Times New Roman"/>
          <w:sz w:val="28"/>
          <w:szCs w:val="28"/>
        </w:rPr>
        <w:t>9497711,93</w:t>
      </w:r>
      <w:r w:rsidRPr="00647188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647188" w:rsidRPr="00647188" w:rsidRDefault="00647188" w:rsidP="00647188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7188">
        <w:rPr>
          <w:rFonts w:ascii="Times New Roman" w:hAnsi="Times New Roman" w:cs="Times New Roman"/>
          <w:sz w:val="28"/>
          <w:szCs w:val="28"/>
        </w:rPr>
        <w:t xml:space="preserve">3) дефицит бюджета сельсовета в сумме </w:t>
      </w:r>
      <w:r w:rsidR="00752E1A">
        <w:rPr>
          <w:rFonts w:ascii="Times New Roman" w:hAnsi="Times New Roman" w:cs="Times New Roman"/>
          <w:sz w:val="28"/>
          <w:szCs w:val="28"/>
        </w:rPr>
        <w:t>1625234,0</w:t>
      </w:r>
      <w:r w:rsidRPr="00647188">
        <w:rPr>
          <w:rFonts w:ascii="Times New Roman" w:hAnsi="Times New Roman" w:cs="Times New Roman"/>
          <w:sz w:val="28"/>
          <w:szCs w:val="28"/>
        </w:rPr>
        <w:t xml:space="preserve"> рублей.»</w:t>
      </w:r>
    </w:p>
    <w:p w:rsidR="00647188" w:rsidRPr="00647188" w:rsidRDefault="00647188" w:rsidP="00647188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7188">
        <w:rPr>
          <w:rFonts w:ascii="Times New Roman" w:hAnsi="Times New Roman" w:cs="Times New Roman"/>
          <w:sz w:val="28"/>
          <w:szCs w:val="28"/>
        </w:rPr>
        <w:t>2) статью 3 изложить в новой редакции:</w:t>
      </w:r>
    </w:p>
    <w:p w:rsidR="00647188" w:rsidRPr="00647188" w:rsidRDefault="00647188" w:rsidP="00647188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7188">
        <w:rPr>
          <w:rFonts w:ascii="Times New Roman" w:hAnsi="Times New Roman" w:cs="Times New Roman"/>
          <w:sz w:val="28"/>
          <w:szCs w:val="28"/>
        </w:rPr>
        <w:t xml:space="preserve">«1. Утвердить прогнозируемый объем безвозмездных поступлений на 2019 год в сумме </w:t>
      </w:r>
      <w:r w:rsidR="009D236E">
        <w:rPr>
          <w:rFonts w:ascii="Times New Roman" w:hAnsi="Times New Roman" w:cs="Times New Roman"/>
          <w:sz w:val="28"/>
          <w:szCs w:val="28"/>
        </w:rPr>
        <w:t>4035356,36</w:t>
      </w:r>
      <w:r w:rsidRPr="00647188">
        <w:rPr>
          <w:rFonts w:ascii="Times New Roman" w:hAnsi="Times New Roman" w:cs="Times New Roman"/>
          <w:sz w:val="28"/>
          <w:szCs w:val="28"/>
        </w:rPr>
        <w:t xml:space="preserve"> рублей, на 2020 год в сумме </w:t>
      </w:r>
      <w:r w:rsidR="003B763E">
        <w:rPr>
          <w:rFonts w:ascii="Times New Roman" w:hAnsi="Times New Roman" w:cs="Times New Roman"/>
          <w:sz w:val="28"/>
          <w:szCs w:val="28"/>
        </w:rPr>
        <w:t>3829286,67</w:t>
      </w:r>
      <w:r w:rsidRPr="00647188">
        <w:rPr>
          <w:rFonts w:ascii="Times New Roman" w:hAnsi="Times New Roman" w:cs="Times New Roman"/>
          <w:sz w:val="28"/>
          <w:szCs w:val="28"/>
        </w:rPr>
        <w:t xml:space="preserve"> рублей и на 2021 год в сумме </w:t>
      </w:r>
      <w:r w:rsidR="003B763E">
        <w:rPr>
          <w:rFonts w:ascii="Times New Roman" w:hAnsi="Times New Roman" w:cs="Times New Roman"/>
          <w:sz w:val="28"/>
          <w:szCs w:val="28"/>
        </w:rPr>
        <w:t>3776954,84</w:t>
      </w:r>
      <w:r w:rsidRPr="00647188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647188" w:rsidRDefault="00647188" w:rsidP="00647188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7188">
        <w:rPr>
          <w:rFonts w:ascii="Times New Roman" w:hAnsi="Times New Roman" w:cs="Times New Roman"/>
          <w:sz w:val="28"/>
          <w:szCs w:val="28"/>
        </w:rPr>
        <w:t xml:space="preserve">2. Утвердить прогнозируемый объем межбюджетных трансфертов, получаемых из других бюджетов бюджетной системы Российской Федерации, на 2019 год в сумме </w:t>
      </w:r>
      <w:r w:rsidR="009D236E">
        <w:rPr>
          <w:rFonts w:ascii="Times New Roman" w:hAnsi="Times New Roman" w:cs="Times New Roman"/>
          <w:sz w:val="28"/>
          <w:szCs w:val="28"/>
        </w:rPr>
        <w:t>4030548,49</w:t>
      </w:r>
      <w:r w:rsidRPr="00647188">
        <w:rPr>
          <w:rFonts w:ascii="Times New Roman" w:hAnsi="Times New Roman" w:cs="Times New Roman"/>
          <w:sz w:val="28"/>
          <w:szCs w:val="28"/>
        </w:rPr>
        <w:t xml:space="preserve"> рублей, на 2020 год в сумме </w:t>
      </w:r>
      <w:r w:rsidR="003B763E">
        <w:rPr>
          <w:rFonts w:ascii="Times New Roman" w:hAnsi="Times New Roman" w:cs="Times New Roman"/>
          <w:sz w:val="28"/>
          <w:szCs w:val="28"/>
        </w:rPr>
        <w:t>3829286,67</w:t>
      </w:r>
      <w:r w:rsidRPr="00647188">
        <w:rPr>
          <w:rFonts w:ascii="Times New Roman" w:hAnsi="Times New Roman" w:cs="Times New Roman"/>
          <w:sz w:val="28"/>
          <w:szCs w:val="28"/>
        </w:rPr>
        <w:t xml:space="preserve"> рублей и на 2021 год в сумме </w:t>
      </w:r>
      <w:r w:rsidR="003B763E">
        <w:rPr>
          <w:rFonts w:ascii="Times New Roman" w:hAnsi="Times New Roman" w:cs="Times New Roman"/>
          <w:sz w:val="28"/>
          <w:szCs w:val="28"/>
        </w:rPr>
        <w:t>3776954,84</w:t>
      </w:r>
      <w:r w:rsidRPr="00647188">
        <w:rPr>
          <w:rFonts w:ascii="Times New Roman" w:hAnsi="Times New Roman" w:cs="Times New Roman"/>
          <w:sz w:val="28"/>
          <w:szCs w:val="28"/>
        </w:rPr>
        <w:t xml:space="preserve"> рублей</w:t>
      </w:r>
      <w:proofErr w:type="gramStart"/>
      <w:r w:rsidRPr="00647188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D5C80" w:rsidRPr="00647188" w:rsidRDefault="002D5C80" w:rsidP="002D5C80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47188">
        <w:rPr>
          <w:rFonts w:ascii="Times New Roman" w:hAnsi="Times New Roman" w:cs="Times New Roman"/>
          <w:sz w:val="28"/>
          <w:szCs w:val="28"/>
        </w:rPr>
        <w:t xml:space="preserve">) статью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47188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2D5C80" w:rsidRPr="00A70182" w:rsidRDefault="00E5701A" w:rsidP="002D5C8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D5C80" w:rsidRPr="00A70182">
        <w:rPr>
          <w:rFonts w:ascii="Times New Roman" w:hAnsi="Times New Roman" w:cs="Times New Roman"/>
          <w:sz w:val="28"/>
          <w:szCs w:val="28"/>
        </w:rPr>
        <w:t xml:space="preserve">Утвердить объем доходов бюджета сельсовета, за исключением субсидий, субвенций и иных межбюджетных трансфертов, имеющих целевое назначение, </w:t>
      </w:r>
      <w:r w:rsidR="002D5C80" w:rsidRPr="00B710DB">
        <w:rPr>
          <w:rFonts w:ascii="Times New Roman" w:hAnsi="Times New Roman" w:cs="Times New Roman"/>
          <w:sz w:val="28"/>
          <w:szCs w:val="28"/>
        </w:rPr>
        <w:t>на 201</w:t>
      </w:r>
      <w:r w:rsidR="002D5C80">
        <w:rPr>
          <w:rFonts w:ascii="Times New Roman" w:hAnsi="Times New Roman" w:cs="Times New Roman"/>
          <w:sz w:val="28"/>
          <w:szCs w:val="28"/>
        </w:rPr>
        <w:t>9</w:t>
      </w:r>
      <w:r w:rsidR="002D5C80" w:rsidRPr="00B710D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 xml:space="preserve">7325715,47 </w:t>
      </w:r>
      <w:r w:rsidR="002D5C80" w:rsidRPr="00B710DB">
        <w:rPr>
          <w:rFonts w:ascii="Times New Roman" w:hAnsi="Times New Roman" w:cs="Times New Roman"/>
          <w:sz w:val="28"/>
          <w:szCs w:val="28"/>
        </w:rPr>
        <w:t>рублей</w:t>
      </w:r>
      <w:r w:rsidR="002D5C80">
        <w:rPr>
          <w:rFonts w:ascii="Times New Roman" w:hAnsi="Times New Roman" w:cs="Times New Roman"/>
          <w:sz w:val="28"/>
          <w:szCs w:val="28"/>
        </w:rPr>
        <w:t xml:space="preserve">, </w:t>
      </w:r>
      <w:r w:rsidR="002D5C80" w:rsidRPr="00626C82">
        <w:rPr>
          <w:rFonts w:ascii="Times New Roman" w:hAnsi="Times New Roman" w:cs="Times New Roman"/>
          <w:sz w:val="28"/>
          <w:szCs w:val="28"/>
        </w:rPr>
        <w:t>на 20</w:t>
      </w:r>
      <w:r w:rsidR="002D5C80">
        <w:rPr>
          <w:rFonts w:ascii="Times New Roman" w:hAnsi="Times New Roman" w:cs="Times New Roman"/>
          <w:sz w:val="28"/>
          <w:szCs w:val="28"/>
        </w:rPr>
        <w:t>20</w:t>
      </w:r>
      <w:r w:rsidR="002D5C80" w:rsidRPr="00626C82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2D5C80">
        <w:rPr>
          <w:rFonts w:ascii="Times New Roman" w:hAnsi="Times New Roman" w:cs="Times New Roman"/>
          <w:sz w:val="28"/>
          <w:szCs w:val="28"/>
        </w:rPr>
        <w:t xml:space="preserve"> 6875619,87  </w:t>
      </w:r>
      <w:r w:rsidR="002D5C80" w:rsidRPr="00626C82">
        <w:rPr>
          <w:rFonts w:ascii="Times New Roman" w:hAnsi="Times New Roman" w:cs="Times New Roman"/>
          <w:sz w:val="28"/>
          <w:szCs w:val="28"/>
        </w:rPr>
        <w:t>рублей и на 20</w:t>
      </w:r>
      <w:r w:rsidR="002D5C80">
        <w:rPr>
          <w:rFonts w:ascii="Times New Roman" w:hAnsi="Times New Roman" w:cs="Times New Roman"/>
          <w:sz w:val="28"/>
          <w:szCs w:val="28"/>
        </w:rPr>
        <w:t>21</w:t>
      </w:r>
      <w:r w:rsidR="002D5C80" w:rsidRPr="00626C82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2D5C80">
        <w:rPr>
          <w:rFonts w:ascii="Times New Roman" w:hAnsi="Times New Roman" w:cs="Times New Roman"/>
          <w:sz w:val="28"/>
          <w:szCs w:val="28"/>
        </w:rPr>
        <w:t xml:space="preserve"> 6966458,79 </w:t>
      </w:r>
      <w:r w:rsidR="002D5C80" w:rsidRPr="00626C82">
        <w:rPr>
          <w:rFonts w:ascii="Times New Roman" w:hAnsi="Times New Roman" w:cs="Times New Roman"/>
          <w:sz w:val="28"/>
          <w:szCs w:val="28"/>
        </w:rPr>
        <w:t>рублей</w:t>
      </w:r>
      <w:proofErr w:type="gramStart"/>
      <w:r w:rsidR="002D5C80" w:rsidRPr="00A701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E5701A" w:rsidRPr="00647188" w:rsidRDefault="00E5701A" w:rsidP="00E5701A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47188">
        <w:rPr>
          <w:rFonts w:ascii="Times New Roman" w:hAnsi="Times New Roman" w:cs="Times New Roman"/>
          <w:sz w:val="28"/>
          <w:szCs w:val="28"/>
        </w:rPr>
        <w:t xml:space="preserve">) статью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647188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E5701A" w:rsidRPr="00626C82" w:rsidRDefault="00E5701A" w:rsidP="00E5701A">
      <w:pPr>
        <w:pStyle w:val="Style3"/>
        <w:tabs>
          <w:tab w:val="left" w:pos="355"/>
        </w:tabs>
        <w:spacing w:line="240" w:lineRule="auto"/>
        <w:ind w:firstLine="720"/>
        <w:rPr>
          <w:sz w:val="16"/>
          <w:szCs w:val="16"/>
        </w:rPr>
      </w:pPr>
      <w:r>
        <w:rPr>
          <w:sz w:val="28"/>
          <w:szCs w:val="28"/>
        </w:rPr>
        <w:t>«</w:t>
      </w:r>
      <w:r w:rsidRPr="00C310D4">
        <w:rPr>
          <w:sz w:val="28"/>
          <w:szCs w:val="28"/>
        </w:rPr>
        <w:t>Утвердить объем межбюджетных трансфертов, предоставляемых другим бюджетам бюджетной системы Российской Федерации</w:t>
      </w:r>
      <w:r>
        <w:rPr>
          <w:sz w:val="28"/>
          <w:szCs w:val="28"/>
        </w:rPr>
        <w:t>, в 2019</w:t>
      </w:r>
      <w:r w:rsidRPr="00C310D4">
        <w:rPr>
          <w:sz w:val="28"/>
          <w:szCs w:val="28"/>
        </w:rPr>
        <w:t xml:space="preserve"> году в сумме</w:t>
      </w:r>
      <w:r>
        <w:rPr>
          <w:sz w:val="28"/>
          <w:szCs w:val="28"/>
        </w:rPr>
        <w:t xml:space="preserve"> 193180,68 </w:t>
      </w:r>
      <w:r w:rsidRPr="00C310D4">
        <w:rPr>
          <w:sz w:val="28"/>
          <w:szCs w:val="28"/>
        </w:rPr>
        <w:t>рублей, в 20</w:t>
      </w:r>
      <w:r>
        <w:rPr>
          <w:sz w:val="28"/>
          <w:szCs w:val="28"/>
        </w:rPr>
        <w:t>20</w:t>
      </w:r>
      <w:r w:rsidRPr="00C310D4">
        <w:rPr>
          <w:sz w:val="28"/>
          <w:szCs w:val="28"/>
        </w:rPr>
        <w:t xml:space="preserve"> году в сумме </w:t>
      </w:r>
      <w:r>
        <w:rPr>
          <w:sz w:val="28"/>
          <w:szCs w:val="28"/>
        </w:rPr>
        <w:t xml:space="preserve">0 </w:t>
      </w:r>
      <w:r w:rsidRPr="00C310D4">
        <w:rPr>
          <w:sz w:val="28"/>
          <w:szCs w:val="28"/>
        </w:rPr>
        <w:t>рублей, в 20</w:t>
      </w:r>
      <w:r>
        <w:rPr>
          <w:sz w:val="28"/>
          <w:szCs w:val="28"/>
        </w:rPr>
        <w:t>21</w:t>
      </w:r>
      <w:r w:rsidRPr="00C310D4">
        <w:rPr>
          <w:sz w:val="28"/>
          <w:szCs w:val="28"/>
        </w:rPr>
        <w:t xml:space="preserve"> году в сумме </w:t>
      </w:r>
      <w:r>
        <w:rPr>
          <w:sz w:val="28"/>
          <w:szCs w:val="28"/>
        </w:rPr>
        <w:t xml:space="preserve">0 </w:t>
      </w:r>
      <w:r w:rsidRPr="00C310D4">
        <w:rPr>
          <w:sz w:val="28"/>
          <w:szCs w:val="28"/>
        </w:rPr>
        <w:t>рублей</w:t>
      </w:r>
      <w:proofErr w:type="gramStart"/>
      <w:r w:rsidRPr="00C310D4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647188" w:rsidRPr="00647188" w:rsidRDefault="00E5701A" w:rsidP="00647188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47188" w:rsidRPr="00647188">
        <w:rPr>
          <w:rFonts w:ascii="Times New Roman" w:hAnsi="Times New Roman" w:cs="Times New Roman"/>
          <w:sz w:val="28"/>
          <w:szCs w:val="28"/>
        </w:rPr>
        <w:t>) приложение № 1 «Прогнозируемый объем доходов бюджета сельсовета на 2019 год и плановый период 2020 и 2021 годов по кодам видов и подвидов доходов» изложить в новой редакции согласно приложению № 1 к настоящему решению;</w:t>
      </w:r>
    </w:p>
    <w:p w:rsidR="00647188" w:rsidRPr="00647188" w:rsidRDefault="00E5701A" w:rsidP="00647188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47188" w:rsidRPr="00647188">
        <w:rPr>
          <w:rFonts w:ascii="Times New Roman" w:hAnsi="Times New Roman" w:cs="Times New Roman"/>
          <w:sz w:val="28"/>
          <w:szCs w:val="28"/>
        </w:rPr>
        <w:t xml:space="preserve">) приложение № 5 «Ведомственная структура расходов бюджета сельсовета на 2019 год и плановый период 2020 и 2021 годов» изложить в новой редакции согласно приложению № </w:t>
      </w:r>
      <w:r w:rsidR="00923E0C">
        <w:rPr>
          <w:rFonts w:ascii="Times New Roman" w:hAnsi="Times New Roman" w:cs="Times New Roman"/>
          <w:sz w:val="28"/>
          <w:szCs w:val="28"/>
        </w:rPr>
        <w:t>2</w:t>
      </w:r>
      <w:r w:rsidR="00647188" w:rsidRPr="00647188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647188" w:rsidRPr="00647188" w:rsidRDefault="00E5701A" w:rsidP="00647188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647188" w:rsidRPr="00647188">
        <w:rPr>
          <w:rFonts w:ascii="Times New Roman" w:hAnsi="Times New Roman" w:cs="Times New Roman"/>
          <w:sz w:val="28"/>
          <w:szCs w:val="28"/>
        </w:rPr>
        <w:t xml:space="preserve">) приложение № 6 «Распределение бюджетных ассигнований по разделам и подразделам классификации расходов бюджета сельсовета на 2019 год и плановый период 2020 и 2021 годов» изложить в новой редакции согласно приложению № </w:t>
      </w:r>
      <w:r w:rsidR="00923E0C">
        <w:rPr>
          <w:rFonts w:ascii="Times New Roman" w:hAnsi="Times New Roman" w:cs="Times New Roman"/>
          <w:sz w:val="28"/>
          <w:szCs w:val="28"/>
        </w:rPr>
        <w:t>3</w:t>
      </w:r>
      <w:r w:rsidR="00647188" w:rsidRPr="00647188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647188" w:rsidRPr="00647188" w:rsidRDefault="00E5701A" w:rsidP="00647188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47188" w:rsidRPr="00647188">
        <w:rPr>
          <w:rFonts w:ascii="Times New Roman" w:hAnsi="Times New Roman" w:cs="Times New Roman"/>
          <w:sz w:val="28"/>
          <w:szCs w:val="28"/>
        </w:rPr>
        <w:t xml:space="preserve">) приложение № 7 «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="00647188" w:rsidRPr="00647188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а сельсовета</w:t>
      </w:r>
      <w:proofErr w:type="gramEnd"/>
      <w:r w:rsidR="00647188" w:rsidRPr="00647188">
        <w:rPr>
          <w:rFonts w:ascii="Times New Roman" w:hAnsi="Times New Roman" w:cs="Times New Roman"/>
          <w:sz w:val="28"/>
          <w:szCs w:val="28"/>
        </w:rPr>
        <w:t xml:space="preserve"> на 2019 год и плановый период 2020 и 2021 годов» изложить в новой редакции согласно приложению № </w:t>
      </w:r>
      <w:r w:rsidR="00923E0C">
        <w:rPr>
          <w:rFonts w:ascii="Times New Roman" w:hAnsi="Times New Roman" w:cs="Times New Roman"/>
          <w:sz w:val="28"/>
          <w:szCs w:val="28"/>
        </w:rPr>
        <w:t>4</w:t>
      </w:r>
      <w:r w:rsidR="00647188" w:rsidRPr="0064718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647188" w:rsidRPr="00647188" w:rsidRDefault="00647188" w:rsidP="00647188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47188" w:rsidRPr="00670364" w:rsidRDefault="00647188" w:rsidP="00647188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364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65345B" w:rsidRDefault="00647188" w:rsidP="00647188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7188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подписания, подлежит </w:t>
      </w:r>
      <w:bookmarkStart w:id="2" w:name="_GoBack"/>
      <w:bookmarkEnd w:id="2"/>
      <w:r w:rsidRPr="00647188">
        <w:rPr>
          <w:rFonts w:ascii="Times New Roman" w:hAnsi="Times New Roman" w:cs="Times New Roman"/>
          <w:sz w:val="28"/>
          <w:szCs w:val="28"/>
        </w:rPr>
        <w:t>обнародованию и внесению в базу данных нормативных правовых актов органа местного самоуправления поселения.</w:t>
      </w:r>
    </w:p>
    <w:p w:rsidR="00647188" w:rsidRDefault="00647188" w:rsidP="00647188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47188" w:rsidRDefault="00647188" w:rsidP="00E5701A">
      <w:pPr>
        <w:pStyle w:val="ConsPlusNormal"/>
        <w:tabs>
          <w:tab w:val="left" w:pos="-1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47188" w:rsidRDefault="00647188" w:rsidP="00647188">
      <w:pPr>
        <w:pStyle w:val="ConsPlusNormal"/>
        <w:tabs>
          <w:tab w:val="left" w:pos="-11"/>
        </w:tabs>
        <w:jc w:val="both"/>
      </w:pPr>
    </w:p>
    <w:p w:rsidR="0065345B" w:rsidRPr="00BA7FC0" w:rsidRDefault="0065345B" w:rsidP="0038770A">
      <w:pPr>
        <w:widowControl w:val="0"/>
      </w:pPr>
      <w:r w:rsidRPr="00BA7FC0">
        <w:t xml:space="preserve">Глава сельсовета                                                            </w:t>
      </w:r>
      <w:r w:rsidR="0038770A">
        <w:tab/>
      </w:r>
      <w:r w:rsidR="0038770A">
        <w:tab/>
      </w:r>
      <w:r w:rsidR="0038770A">
        <w:tab/>
      </w:r>
      <w:bookmarkEnd w:id="1"/>
      <w:r w:rsidR="00F963D0">
        <w:t>В.В.Михайлов</w:t>
      </w:r>
    </w:p>
    <w:p w:rsidR="0094562B" w:rsidRDefault="0094562B" w:rsidP="0094562B">
      <w:pPr>
        <w:jc w:val="both"/>
      </w:pPr>
    </w:p>
    <w:p w:rsidR="0094562B" w:rsidRPr="006D3D1D" w:rsidRDefault="0094562B" w:rsidP="0094562B">
      <w:pPr>
        <w:jc w:val="both"/>
      </w:pPr>
      <w:r w:rsidRPr="00241AB1">
        <w:t xml:space="preserve">Председатель Совета                          </w:t>
      </w:r>
      <w:r>
        <w:t xml:space="preserve">                                           С.Н.Овчинников</w:t>
      </w:r>
      <w:r w:rsidRPr="00241AB1">
        <w:t xml:space="preserve">                       </w:t>
      </w:r>
    </w:p>
    <w:p w:rsidR="0065345B" w:rsidRDefault="0065345B" w:rsidP="005275BD">
      <w:pPr>
        <w:widowControl w:val="0"/>
        <w:rPr>
          <w:sz w:val="24"/>
          <w:szCs w:val="24"/>
        </w:rPr>
      </w:pPr>
    </w:p>
    <w:p w:rsidR="00D37509" w:rsidRDefault="00D37509" w:rsidP="005275BD">
      <w:pPr>
        <w:widowControl w:val="0"/>
        <w:rPr>
          <w:sz w:val="24"/>
          <w:szCs w:val="24"/>
        </w:rPr>
      </w:pPr>
    </w:p>
    <w:p w:rsidR="00D37509" w:rsidRDefault="00D37509" w:rsidP="005275BD">
      <w:pPr>
        <w:widowControl w:val="0"/>
        <w:rPr>
          <w:sz w:val="24"/>
          <w:szCs w:val="24"/>
        </w:rPr>
      </w:pPr>
    </w:p>
    <w:p w:rsidR="00D37509" w:rsidRDefault="00D37509" w:rsidP="005275BD">
      <w:pPr>
        <w:widowControl w:val="0"/>
        <w:rPr>
          <w:sz w:val="24"/>
          <w:szCs w:val="24"/>
        </w:rPr>
      </w:pPr>
    </w:p>
    <w:p w:rsidR="00D37509" w:rsidRDefault="00D37509" w:rsidP="005275BD">
      <w:pPr>
        <w:widowControl w:val="0"/>
        <w:rPr>
          <w:sz w:val="24"/>
          <w:szCs w:val="24"/>
        </w:rPr>
      </w:pPr>
    </w:p>
    <w:p w:rsidR="00D37509" w:rsidRDefault="00D37509" w:rsidP="005275BD">
      <w:pPr>
        <w:widowControl w:val="0"/>
        <w:rPr>
          <w:sz w:val="24"/>
          <w:szCs w:val="24"/>
        </w:rPr>
      </w:pPr>
    </w:p>
    <w:p w:rsidR="00D37509" w:rsidRDefault="00D37509" w:rsidP="005275BD">
      <w:pPr>
        <w:widowControl w:val="0"/>
        <w:rPr>
          <w:sz w:val="24"/>
          <w:szCs w:val="24"/>
        </w:rPr>
      </w:pPr>
    </w:p>
    <w:p w:rsidR="00D37509" w:rsidRDefault="00D37509" w:rsidP="005275BD">
      <w:pPr>
        <w:widowControl w:val="0"/>
        <w:rPr>
          <w:sz w:val="24"/>
          <w:szCs w:val="24"/>
        </w:rPr>
      </w:pPr>
    </w:p>
    <w:p w:rsidR="00D37509" w:rsidRDefault="00D37509" w:rsidP="005275BD">
      <w:pPr>
        <w:widowControl w:val="0"/>
        <w:rPr>
          <w:sz w:val="24"/>
          <w:szCs w:val="24"/>
        </w:rPr>
      </w:pPr>
    </w:p>
    <w:p w:rsidR="00D37509" w:rsidRDefault="00D37509" w:rsidP="005275BD">
      <w:pPr>
        <w:widowControl w:val="0"/>
        <w:rPr>
          <w:sz w:val="24"/>
          <w:szCs w:val="24"/>
        </w:rPr>
      </w:pPr>
    </w:p>
    <w:p w:rsidR="00D37509" w:rsidRDefault="00D37509" w:rsidP="005275BD">
      <w:pPr>
        <w:widowControl w:val="0"/>
        <w:rPr>
          <w:sz w:val="24"/>
          <w:szCs w:val="24"/>
        </w:rPr>
      </w:pPr>
    </w:p>
    <w:p w:rsidR="00D37509" w:rsidRDefault="00D37509" w:rsidP="005275BD">
      <w:pPr>
        <w:widowControl w:val="0"/>
        <w:rPr>
          <w:sz w:val="24"/>
          <w:szCs w:val="24"/>
        </w:rPr>
      </w:pPr>
    </w:p>
    <w:p w:rsidR="00D37509" w:rsidRDefault="00D37509" w:rsidP="005275BD">
      <w:pPr>
        <w:widowControl w:val="0"/>
        <w:rPr>
          <w:sz w:val="24"/>
          <w:szCs w:val="24"/>
        </w:rPr>
      </w:pPr>
    </w:p>
    <w:p w:rsidR="00D37509" w:rsidRDefault="00D37509" w:rsidP="005275BD">
      <w:pPr>
        <w:widowControl w:val="0"/>
        <w:rPr>
          <w:sz w:val="24"/>
          <w:szCs w:val="24"/>
        </w:rPr>
      </w:pPr>
    </w:p>
    <w:p w:rsidR="00D37509" w:rsidRDefault="00D37509" w:rsidP="005275BD">
      <w:pPr>
        <w:widowControl w:val="0"/>
        <w:rPr>
          <w:sz w:val="24"/>
          <w:szCs w:val="24"/>
        </w:rPr>
      </w:pPr>
    </w:p>
    <w:p w:rsidR="00D37509" w:rsidRDefault="00D37509" w:rsidP="005275BD">
      <w:pPr>
        <w:widowControl w:val="0"/>
        <w:rPr>
          <w:sz w:val="24"/>
          <w:szCs w:val="24"/>
        </w:rPr>
      </w:pPr>
    </w:p>
    <w:p w:rsidR="00D37509" w:rsidRDefault="00D37509" w:rsidP="005275BD">
      <w:pPr>
        <w:widowControl w:val="0"/>
        <w:rPr>
          <w:sz w:val="24"/>
          <w:szCs w:val="24"/>
        </w:rPr>
      </w:pPr>
    </w:p>
    <w:p w:rsidR="00D37509" w:rsidRDefault="00D37509" w:rsidP="005275BD">
      <w:pPr>
        <w:widowControl w:val="0"/>
        <w:rPr>
          <w:sz w:val="24"/>
          <w:szCs w:val="24"/>
        </w:rPr>
      </w:pPr>
    </w:p>
    <w:p w:rsidR="00D37509" w:rsidRDefault="00D37509" w:rsidP="005275BD">
      <w:pPr>
        <w:widowControl w:val="0"/>
        <w:rPr>
          <w:sz w:val="24"/>
          <w:szCs w:val="24"/>
        </w:rPr>
      </w:pPr>
    </w:p>
    <w:p w:rsidR="00D37509" w:rsidRDefault="00D37509" w:rsidP="005275BD">
      <w:pPr>
        <w:widowControl w:val="0"/>
        <w:rPr>
          <w:sz w:val="24"/>
          <w:szCs w:val="24"/>
        </w:rPr>
      </w:pPr>
    </w:p>
    <w:p w:rsidR="00D37509" w:rsidRDefault="00D37509" w:rsidP="005275BD">
      <w:pPr>
        <w:widowControl w:val="0"/>
        <w:rPr>
          <w:sz w:val="24"/>
          <w:szCs w:val="24"/>
        </w:rPr>
      </w:pPr>
    </w:p>
    <w:p w:rsidR="00D37509" w:rsidRDefault="00D37509" w:rsidP="005275BD">
      <w:pPr>
        <w:widowControl w:val="0"/>
        <w:rPr>
          <w:sz w:val="24"/>
          <w:szCs w:val="24"/>
        </w:rPr>
      </w:pPr>
    </w:p>
    <w:p w:rsidR="00D37509" w:rsidRDefault="00D37509" w:rsidP="005275BD">
      <w:pPr>
        <w:widowControl w:val="0"/>
        <w:rPr>
          <w:sz w:val="24"/>
          <w:szCs w:val="24"/>
        </w:rPr>
      </w:pPr>
    </w:p>
    <w:p w:rsidR="00D37509" w:rsidRDefault="00D37509" w:rsidP="005275BD">
      <w:pPr>
        <w:widowControl w:val="0"/>
        <w:rPr>
          <w:sz w:val="24"/>
          <w:szCs w:val="24"/>
        </w:rPr>
      </w:pPr>
    </w:p>
    <w:p w:rsidR="00D37509" w:rsidRDefault="00D37509" w:rsidP="005275BD">
      <w:pPr>
        <w:widowControl w:val="0"/>
        <w:rPr>
          <w:sz w:val="24"/>
          <w:szCs w:val="24"/>
        </w:rPr>
      </w:pPr>
    </w:p>
    <w:p w:rsidR="00D37509" w:rsidRDefault="00D37509" w:rsidP="005275BD">
      <w:pPr>
        <w:widowControl w:val="0"/>
        <w:rPr>
          <w:sz w:val="24"/>
          <w:szCs w:val="24"/>
        </w:rPr>
      </w:pPr>
    </w:p>
    <w:p w:rsidR="00D37509" w:rsidRDefault="00D37509" w:rsidP="005275BD">
      <w:pPr>
        <w:widowControl w:val="0"/>
        <w:rPr>
          <w:sz w:val="24"/>
          <w:szCs w:val="24"/>
        </w:rPr>
      </w:pPr>
    </w:p>
    <w:p w:rsidR="00D37509" w:rsidRDefault="00D37509" w:rsidP="005275BD">
      <w:pPr>
        <w:widowControl w:val="0"/>
        <w:rPr>
          <w:sz w:val="24"/>
          <w:szCs w:val="24"/>
        </w:rPr>
      </w:pPr>
    </w:p>
    <w:p w:rsidR="00D37509" w:rsidRDefault="00D37509" w:rsidP="005275BD">
      <w:pPr>
        <w:widowControl w:val="0"/>
        <w:rPr>
          <w:sz w:val="24"/>
          <w:szCs w:val="24"/>
        </w:rPr>
      </w:pPr>
    </w:p>
    <w:p w:rsidR="00D37509" w:rsidRDefault="00D37509" w:rsidP="005275BD">
      <w:pPr>
        <w:widowControl w:val="0"/>
        <w:rPr>
          <w:sz w:val="24"/>
          <w:szCs w:val="24"/>
        </w:rPr>
      </w:pPr>
    </w:p>
    <w:tbl>
      <w:tblPr>
        <w:tblW w:w="0" w:type="auto"/>
        <w:tblInd w:w="93" w:type="dxa"/>
        <w:tblLayout w:type="fixed"/>
        <w:tblLook w:val="04A0"/>
      </w:tblPr>
      <w:tblGrid>
        <w:gridCol w:w="2071"/>
        <w:gridCol w:w="2879"/>
        <w:gridCol w:w="988"/>
        <w:gridCol w:w="598"/>
        <w:gridCol w:w="1597"/>
        <w:gridCol w:w="2195"/>
      </w:tblGrid>
      <w:tr w:rsidR="00D37509" w:rsidRPr="00D37509" w:rsidTr="00D37509">
        <w:trPr>
          <w:trHeight w:val="255"/>
        </w:trPr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509" w:rsidRPr="00D37509" w:rsidRDefault="00D37509" w:rsidP="00D375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509" w:rsidRPr="00D37509" w:rsidRDefault="00D37509" w:rsidP="00D375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509" w:rsidRPr="00D37509" w:rsidRDefault="00D37509" w:rsidP="00D375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09" w:rsidRPr="00D37509" w:rsidRDefault="00D37509" w:rsidP="00D37509">
            <w:r w:rsidRPr="00D37509">
              <w:t>Приложение № 1</w:t>
            </w:r>
          </w:p>
        </w:tc>
      </w:tr>
      <w:tr w:rsidR="00D37509" w:rsidRPr="00D37509" w:rsidTr="00D37509">
        <w:trPr>
          <w:trHeight w:val="375"/>
        </w:trPr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509" w:rsidRPr="00D37509" w:rsidRDefault="00D37509" w:rsidP="00D375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509" w:rsidRPr="00D37509" w:rsidRDefault="00D37509" w:rsidP="00D375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509" w:rsidRPr="00D37509" w:rsidRDefault="00D37509" w:rsidP="00D375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09" w:rsidRPr="00D37509" w:rsidRDefault="00D37509" w:rsidP="00D37509">
            <w:r w:rsidRPr="00D37509">
              <w:t xml:space="preserve">к решению </w:t>
            </w:r>
            <w:proofErr w:type="spellStart"/>
            <w:r w:rsidRPr="00D37509">
              <w:t>Дугдинского</w:t>
            </w:r>
            <w:proofErr w:type="spellEnd"/>
            <w:r w:rsidRPr="00D37509">
              <w:t xml:space="preserve"> </w:t>
            </w:r>
            <w:proofErr w:type="gramStart"/>
            <w:r w:rsidRPr="00D37509">
              <w:t>сельского</w:t>
            </w:r>
            <w:proofErr w:type="gramEnd"/>
          </w:p>
        </w:tc>
      </w:tr>
      <w:tr w:rsidR="00D37509" w:rsidRPr="00D37509" w:rsidTr="00D37509">
        <w:trPr>
          <w:trHeight w:val="375"/>
        </w:trPr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509" w:rsidRPr="00D37509" w:rsidRDefault="00D37509" w:rsidP="00D375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509" w:rsidRPr="00D37509" w:rsidRDefault="00D37509" w:rsidP="00D375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509" w:rsidRPr="00D37509" w:rsidRDefault="00D37509" w:rsidP="00D375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509" w:rsidRPr="00D37509" w:rsidRDefault="00D37509" w:rsidP="00D37509">
            <w:r w:rsidRPr="00D37509">
              <w:t>Совета народных депутатов</w:t>
            </w:r>
          </w:p>
        </w:tc>
      </w:tr>
      <w:tr w:rsidR="00D37509" w:rsidRPr="00D37509" w:rsidTr="00D37509">
        <w:trPr>
          <w:trHeight w:val="285"/>
        </w:trPr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509" w:rsidRPr="00D37509" w:rsidRDefault="00D37509" w:rsidP="00D375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509" w:rsidRPr="00D37509" w:rsidRDefault="00D37509" w:rsidP="00D375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509" w:rsidRPr="00D37509" w:rsidRDefault="00D37509" w:rsidP="00D375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509" w:rsidRPr="00D37509" w:rsidRDefault="00D37509" w:rsidP="00D37509">
            <w:r w:rsidRPr="00D37509">
              <w:t>от 21.08.2019 № 57</w:t>
            </w:r>
          </w:p>
        </w:tc>
      </w:tr>
      <w:tr w:rsidR="00D37509" w:rsidRPr="00D37509" w:rsidTr="00D37509">
        <w:trPr>
          <w:trHeight w:val="915"/>
        </w:trPr>
        <w:tc>
          <w:tcPr>
            <w:tcW w:w="103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37509">
              <w:rPr>
                <w:rFonts w:ascii="Times New Roman CYR" w:hAnsi="Times New Roman CYR" w:cs="Times New Roman CYR"/>
                <w:b/>
                <w:bCs/>
              </w:rPr>
              <w:t>Прогнозируемый объем доходов бюджета сельсовета на 2019 год и плановый период 2020 и 2021 годов по кодам видов и подвидов доходов</w:t>
            </w:r>
          </w:p>
        </w:tc>
      </w:tr>
      <w:tr w:rsidR="00D37509" w:rsidRPr="00D37509" w:rsidTr="00D37509">
        <w:trPr>
          <w:trHeight w:val="60"/>
        </w:trPr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509" w:rsidRPr="00D37509" w:rsidRDefault="00D37509" w:rsidP="00D37509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509" w:rsidRPr="00D37509" w:rsidRDefault="00D37509" w:rsidP="00D37509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509" w:rsidRPr="00D37509" w:rsidRDefault="00D37509" w:rsidP="00D37509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509" w:rsidRPr="00D37509" w:rsidRDefault="00D37509" w:rsidP="00D375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509" w:rsidRPr="00D37509" w:rsidRDefault="00D37509" w:rsidP="00D375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37509" w:rsidRPr="00D37509" w:rsidTr="00D37509">
        <w:trPr>
          <w:trHeight w:val="270"/>
        </w:trPr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rFonts w:ascii="Times New Roman CYR" w:hAnsi="Times New Roman CYR" w:cs="Times New Roman CYR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rFonts w:ascii="Times New Roman CYR" w:hAnsi="Times New Roman CYR" w:cs="Times New Roman CYR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rFonts w:ascii="Times New Roman CYR" w:hAnsi="Times New Roman CYR" w:cs="Times New Roman CYR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509" w:rsidRPr="00D37509" w:rsidRDefault="00D37509" w:rsidP="00D375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509" w:rsidRPr="00D37509" w:rsidRDefault="00D37509" w:rsidP="00D375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37509" w:rsidRPr="00D37509" w:rsidTr="00D37509">
        <w:trPr>
          <w:trHeight w:val="270"/>
        </w:trPr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rFonts w:ascii="Times New Roman CYR" w:hAnsi="Times New Roman CYR" w:cs="Times New Roman CYR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rFonts w:ascii="Times New Roman CYR" w:hAnsi="Times New Roman CYR" w:cs="Times New Roman CYR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rFonts w:ascii="Times New Roman CYR" w:hAnsi="Times New Roman CYR" w:cs="Times New Roman CYR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509" w:rsidRPr="00D37509" w:rsidRDefault="00D37509" w:rsidP="00D375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rFonts w:ascii="Times New Roman CYR" w:hAnsi="Times New Roman CYR" w:cs="Times New Roman CYR"/>
              </w:rPr>
            </w:pPr>
            <w:r w:rsidRPr="00D37509">
              <w:rPr>
                <w:rFonts w:ascii="Times New Roman CYR" w:hAnsi="Times New Roman CYR" w:cs="Times New Roman CYR"/>
              </w:rPr>
              <w:t>(руб.)</w:t>
            </w:r>
          </w:p>
        </w:tc>
      </w:tr>
      <w:tr w:rsidR="00D37509" w:rsidRPr="00D37509" w:rsidTr="00D37509">
        <w:trPr>
          <w:trHeight w:val="375"/>
        </w:trPr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09" w:rsidRPr="00D37509" w:rsidRDefault="00D37509" w:rsidP="00D37509">
            <w:pPr>
              <w:jc w:val="center"/>
              <w:rPr>
                <w:rFonts w:ascii="Times New Roman CYR" w:hAnsi="Times New Roman CYR" w:cs="Times New Roman CYR"/>
              </w:rPr>
            </w:pPr>
            <w:r w:rsidRPr="00D37509">
              <w:rPr>
                <w:rFonts w:ascii="Times New Roman CYR" w:hAnsi="Times New Roman CYR" w:cs="Times New Roman CYR"/>
              </w:rPr>
              <w:t>Код бюджетной классификации Российской Федерации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09" w:rsidRPr="00D37509" w:rsidRDefault="00D37509" w:rsidP="00D37509">
            <w:pPr>
              <w:jc w:val="center"/>
              <w:rPr>
                <w:rFonts w:ascii="Times New Roman CYR" w:hAnsi="Times New Roman CYR" w:cs="Times New Roman CYR"/>
              </w:rPr>
            </w:pPr>
            <w:r w:rsidRPr="00D37509">
              <w:rPr>
                <w:rFonts w:ascii="Times New Roman CYR" w:hAnsi="Times New Roman CYR" w:cs="Times New Roman CYR"/>
              </w:rPr>
              <w:t>Наименование кода поступлений</w:t>
            </w: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09" w:rsidRPr="00D37509" w:rsidRDefault="00D37509" w:rsidP="00D37509">
            <w:pPr>
              <w:jc w:val="center"/>
              <w:rPr>
                <w:rFonts w:ascii="Times New Roman CYR" w:hAnsi="Times New Roman CYR" w:cs="Times New Roman CYR"/>
              </w:rPr>
            </w:pPr>
            <w:r w:rsidRPr="00D37509">
              <w:rPr>
                <w:rFonts w:ascii="Times New Roman CYR" w:hAnsi="Times New Roman CYR" w:cs="Times New Roman CYR"/>
              </w:rPr>
              <w:t>2019 год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7509" w:rsidRPr="00D37509" w:rsidRDefault="00D37509" w:rsidP="00D37509">
            <w:pPr>
              <w:jc w:val="center"/>
            </w:pPr>
            <w:r w:rsidRPr="00D37509">
              <w:t>Плановый период</w:t>
            </w:r>
          </w:p>
        </w:tc>
      </w:tr>
      <w:tr w:rsidR="00D37509" w:rsidRPr="00D37509" w:rsidTr="00D37509">
        <w:trPr>
          <w:trHeight w:val="322"/>
        </w:trPr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509" w:rsidRPr="00D37509" w:rsidRDefault="00D37509" w:rsidP="00D37509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509" w:rsidRPr="00D37509" w:rsidRDefault="00D37509" w:rsidP="00D37509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509" w:rsidRPr="00D37509" w:rsidRDefault="00D37509" w:rsidP="00D37509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59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09" w:rsidRPr="00D37509" w:rsidRDefault="00D37509" w:rsidP="00D37509">
            <w:pPr>
              <w:jc w:val="center"/>
              <w:rPr>
                <w:rFonts w:ascii="Times New Roman CYR" w:hAnsi="Times New Roman CYR" w:cs="Times New Roman CYR"/>
              </w:rPr>
            </w:pPr>
            <w:r w:rsidRPr="00D37509">
              <w:rPr>
                <w:rFonts w:ascii="Times New Roman CYR" w:hAnsi="Times New Roman CYR" w:cs="Times New Roman CYR"/>
              </w:rPr>
              <w:t>2020 год</w:t>
            </w:r>
          </w:p>
        </w:tc>
        <w:tc>
          <w:tcPr>
            <w:tcW w:w="2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09" w:rsidRPr="00D37509" w:rsidRDefault="00D37509" w:rsidP="00D37509">
            <w:pPr>
              <w:jc w:val="center"/>
              <w:rPr>
                <w:rFonts w:ascii="Times New Roman CYR" w:hAnsi="Times New Roman CYR" w:cs="Times New Roman CYR"/>
              </w:rPr>
            </w:pPr>
            <w:r w:rsidRPr="00D37509">
              <w:rPr>
                <w:rFonts w:ascii="Times New Roman CYR" w:hAnsi="Times New Roman CYR" w:cs="Times New Roman CYR"/>
              </w:rPr>
              <w:t>2021 год</w:t>
            </w:r>
          </w:p>
        </w:tc>
      </w:tr>
      <w:tr w:rsidR="00D37509" w:rsidRPr="00D37509" w:rsidTr="00D37509">
        <w:trPr>
          <w:trHeight w:val="540"/>
        </w:trPr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509" w:rsidRPr="00D37509" w:rsidRDefault="00D37509" w:rsidP="00D37509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509" w:rsidRPr="00D37509" w:rsidRDefault="00D37509" w:rsidP="00D37509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509" w:rsidRPr="00D37509" w:rsidRDefault="00D37509" w:rsidP="00D37509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59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509" w:rsidRPr="00D37509" w:rsidRDefault="00D37509" w:rsidP="00D37509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509" w:rsidRPr="00D37509" w:rsidRDefault="00D37509" w:rsidP="00D37509">
            <w:pPr>
              <w:rPr>
                <w:rFonts w:ascii="Times New Roman CYR" w:hAnsi="Times New Roman CYR" w:cs="Times New Roman CYR"/>
              </w:rPr>
            </w:pPr>
          </w:p>
        </w:tc>
      </w:tr>
      <w:tr w:rsidR="00D37509" w:rsidRPr="00D37509" w:rsidTr="00D37509">
        <w:trPr>
          <w:trHeight w:val="720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09" w:rsidRPr="00D37509" w:rsidRDefault="00D37509" w:rsidP="00D37509">
            <w:pPr>
              <w:jc w:val="center"/>
              <w:rPr>
                <w:b/>
                <w:bCs/>
                <w:color w:val="000000"/>
              </w:rPr>
            </w:pPr>
            <w:r w:rsidRPr="00D37509">
              <w:rPr>
                <w:b/>
                <w:bCs/>
                <w:color w:val="000000"/>
              </w:rPr>
              <w:t xml:space="preserve">1 00 00000 00 0000 000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09" w:rsidRPr="00D37509" w:rsidRDefault="00D37509" w:rsidP="00D37509">
            <w:pPr>
              <w:jc w:val="both"/>
              <w:rPr>
                <w:b/>
                <w:bCs/>
                <w:color w:val="000000"/>
              </w:rPr>
            </w:pPr>
            <w:r w:rsidRPr="00D37509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b/>
                <w:bCs/>
                <w:color w:val="000000"/>
              </w:rPr>
            </w:pPr>
            <w:r w:rsidRPr="00D37509">
              <w:rPr>
                <w:b/>
                <w:bCs/>
                <w:color w:val="000000"/>
              </w:rPr>
              <w:t>3 837 121,5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b/>
                <w:bCs/>
                <w:color w:val="000000"/>
              </w:rPr>
            </w:pPr>
            <w:r w:rsidRPr="00D37509">
              <w:rPr>
                <w:b/>
                <w:bCs/>
                <w:color w:val="000000"/>
              </w:rPr>
              <w:t>3 554 177,98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b/>
                <w:bCs/>
                <w:color w:val="000000"/>
              </w:rPr>
            </w:pPr>
            <w:r w:rsidRPr="00D37509">
              <w:rPr>
                <w:b/>
                <w:bCs/>
                <w:color w:val="000000"/>
              </w:rPr>
              <w:t>3 697 348,73</w:t>
            </w:r>
          </w:p>
        </w:tc>
      </w:tr>
      <w:tr w:rsidR="00D37509" w:rsidRPr="00D37509" w:rsidTr="00D37509">
        <w:trPr>
          <w:trHeight w:val="450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09" w:rsidRPr="00D37509" w:rsidRDefault="00D37509" w:rsidP="00D37509">
            <w:pPr>
              <w:jc w:val="center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09" w:rsidRPr="00D37509" w:rsidRDefault="00D37509" w:rsidP="00D37509">
            <w:pPr>
              <w:jc w:val="both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2 091 405,1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2 430 909,3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2 574 080,05</w:t>
            </w:r>
          </w:p>
        </w:tc>
      </w:tr>
      <w:tr w:rsidR="00D37509" w:rsidRPr="00D37509" w:rsidTr="00D37509">
        <w:trPr>
          <w:trHeight w:val="315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09" w:rsidRPr="00D37509" w:rsidRDefault="00D37509" w:rsidP="00D375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7509">
              <w:rPr>
                <w:b/>
                <w:bCs/>
                <w:color w:val="000000"/>
                <w:sz w:val="24"/>
                <w:szCs w:val="24"/>
              </w:rPr>
              <w:t xml:space="preserve">1 01 00000 00 0000 000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09" w:rsidRPr="00D37509" w:rsidRDefault="00D37509" w:rsidP="00D3750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37509">
              <w:rPr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37509">
              <w:rPr>
                <w:b/>
                <w:bCs/>
                <w:color w:val="000000"/>
                <w:sz w:val="24"/>
                <w:szCs w:val="24"/>
              </w:rPr>
              <w:t>1 874 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37509">
              <w:rPr>
                <w:b/>
                <w:bCs/>
                <w:color w:val="000000"/>
                <w:sz w:val="24"/>
                <w:szCs w:val="24"/>
              </w:rPr>
              <w:t>2 238 909,3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37509">
              <w:rPr>
                <w:b/>
                <w:bCs/>
                <w:color w:val="000000"/>
                <w:sz w:val="24"/>
                <w:szCs w:val="24"/>
              </w:rPr>
              <w:t>2 381 080,05</w:t>
            </w:r>
          </w:p>
        </w:tc>
      </w:tr>
      <w:tr w:rsidR="00D37509" w:rsidRPr="00D37509" w:rsidTr="00D37509">
        <w:trPr>
          <w:trHeight w:val="315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09" w:rsidRPr="00D37509" w:rsidRDefault="00D37509" w:rsidP="00D37509">
            <w:pPr>
              <w:jc w:val="center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 xml:space="preserve">1 01 02000 01 0000 110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09" w:rsidRPr="00D37509" w:rsidRDefault="00D37509" w:rsidP="00D37509">
            <w:pPr>
              <w:jc w:val="both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1 874 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2 238 909,3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2 381 080,05</w:t>
            </w:r>
          </w:p>
        </w:tc>
      </w:tr>
      <w:tr w:rsidR="00D37509" w:rsidRPr="00D37509" w:rsidTr="00D37509">
        <w:trPr>
          <w:trHeight w:val="1549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09" w:rsidRPr="00D37509" w:rsidRDefault="00D37509" w:rsidP="00D37509">
            <w:pPr>
              <w:jc w:val="center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 xml:space="preserve">1 01 02010 01 0000 110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09" w:rsidRPr="00D37509" w:rsidRDefault="00D37509" w:rsidP="00D37509">
            <w:pPr>
              <w:jc w:val="both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1 874 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2 238 909,3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2 381 080,05</w:t>
            </w:r>
          </w:p>
        </w:tc>
      </w:tr>
      <w:tr w:rsidR="00D37509" w:rsidRPr="00D37509" w:rsidTr="00D37509">
        <w:trPr>
          <w:trHeight w:val="3015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09" w:rsidRPr="00D37509" w:rsidRDefault="00D37509" w:rsidP="00D37509">
            <w:pPr>
              <w:jc w:val="center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 xml:space="preserve">1 01 02010 01 1000 110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09" w:rsidRPr="00D37509" w:rsidRDefault="00D37509" w:rsidP="00D37509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D37509">
              <w:rPr>
                <w:color w:val="000000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</w:t>
            </w:r>
            <w:r w:rsidRPr="00D37509">
              <w:rPr>
                <w:color w:val="000000"/>
                <w:sz w:val="24"/>
                <w:szCs w:val="24"/>
              </w:rPr>
              <w:lastRenderedPageBreak/>
              <w:t>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lastRenderedPageBreak/>
              <w:t>1 874 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2 238 909,3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2 381 080,05</w:t>
            </w:r>
          </w:p>
        </w:tc>
      </w:tr>
      <w:tr w:rsidR="00D37509" w:rsidRPr="00D37509" w:rsidTr="00D37509">
        <w:trPr>
          <w:trHeight w:val="495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09" w:rsidRPr="00D37509" w:rsidRDefault="00D37509" w:rsidP="00D375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7509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1 06 00000 00 0000 000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09" w:rsidRPr="00D37509" w:rsidRDefault="00D37509" w:rsidP="00D3750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37509">
              <w:rPr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37509">
              <w:rPr>
                <w:b/>
                <w:bCs/>
                <w:color w:val="000000"/>
                <w:sz w:val="24"/>
                <w:szCs w:val="24"/>
              </w:rPr>
              <w:t>195 405,1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37509">
              <w:rPr>
                <w:b/>
                <w:bCs/>
                <w:color w:val="000000"/>
                <w:sz w:val="24"/>
                <w:szCs w:val="24"/>
              </w:rPr>
              <w:t>170 000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37509">
              <w:rPr>
                <w:b/>
                <w:bCs/>
                <w:color w:val="000000"/>
                <w:sz w:val="24"/>
                <w:szCs w:val="24"/>
              </w:rPr>
              <w:t>171 000,00</w:t>
            </w:r>
          </w:p>
        </w:tc>
      </w:tr>
      <w:tr w:rsidR="00D37509" w:rsidRPr="00D37509" w:rsidTr="00D37509">
        <w:trPr>
          <w:trHeight w:val="315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09" w:rsidRPr="00D37509" w:rsidRDefault="00D37509" w:rsidP="00D37509">
            <w:pPr>
              <w:jc w:val="center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 xml:space="preserve">1 06 01000 00 0000 110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09" w:rsidRPr="00D37509" w:rsidRDefault="00D37509" w:rsidP="00D37509">
            <w:pPr>
              <w:jc w:val="both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29 000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29 000,00</w:t>
            </w:r>
          </w:p>
        </w:tc>
      </w:tr>
      <w:tr w:rsidR="00D37509" w:rsidRPr="00D37509" w:rsidTr="00D37509">
        <w:trPr>
          <w:trHeight w:val="1103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09" w:rsidRPr="00D37509" w:rsidRDefault="00D37509" w:rsidP="00D37509">
            <w:pPr>
              <w:jc w:val="center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 xml:space="preserve">1 06 01030 10 0000 110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09" w:rsidRPr="00D37509" w:rsidRDefault="00D37509" w:rsidP="00D37509">
            <w:pPr>
              <w:jc w:val="both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29 000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29 000,00</w:t>
            </w:r>
          </w:p>
        </w:tc>
      </w:tr>
      <w:tr w:rsidR="00D37509" w:rsidRPr="00D37509" w:rsidTr="00D37509">
        <w:trPr>
          <w:trHeight w:val="1890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09" w:rsidRPr="00D37509" w:rsidRDefault="00D37509" w:rsidP="00D37509">
            <w:pPr>
              <w:jc w:val="center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 xml:space="preserve">1 06 01030 10 1000 110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09" w:rsidRPr="00D37509" w:rsidRDefault="00D37509" w:rsidP="00D37509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D37509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29 000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29 000,00</w:t>
            </w:r>
          </w:p>
        </w:tc>
      </w:tr>
      <w:tr w:rsidR="00D37509" w:rsidRPr="00D37509" w:rsidTr="00D37509">
        <w:trPr>
          <w:trHeight w:val="315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09" w:rsidRPr="00D37509" w:rsidRDefault="00D37509" w:rsidP="00D37509">
            <w:pPr>
              <w:jc w:val="center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 xml:space="preserve">1 06 06000 00 0000 110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09" w:rsidRPr="00D37509" w:rsidRDefault="00D37509" w:rsidP="00D37509">
            <w:pPr>
              <w:jc w:val="both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171 405,1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141 000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142 000,00</w:t>
            </w:r>
          </w:p>
        </w:tc>
      </w:tr>
      <w:tr w:rsidR="00D37509" w:rsidRPr="00D37509" w:rsidTr="00D37509">
        <w:trPr>
          <w:trHeight w:val="315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09" w:rsidRPr="00D37509" w:rsidRDefault="00D37509" w:rsidP="00D37509">
            <w:pPr>
              <w:jc w:val="center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 xml:space="preserve">1 06 06030 00 0000 110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09" w:rsidRPr="00D37509" w:rsidRDefault="00D37509" w:rsidP="00D37509">
            <w:pPr>
              <w:jc w:val="both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157 405,1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127 000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127 000,00</w:t>
            </w:r>
          </w:p>
        </w:tc>
      </w:tr>
      <w:tr w:rsidR="00D37509" w:rsidRPr="00D37509" w:rsidTr="00D37509">
        <w:trPr>
          <w:trHeight w:val="945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09" w:rsidRPr="00D37509" w:rsidRDefault="00D37509" w:rsidP="00D37509">
            <w:pPr>
              <w:jc w:val="center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 xml:space="preserve">1 06 06033 10 0000 110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09" w:rsidRPr="00D37509" w:rsidRDefault="00D37509" w:rsidP="00D37509">
            <w:pPr>
              <w:jc w:val="both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157 405,1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127 000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127 000,00</w:t>
            </w:r>
          </w:p>
        </w:tc>
      </w:tr>
      <w:tr w:rsidR="00D37509" w:rsidRPr="00D37509" w:rsidTr="00D37509">
        <w:trPr>
          <w:trHeight w:val="1575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09" w:rsidRPr="00D37509" w:rsidRDefault="00D37509" w:rsidP="00D37509">
            <w:pPr>
              <w:jc w:val="center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lastRenderedPageBreak/>
              <w:t xml:space="preserve">1 06 06033 10 1000 110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09" w:rsidRPr="00D37509" w:rsidRDefault="00D37509" w:rsidP="00D37509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D37509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157 405,1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127 000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127 000,00</w:t>
            </w:r>
          </w:p>
        </w:tc>
      </w:tr>
      <w:tr w:rsidR="00D37509" w:rsidRPr="00D37509" w:rsidTr="00D37509">
        <w:trPr>
          <w:trHeight w:val="315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09" w:rsidRPr="00D37509" w:rsidRDefault="00D37509" w:rsidP="00D37509">
            <w:pPr>
              <w:jc w:val="center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 xml:space="preserve">1 06 06040 00 0000 110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09" w:rsidRPr="00D37509" w:rsidRDefault="00D37509" w:rsidP="00D37509">
            <w:pPr>
              <w:jc w:val="both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D37509" w:rsidRPr="00D37509" w:rsidTr="00D37509">
        <w:trPr>
          <w:trHeight w:val="945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09" w:rsidRPr="00D37509" w:rsidRDefault="00D37509" w:rsidP="00D37509">
            <w:pPr>
              <w:jc w:val="center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 xml:space="preserve">1 06 06043 10 0000 110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09" w:rsidRPr="00D37509" w:rsidRDefault="00D37509" w:rsidP="00D37509">
            <w:pPr>
              <w:jc w:val="both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D37509" w:rsidRPr="00D37509" w:rsidTr="00D37509">
        <w:trPr>
          <w:trHeight w:val="1609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09" w:rsidRPr="00D37509" w:rsidRDefault="00D37509" w:rsidP="00D37509">
            <w:pPr>
              <w:jc w:val="center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 xml:space="preserve">1 06 06043 10 1000 110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09" w:rsidRPr="00D37509" w:rsidRDefault="00D37509" w:rsidP="00D37509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D37509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D37509" w:rsidRPr="00D37509" w:rsidTr="00D37509">
        <w:trPr>
          <w:trHeight w:val="672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09" w:rsidRPr="00D37509" w:rsidRDefault="00D37509" w:rsidP="00D375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7509">
              <w:rPr>
                <w:b/>
                <w:bCs/>
                <w:color w:val="000000"/>
                <w:sz w:val="24"/>
                <w:szCs w:val="24"/>
              </w:rPr>
              <w:t xml:space="preserve">1 08 00000 00 0000 000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09" w:rsidRPr="00D37509" w:rsidRDefault="00D37509" w:rsidP="00D3750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37509">
              <w:rPr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37509">
              <w:rPr>
                <w:b/>
                <w:bCs/>
                <w:color w:val="000000"/>
                <w:sz w:val="24"/>
                <w:szCs w:val="24"/>
              </w:rPr>
              <w:t>22 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37509">
              <w:rPr>
                <w:b/>
                <w:bCs/>
                <w:color w:val="000000"/>
                <w:sz w:val="24"/>
                <w:szCs w:val="24"/>
              </w:rPr>
              <w:t>22 000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37509">
              <w:rPr>
                <w:b/>
                <w:bCs/>
                <w:color w:val="000000"/>
                <w:sz w:val="24"/>
                <w:szCs w:val="24"/>
              </w:rPr>
              <w:t>22 000,00</w:t>
            </w:r>
          </w:p>
        </w:tc>
      </w:tr>
      <w:tr w:rsidR="00D37509" w:rsidRPr="00D37509" w:rsidTr="00D37509">
        <w:trPr>
          <w:trHeight w:val="900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09" w:rsidRPr="00D37509" w:rsidRDefault="00D37509" w:rsidP="00D37509">
            <w:pPr>
              <w:jc w:val="center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 xml:space="preserve">1 08 04000 01 0000 110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09" w:rsidRPr="00D37509" w:rsidRDefault="00D37509" w:rsidP="00D37509">
            <w:pPr>
              <w:jc w:val="both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22 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22 000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22 000,00</w:t>
            </w:r>
          </w:p>
        </w:tc>
      </w:tr>
      <w:tr w:rsidR="00D37509" w:rsidRPr="00D37509" w:rsidTr="00D37509">
        <w:trPr>
          <w:trHeight w:val="1583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09" w:rsidRPr="00D37509" w:rsidRDefault="00D37509" w:rsidP="00D37509">
            <w:pPr>
              <w:jc w:val="center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 xml:space="preserve">1 08 04020 01 0000 110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09" w:rsidRPr="00D37509" w:rsidRDefault="00D37509" w:rsidP="00D37509">
            <w:pPr>
              <w:jc w:val="both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</w:t>
            </w:r>
            <w:r w:rsidRPr="00D37509">
              <w:rPr>
                <w:color w:val="000000"/>
                <w:sz w:val="24"/>
                <w:szCs w:val="24"/>
              </w:rPr>
              <w:lastRenderedPageBreak/>
              <w:t>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lastRenderedPageBreak/>
              <w:t>22 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22 000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22 000,00</w:t>
            </w:r>
          </w:p>
        </w:tc>
      </w:tr>
      <w:tr w:rsidR="00D37509" w:rsidRPr="00D37509" w:rsidTr="00D37509">
        <w:trPr>
          <w:trHeight w:val="1598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09" w:rsidRPr="00D37509" w:rsidRDefault="00D37509" w:rsidP="00D37509">
            <w:pPr>
              <w:jc w:val="center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lastRenderedPageBreak/>
              <w:t xml:space="preserve">1 08 04020 01 1000 110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09" w:rsidRPr="00D37509" w:rsidRDefault="00D37509" w:rsidP="00D37509">
            <w:pPr>
              <w:jc w:val="both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22 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22 000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22 000,00</w:t>
            </w:r>
          </w:p>
        </w:tc>
      </w:tr>
      <w:tr w:rsidR="00D37509" w:rsidRPr="00D37509" w:rsidTr="00D37509">
        <w:trPr>
          <w:trHeight w:val="540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09" w:rsidRPr="00D37509" w:rsidRDefault="00D37509" w:rsidP="00D37509">
            <w:pPr>
              <w:jc w:val="center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09" w:rsidRPr="00D37509" w:rsidRDefault="00D37509" w:rsidP="00D37509">
            <w:pPr>
              <w:jc w:val="both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1 745 716,4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1 123 268,68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1 123 268,68</w:t>
            </w:r>
          </w:p>
        </w:tc>
      </w:tr>
      <w:tr w:rsidR="00D37509" w:rsidRPr="00D37509" w:rsidTr="00D37509">
        <w:trPr>
          <w:trHeight w:val="1283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09" w:rsidRPr="00D37509" w:rsidRDefault="00D37509" w:rsidP="00D375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7509">
              <w:rPr>
                <w:b/>
                <w:bCs/>
                <w:color w:val="000000"/>
                <w:sz w:val="24"/>
                <w:szCs w:val="24"/>
              </w:rPr>
              <w:t xml:space="preserve">1 11 00000 00 0000 000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09" w:rsidRPr="00D37509" w:rsidRDefault="00D37509" w:rsidP="00D3750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37509">
              <w:rPr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37509">
              <w:rPr>
                <w:b/>
                <w:bCs/>
                <w:color w:val="000000"/>
                <w:sz w:val="24"/>
                <w:szCs w:val="24"/>
              </w:rPr>
              <w:t>1 079 373,6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37509">
              <w:rPr>
                <w:b/>
                <w:bCs/>
                <w:color w:val="000000"/>
                <w:sz w:val="24"/>
                <w:szCs w:val="24"/>
              </w:rPr>
              <w:t>736 214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37509">
              <w:rPr>
                <w:b/>
                <w:bCs/>
                <w:color w:val="000000"/>
                <w:sz w:val="24"/>
                <w:szCs w:val="24"/>
              </w:rPr>
              <w:t>736 214,00</w:t>
            </w:r>
          </w:p>
        </w:tc>
      </w:tr>
      <w:tr w:rsidR="00D37509" w:rsidRPr="00D37509" w:rsidTr="00D37509">
        <w:trPr>
          <w:trHeight w:val="1969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09" w:rsidRPr="00D37509" w:rsidRDefault="00D37509" w:rsidP="00D37509">
            <w:pPr>
              <w:jc w:val="center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 xml:space="preserve">1 11 05000 00 0000 120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09" w:rsidRPr="00D37509" w:rsidRDefault="00D37509" w:rsidP="00D37509">
            <w:pPr>
              <w:jc w:val="both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884 177,4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656 214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656 214,00</w:t>
            </w:r>
          </w:p>
        </w:tc>
      </w:tr>
      <w:tr w:rsidR="00D37509" w:rsidRPr="00D37509" w:rsidTr="00D37509">
        <w:trPr>
          <w:trHeight w:val="1872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09" w:rsidRPr="00D37509" w:rsidRDefault="00D37509" w:rsidP="00D37509">
            <w:pPr>
              <w:jc w:val="center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 xml:space="preserve">1 11 05020 00 0000 120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09" w:rsidRPr="00D37509" w:rsidRDefault="00D37509" w:rsidP="00D37509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D37509">
              <w:rPr>
                <w:color w:val="000000"/>
                <w:sz w:val="24"/>
                <w:szCs w:val="24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</w:t>
            </w:r>
            <w:r w:rsidRPr="00D37509">
              <w:rPr>
                <w:color w:val="000000"/>
                <w:sz w:val="24"/>
                <w:szCs w:val="24"/>
              </w:rPr>
              <w:lastRenderedPageBreak/>
              <w:t>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lastRenderedPageBreak/>
              <w:t>2 214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2 214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2 214,00</w:t>
            </w:r>
          </w:p>
        </w:tc>
      </w:tr>
      <w:tr w:rsidR="00D37509" w:rsidRPr="00D37509" w:rsidTr="00D37509">
        <w:trPr>
          <w:trHeight w:val="1598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09" w:rsidRPr="00D37509" w:rsidRDefault="00D37509" w:rsidP="00D37509">
            <w:pPr>
              <w:jc w:val="center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lastRenderedPageBreak/>
              <w:t xml:space="preserve">1 11 05025 10 0000 120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09" w:rsidRPr="00D37509" w:rsidRDefault="00D37509" w:rsidP="00D37509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D37509">
              <w:rPr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2 214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2 214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2 214,00</w:t>
            </w:r>
          </w:p>
        </w:tc>
      </w:tr>
      <w:tr w:rsidR="00D37509" w:rsidRPr="00D37509" w:rsidTr="00D37509">
        <w:trPr>
          <w:trHeight w:val="1883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09" w:rsidRPr="00D37509" w:rsidRDefault="00D37509" w:rsidP="00D37509">
            <w:pPr>
              <w:jc w:val="center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 xml:space="preserve">1 11 05030 00 0000 120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09" w:rsidRPr="00D37509" w:rsidRDefault="00D37509" w:rsidP="00D37509">
            <w:pPr>
              <w:jc w:val="both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881 963,4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654 000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654 000,00</w:t>
            </w:r>
          </w:p>
        </w:tc>
      </w:tr>
      <w:tr w:rsidR="00D37509" w:rsidRPr="00D37509" w:rsidTr="00D37509">
        <w:trPr>
          <w:trHeight w:val="1890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09" w:rsidRPr="00D37509" w:rsidRDefault="00D37509" w:rsidP="00D37509">
            <w:pPr>
              <w:jc w:val="center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 xml:space="preserve">1 11 05035 10 0000 120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09" w:rsidRPr="00D37509" w:rsidRDefault="00D37509" w:rsidP="00D37509">
            <w:pPr>
              <w:jc w:val="both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881 963,4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654 000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654 000,00</w:t>
            </w:r>
          </w:p>
        </w:tc>
      </w:tr>
      <w:tr w:rsidR="00D37509" w:rsidRPr="00D37509" w:rsidTr="00D37509">
        <w:trPr>
          <w:trHeight w:val="2205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09" w:rsidRPr="00D37509" w:rsidRDefault="00D37509" w:rsidP="00D37509">
            <w:pPr>
              <w:jc w:val="center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lastRenderedPageBreak/>
              <w:t xml:space="preserve">1 11 09000 00 0000 120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09" w:rsidRPr="00D37509" w:rsidRDefault="00D37509" w:rsidP="00D37509">
            <w:pPr>
              <w:jc w:val="both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195 196,2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80 000,00</w:t>
            </w:r>
          </w:p>
        </w:tc>
      </w:tr>
      <w:tr w:rsidR="00D37509" w:rsidRPr="00D37509" w:rsidTr="00D37509">
        <w:trPr>
          <w:trHeight w:val="1890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09" w:rsidRPr="00D37509" w:rsidRDefault="00D37509" w:rsidP="00D37509">
            <w:pPr>
              <w:jc w:val="center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 xml:space="preserve">1 11 09040 00 0000 120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09" w:rsidRPr="00D37509" w:rsidRDefault="00D37509" w:rsidP="00D37509">
            <w:pPr>
              <w:jc w:val="both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195 196,2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80 000,00</w:t>
            </w:r>
          </w:p>
        </w:tc>
      </w:tr>
      <w:tr w:rsidR="00D37509" w:rsidRPr="00D37509" w:rsidTr="00D37509">
        <w:trPr>
          <w:trHeight w:val="1890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09" w:rsidRPr="00D37509" w:rsidRDefault="00D37509" w:rsidP="00D37509">
            <w:pPr>
              <w:jc w:val="center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 xml:space="preserve">1 11 09045 10 0000 120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09" w:rsidRPr="00D37509" w:rsidRDefault="00D37509" w:rsidP="00D37509">
            <w:pPr>
              <w:jc w:val="both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195 196,2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80 000,00</w:t>
            </w:r>
          </w:p>
        </w:tc>
      </w:tr>
      <w:tr w:rsidR="00D37509" w:rsidRPr="00D37509" w:rsidTr="00D37509">
        <w:trPr>
          <w:trHeight w:val="769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09" w:rsidRPr="00D37509" w:rsidRDefault="00D37509" w:rsidP="00D375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7509">
              <w:rPr>
                <w:b/>
                <w:bCs/>
                <w:color w:val="000000"/>
                <w:sz w:val="24"/>
                <w:szCs w:val="24"/>
              </w:rPr>
              <w:t xml:space="preserve">1 13 00000 00 0000 000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09" w:rsidRPr="00D37509" w:rsidRDefault="00D37509" w:rsidP="00D3750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37509">
              <w:rPr>
                <w:b/>
                <w:bCs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37509">
              <w:rPr>
                <w:b/>
                <w:bCs/>
                <w:color w:val="000000"/>
                <w:sz w:val="24"/>
                <w:szCs w:val="24"/>
              </w:rPr>
              <w:t>662 342,7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37509">
              <w:rPr>
                <w:b/>
                <w:bCs/>
                <w:color w:val="000000"/>
                <w:sz w:val="24"/>
                <w:szCs w:val="24"/>
              </w:rPr>
              <w:t>383 054,68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37509">
              <w:rPr>
                <w:b/>
                <w:bCs/>
                <w:color w:val="000000"/>
                <w:sz w:val="24"/>
                <w:szCs w:val="24"/>
              </w:rPr>
              <w:t>383 054,68</w:t>
            </w:r>
          </w:p>
        </w:tc>
      </w:tr>
      <w:tr w:rsidR="00D37509" w:rsidRPr="00D37509" w:rsidTr="00D37509">
        <w:trPr>
          <w:trHeight w:val="315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09" w:rsidRPr="00D37509" w:rsidRDefault="00D37509" w:rsidP="00D37509">
            <w:pPr>
              <w:jc w:val="center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 xml:space="preserve">1 13 02000 00 0000 130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09" w:rsidRPr="00D37509" w:rsidRDefault="00D37509" w:rsidP="00D37509">
            <w:pPr>
              <w:jc w:val="both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662 342,7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383 054,68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383 054,68</w:t>
            </w:r>
          </w:p>
        </w:tc>
      </w:tr>
      <w:tr w:rsidR="00D37509" w:rsidRPr="00D37509" w:rsidTr="00D37509">
        <w:trPr>
          <w:trHeight w:val="945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09" w:rsidRPr="00D37509" w:rsidRDefault="00D37509" w:rsidP="00D37509">
            <w:pPr>
              <w:jc w:val="center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lastRenderedPageBreak/>
              <w:t>1 13 02060 00 0000 130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09" w:rsidRPr="00D37509" w:rsidRDefault="00D37509" w:rsidP="00D37509">
            <w:pPr>
              <w:jc w:val="both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645 866,5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37509" w:rsidRPr="00D37509" w:rsidTr="00D37509">
        <w:trPr>
          <w:trHeight w:val="945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09" w:rsidRPr="00D37509" w:rsidRDefault="00D37509" w:rsidP="00D37509">
            <w:pPr>
              <w:jc w:val="center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1 13 02065 10 0000 130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09" w:rsidRPr="00D37509" w:rsidRDefault="00D37509" w:rsidP="00D37509">
            <w:pPr>
              <w:jc w:val="both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645 866,5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37509" w:rsidRPr="00D37509" w:rsidTr="00D37509">
        <w:trPr>
          <w:trHeight w:val="315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09" w:rsidRPr="00D37509" w:rsidRDefault="00D37509" w:rsidP="00D37509">
            <w:pPr>
              <w:jc w:val="center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 xml:space="preserve">1 13 02990 00 0000 130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09" w:rsidRPr="00D37509" w:rsidRDefault="00D37509" w:rsidP="00D37509">
            <w:pPr>
              <w:jc w:val="both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16 476,2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383 054,68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383 054,68</w:t>
            </w:r>
          </w:p>
        </w:tc>
      </w:tr>
      <w:tr w:rsidR="00D37509" w:rsidRPr="00D37509" w:rsidTr="00D37509">
        <w:trPr>
          <w:trHeight w:val="630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09" w:rsidRPr="00D37509" w:rsidRDefault="00D37509" w:rsidP="00D37509">
            <w:pPr>
              <w:jc w:val="center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 xml:space="preserve">1 13 02995 10 0000 130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09" w:rsidRPr="00D37509" w:rsidRDefault="00D37509" w:rsidP="00D37509">
            <w:pPr>
              <w:jc w:val="both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16 476,2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383 054,68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383 054,68</w:t>
            </w:r>
          </w:p>
        </w:tc>
      </w:tr>
      <w:tr w:rsidR="00D37509" w:rsidRPr="00D37509" w:rsidTr="00D37509">
        <w:trPr>
          <w:trHeight w:val="630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09" w:rsidRPr="00D37509" w:rsidRDefault="00D37509" w:rsidP="00D375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7509">
              <w:rPr>
                <w:b/>
                <w:bCs/>
                <w:color w:val="000000"/>
                <w:sz w:val="24"/>
                <w:szCs w:val="24"/>
              </w:rPr>
              <w:t xml:space="preserve">1 16 00000 00 0000 000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09" w:rsidRPr="00D37509" w:rsidRDefault="00D37509" w:rsidP="00D3750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37509">
              <w:rPr>
                <w:b/>
                <w:bCs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37509">
              <w:rPr>
                <w:b/>
                <w:bCs/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37509">
              <w:rPr>
                <w:b/>
                <w:bCs/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37509">
              <w:rPr>
                <w:b/>
                <w:bCs/>
                <w:color w:val="000000"/>
                <w:sz w:val="24"/>
                <w:szCs w:val="24"/>
              </w:rPr>
              <w:t>4 000,00</w:t>
            </w:r>
          </w:p>
        </w:tc>
      </w:tr>
      <w:tr w:rsidR="00D37509" w:rsidRPr="00D37509" w:rsidTr="00D37509">
        <w:trPr>
          <w:trHeight w:val="630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09" w:rsidRPr="00D37509" w:rsidRDefault="00D37509" w:rsidP="00D37509">
            <w:pPr>
              <w:jc w:val="center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 xml:space="preserve">1 16 90000 00 0000 140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09" w:rsidRPr="00D37509" w:rsidRDefault="00D37509" w:rsidP="00D37509">
            <w:pPr>
              <w:jc w:val="both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4 000,00</w:t>
            </w:r>
          </w:p>
        </w:tc>
      </w:tr>
      <w:tr w:rsidR="00D37509" w:rsidRPr="00D37509" w:rsidTr="00D37509">
        <w:trPr>
          <w:trHeight w:val="945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09" w:rsidRPr="00D37509" w:rsidRDefault="00D37509" w:rsidP="00D37509">
            <w:pPr>
              <w:jc w:val="center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 xml:space="preserve">1 16 90050 10 0000 140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09" w:rsidRPr="00D37509" w:rsidRDefault="00D37509" w:rsidP="00D37509">
            <w:pPr>
              <w:jc w:val="both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4 000,00</w:t>
            </w:r>
          </w:p>
        </w:tc>
      </w:tr>
      <w:tr w:rsidR="00D37509" w:rsidRPr="00D37509" w:rsidTr="00D37509">
        <w:trPr>
          <w:trHeight w:val="375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09" w:rsidRPr="00D37509" w:rsidRDefault="00D37509" w:rsidP="00D37509">
            <w:pPr>
              <w:jc w:val="center"/>
              <w:rPr>
                <w:b/>
                <w:bCs/>
                <w:color w:val="000000"/>
              </w:rPr>
            </w:pPr>
            <w:r w:rsidRPr="00D37509">
              <w:rPr>
                <w:b/>
                <w:bCs/>
                <w:color w:val="000000"/>
              </w:rPr>
              <w:t xml:space="preserve">2 00 00000 00 0000 000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09" w:rsidRPr="00D37509" w:rsidRDefault="00D37509" w:rsidP="00D37509">
            <w:pPr>
              <w:jc w:val="both"/>
              <w:rPr>
                <w:b/>
                <w:bCs/>
                <w:color w:val="000000"/>
              </w:rPr>
            </w:pPr>
            <w:r w:rsidRPr="00D37509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b/>
                <w:bCs/>
                <w:color w:val="000000"/>
              </w:rPr>
            </w:pPr>
            <w:r w:rsidRPr="00D37509">
              <w:rPr>
                <w:b/>
                <w:bCs/>
                <w:color w:val="000000"/>
              </w:rPr>
              <w:t>4 035 356,3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b/>
                <w:bCs/>
                <w:color w:val="000000"/>
              </w:rPr>
            </w:pPr>
            <w:r w:rsidRPr="00D37509">
              <w:rPr>
                <w:b/>
                <w:bCs/>
                <w:color w:val="000000"/>
              </w:rPr>
              <w:t>3 829 286,6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b/>
                <w:bCs/>
                <w:color w:val="000000"/>
              </w:rPr>
            </w:pPr>
            <w:r w:rsidRPr="00D37509">
              <w:rPr>
                <w:b/>
                <w:bCs/>
                <w:color w:val="000000"/>
              </w:rPr>
              <w:t>3 776 954,84</w:t>
            </w:r>
          </w:p>
        </w:tc>
      </w:tr>
      <w:tr w:rsidR="00D37509" w:rsidRPr="00D37509" w:rsidTr="00D37509">
        <w:trPr>
          <w:trHeight w:val="945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09" w:rsidRPr="00D37509" w:rsidRDefault="00D37509" w:rsidP="00D375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7509">
              <w:rPr>
                <w:b/>
                <w:bCs/>
                <w:color w:val="000000"/>
                <w:sz w:val="24"/>
                <w:szCs w:val="24"/>
              </w:rPr>
              <w:t xml:space="preserve">2 02 00000 00 0000 000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09" w:rsidRPr="00D37509" w:rsidRDefault="00D37509" w:rsidP="00D3750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37509">
              <w:rPr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37509">
              <w:rPr>
                <w:b/>
                <w:bCs/>
                <w:color w:val="000000"/>
                <w:sz w:val="24"/>
                <w:szCs w:val="24"/>
              </w:rPr>
              <w:t>4 030 548,4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37509">
              <w:rPr>
                <w:b/>
                <w:bCs/>
                <w:color w:val="000000"/>
                <w:sz w:val="24"/>
                <w:szCs w:val="24"/>
              </w:rPr>
              <w:t>3 829 286,6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37509">
              <w:rPr>
                <w:b/>
                <w:bCs/>
                <w:color w:val="000000"/>
                <w:sz w:val="24"/>
                <w:szCs w:val="24"/>
              </w:rPr>
              <w:t>3 776 954,84</w:t>
            </w:r>
          </w:p>
        </w:tc>
      </w:tr>
      <w:tr w:rsidR="00D37509" w:rsidRPr="00D37509" w:rsidTr="00D37509">
        <w:trPr>
          <w:trHeight w:val="630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09" w:rsidRPr="00D37509" w:rsidRDefault="00D37509" w:rsidP="00D37509">
            <w:pPr>
              <w:jc w:val="center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 xml:space="preserve">2 02 10000 00 0000 150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09" w:rsidRPr="00D37509" w:rsidRDefault="00D37509" w:rsidP="00D37509">
            <w:pPr>
              <w:jc w:val="both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3 018 452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2 837 901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2 783 986,00</w:t>
            </w:r>
          </w:p>
        </w:tc>
      </w:tr>
      <w:tr w:rsidR="00D37509" w:rsidRPr="00D37509" w:rsidTr="00D37509">
        <w:trPr>
          <w:trHeight w:val="630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09" w:rsidRPr="00D37509" w:rsidRDefault="00D37509" w:rsidP="00D37509">
            <w:pPr>
              <w:jc w:val="center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 xml:space="preserve">2 02 15001 00 0000 150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09" w:rsidRPr="00D37509" w:rsidRDefault="00D37509" w:rsidP="00D37509">
            <w:pPr>
              <w:jc w:val="both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3 018 452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2 837 901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2 783 986,00</w:t>
            </w:r>
          </w:p>
        </w:tc>
      </w:tr>
      <w:tr w:rsidR="00D37509" w:rsidRPr="00D37509" w:rsidTr="00D37509">
        <w:trPr>
          <w:trHeight w:val="630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09" w:rsidRPr="00D37509" w:rsidRDefault="00D37509" w:rsidP="00D37509">
            <w:pPr>
              <w:jc w:val="center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 xml:space="preserve">2 02 15001 10 0000 150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09" w:rsidRPr="00D37509" w:rsidRDefault="00D37509" w:rsidP="00D37509">
            <w:pPr>
              <w:jc w:val="both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3 018 452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2 837 901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2 783 986,00</w:t>
            </w:r>
          </w:p>
        </w:tc>
      </w:tr>
      <w:tr w:rsidR="00D37509" w:rsidRPr="00D37509" w:rsidTr="00D37509">
        <w:trPr>
          <w:trHeight w:val="630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09" w:rsidRPr="00D37509" w:rsidRDefault="00D37509" w:rsidP="00D37509">
            <w:pPr>
              <w:jc w:val="center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lastRenderedPageBreak/>
              <w:t xml:space="preserve">2 02 30000 00 0000 150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09" w:rsidRPr="00D37509" w:rsidRDefault="00D37509" w:rsidP="00D37509">
            <w:pPr>
              <w:jc w:val="both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125 059,2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125 059,2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125 059,21</w:t>
            </w:r>
          </w:p>
        </w:tc>
      </w:tr>
      <w:tr w:rsidR="00D37509" w:rsidRPr="00D37509" w:rsidTr="00D37509">
        <w:trPr>
          <w:trHeight w:val="945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09" w:rsidRPr="00D37509" w:rsidRDefault="00D37509" w:rsidP="00D37509">
            <w:pPr>
              <w:jc w:val="center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 xml:space="preserve">2 02 35118 00 0000 150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09" w:rsidRPr="00D37509" w:rsidRDefault="00D37509" w:rsidP="00D37509">
            <w:pPr>
              <w:jc w:val="both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110 1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110 100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110 100,00</w:t>
            </w:r>
          </w:p>
        </w:tc>
      </w:tr>
      <w:tr w:rsidR="00D37509" w:rsidRPr="00D37509" w:rsidTr="00D37509">
        <w:trPr>
          <w:trHeight w:val="1260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09" w:rsidRPr="00D37509" w:rsidRDefault="00D37509" w:rsidP="00D37509">
            <w:pPr>
              <w:jc w:val="center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 xml:space="preserve">2 02 35118 10 0000 150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09" w:rsidRPr="00D37509" w:rsidRDefault="00D37509" w:rsidP="00D37509">
            <w:pPr>
              <w:jc w:val="both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110 1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110 100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110 100,00</w:t>
            </w:r>
          </w:p>
        </w:tc>
      </w:tr>
      <w:tr w:rsidR="00D37509" w:rsidRPr="00D37509" w:rsidTr="00D37509">
        <w:trPr>
          <w:trHeight w:val="630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09" w:rsidRPr="00D37509" w:rsidRDefault="00D37509" w:rsidP="00D37509">
            <w:pPr>
              <w:jc w:val="center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 xml:space="preserve">2 02 35930 00 0000 150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09" w:rsidRPr="00D37509" w:rsidRDefault="00D37509" w:rsidP="00D37509">
            <w:pPr>
              <w:jc w:val="both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14 959,2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14 959,2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14 959,21</w:t>
            </w:r>
          </w:p>
        </w:tc>
      </w:tr>
      <w:tr w:rsidR="00D37509" w:rsidRPr="00D37509" w:rsidTr="00D37509">
        <w:trPr>
          <w:trHeight w:val="945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09" w:rsidRPr="00D37509" w:rsidRDefault="00D37509" w:rsidP="00D37509">
            <w:pPr>
              <w:jc w:val="center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 xml:space="preserve">2 02 35930 10 0000 150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09" w:rsidRPr="00D37509" w:rsidRDefault="00D37509" w:rsidP="00D37509">
            <w:pPr>
              <w:jc w:val="both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14 959,2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14 959,2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14 959,21</w:t>
            </w:r>
          </w:p>
        </w:tc>
      </w:tr>
      <w:tr w:rsidR="00D37509" w:rsidRPr="00D37509" w:rsidTr="00D37509">
        <w:trPr>
          <w:trHeight w:val="315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09" w:rsidRPr="00D37509" w:rsidRDefault="00D37509" w:rsidP="00D37509">
            <w:pPr>
              <w:jc w:val="center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 xml:space="preserve">2 02 40000 00 0000 150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09" w:rsidRPr="00D37509" w:rsidRDefault="00D37509" w:rsidP="00D37509">
            <w:pPr>
              <w:jc w:val="both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887 037,2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866 326,46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867 909,63</w:t>
            </w:r>
          </w:p>
        </w:tc>
      </w:tr>
      <w:tr w:rsidR="00D37509" w:rsidRPr="00D37509" w:rsidTr="00D37509">
        <w:trPr>
          <w:trHeight w:val="1249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09" w:rsidRPr="00D37509" w:rsidRDefault="00D37509" w:rsidP="00D37509">
            <w:pPr>
              <w:jc w:val="center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 xml:space="preserve">2 02 40014 00 0000 150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09" w:rsidRPr="00D37509" w:rsidRDefault="00D37509" w:rsidP="00D37509">
            <w:pPr>
              <w:jc w:val="both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297 503,2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382 785,5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382 785,57</w:t>
            </w:r>
          </w:p>
        </w:tc>
      </w:tr>
      <w:tr w:rsidR="00D37509" w:rsidRPr="00D37509" w:rsidTr="00D37509">
        <w:trPr>
          <w:trHeight w:val="1598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09" w:rsidRPr="00D37509" w:rsidRDefault="00D37509" w:rsidP="00D37509">
            <w:pPr>
              <w:jc w:val="center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 xml:space="preserve">2 02 40014 10 0000 150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09" w:rsidRPr="00D37509" w:rsidRDefault="00D37509" w:rsidP="00D37509">
            <w:pPr>
              <w:jc w:val="both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297 503,2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382 785,5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382 785,57</w:t>
            </w:r>
          </w:p>
        </w:tc>
      </w:tr>
      <w:tr w:rsidR="00D37509" w:rsidRPr="00D37509" w:rsidTr="00D37509">
        <w:trPr>
          <w:trHeight w:val="630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09" w:rsidRPr="00D37509" w:rsidRDefault="00D37509" w:rsidP="00D37509">
            <w:pPr>
              <w:jc w:val="center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 xml:space="preserve">2 02 49999 00 0000 150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09" w:rsidRPr="00D37509" w:rsidRDefault="00D37509" w:rsidP="00D37509">
            <w:pPr>
              <w:jc w:val="both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 xml:space="preserve">Прочие межбюджетные трансферты, </w:t>
            </w:r>
            <w:r w:rsidRPr="00D37509">
              <w:rPr>
                <w:color w:val="000000"/>
                <w:sz w:val="24"/>
                <w:szCs w:val="24"/>
              </w:rPr>
              <w:lastRenderedPageBreak/>
              <w:t>передаваемые бюджетам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lastRenderedPageBreak/>
              <w:t>589 534,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483 540,89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485 124,06</w:t>
            </w:r>
          </w:p>
        </w:tc>
      </w:tr>
      <w:tr w:rsidR="00D37509" w:rsidRPr="00D37509" w:rsidTr="00D37509">
        <w:trPr>
          <w:trHeight w:val="630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09" w:rsidRPr="00D37509" w:rsidRDefault="00D37509" w:rsidP="00D37509">
            <w:pPr>
              <w:jc w:val="center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lastRenderedPageBreak/>
              <w:t xml:space="preserve">2 02 49999 10 0000 150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09" w:rsidRPr="00D37509" w:rsidRDefault="00D37509" w:rsidP="00D37509">
            <w:pPr>
              <w:jc w:val="both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589 534,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483 540,89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485 124,06</w:t>
            </w:r>
          </w:p>
        </w:tc>
      </w:tr>
      <w:tr w:rsidR="00D37509" w:rsidRPr="00D37509" w:rsidTr="00D37509">
        <w:trPr>
          <w:trHeight w:val="945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09" w:rsidRPr="00D37509" w:rsidRDefault="00D37509" w:rsidP="00D37509">
            <w:pPr>
              <w:jc w:val="center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0 000 001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09" w:rsidRPr="00D37509" w:rsidRDefault="00D37509" w:rsidP="00D37509">
            <w:pPr>
              <w:jc w:val="both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Иные межбюджетные трансферты на реализацию мер по обеспечению сбалансированности бюджетов поселений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465 334,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483 540,89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485 124,06</w:t>
            </w:r>
          </w:p>
        </w:tc>
      </w:tr>
      <w:tr w:rsidR="00D37509" w:rsidRPr="00D37509" w:rsidTr="00D37509">
        <w:trPr>
          <w:trHeight w:val="630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09" w:rsidRPr="00D37509" w:rsidRDefault="00D37509" w:rsidP="00D37509">
            <w:pPr>
              <w:jc w:val="center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0 000 010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09" w:rsidRPr="00D37509" w:rsidRDefault="00D37509" w:rsidP="00D37509">
            <w:pPr>
              <w:jc w:val="both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Иные межбюджетные трансферты за счет средств резервного фонда администрации района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124 2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37509" w:rsidRPr="00D37509" w:rsidTr="00D37509">
        <w:trPr>
          <w:trHeight w:val="1980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09" w:rsidRPr="00D37509" w:rsidRDefault="00D37509" w:rsidP="00D375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7509">
              <w:rPr>
                <w:b/>
                <w:bCs/>
                <w:color w:val="000000"/>
                <w:sz w:val="24"/>
                <w:szCs w:val="24"/>
              </w:rPr>
              <w:t xml:space="preserve">2 18 00000 00 0000 000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09" w:rsidRPr="00D37509" w:rsidRDefault="00D37509" w:rsidP="00D3750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37509">
              <w:rPr>
                <w:b/>
                <w:bCs/>
                <w:color w:val="000000"/>
                <w:sz w:val="24"/>
                <w:szCs w:val="24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37509">
              <w:rPr>
                <w:b/>
                <w:bCs/>
                <w:color w:val="000000"/>
                <w:sz w:val="24"/>
                <w:szCs w:val="24"/>
              </w:rPr>
              <w:t>4 807,8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3750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3750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37509" w:rsidRPr="00D37509" w:rsidTr="00D37509">
        <w:trPr>
          <w:trHeight w:val="2018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09" w:rsidRPr="00D37509" w:rsidRDefault="00D37509" w:rsidP="00D37509">
            <w:pPr>
              <w:jc w:val="center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 xml:space="preserve">2 18 00000 00 0000 150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09" w:rsidRPr="00D37509" w:rsidRDefault="00D37509" w:rsidP="00D37509">
            <w:pPr>
              <w:jc w:val="both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4 807,8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37509" w:rsidRPr="00D37509" w:rsidTr="00D37509">
        <w:trPr>
          <w:trHeight w:val="1958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09" w:rsidRPr="00D37509" w:rsidRDefault="00D37509" w:rsidP="00D37509">
            <w:pPr>
              <w:jc w:val="center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lastRenderedPageBreak/>
              <w:t xml:space="preserve">2 18 00000 10 0000 150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09" w:rsidRPr="00D37509" w:rsidRDefault="00D37509" w:rsidP="00D37509">
            <w:pPr>
              <w:jc w:val="both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4 807,8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37509" w:rsidRPr="00D37509" w:rsidTr="00D37509">
        <w:trPr>
          <w:trHeight w:val="1249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09" w:rsidRPr="00D37509" w:rsidRDefault="00D37509" w:rsidP="00D37509">
            <w:pPr>
              <w:jc w:val="center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 xml:space="preserve">2 18 60010 10 0000 150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09" w:rsidRPr="00D37509" w:rsidRDefault="00D37509" w:rsidP="00D37509">
            <w:pPr>
              <w:jc w:val="both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4 807,8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37509" w:rsidRPr="00D37509" w:rsidTr="00D37509">
        <w:trPr>
          <w:trHeight w:val="315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09" w:rsidRPr="00D37509" w:rsidRDefault="00D37509" w:rsidP="00D37509">
            <w:pPr>
              <w:jc w:val="center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09" w:rsidRPr="00D37509" w:rsidRDefault="00D37509" w:rsidP="00D37509">
            <w:pPr>
              <w:jc w:val="both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7 872 477,9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7 383 464,6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09" w:rsidRPr="00D37509" w:rsidRDefault="00D37509" w:rsidP="00D37509">
            <w:pPr>
              <w:jc w:val="right"/>
              <w:rPr>
                <w:color w:val="000000"/>
                <w:sz w:val="24"/>
                <w:szCs w:val="24"/>
              </w:rPr>
            </w:pPr>
            <w:r w:rsidRPr="00D37509">
              <w:rPr>
                <w:color w:val="000000"/>
                <w:sz w:val="24"/>
                <w:szCs w:val="24"/>
              </w:rPr>
              <w:t>7 474 303,57</w:t>
            </w:r>
          </w:p>
        </w:tc>
      </w:tr>
    </w:tbl>
    <w:p w:rsidR="00D37509" w:rsidRDefault="00D37509" w:rsidP="005275BD">
      <w:pPr>
        <w:widowControl w:val="0"/>
        <w:rPr>
          <w:sz w:val="24"/>
          <w:szCs w:val="24"/>
        </w:rPr>
      </w:pPr>
    </w:p>
    <w:p w:rsidR="00D37509" w:rsidRDefault="00D37509" w:rsidP="005275BD">
      <w:pPr>
        <w:widowControl w:val="0"/>
        <w:rPr>
          <w:sz w:val="24"/>
          <w:szCs w:val="24"/>
        </w:rPr>
      </w:pPr>
    </w:p>
    <w:p w:rsidR="00D37509" w:rsidRDefault="00D37509" w:rsidP="005275BD">
      <w:pPr>
        <w:widowControl w:val="0"/>
        <w:rPr>
          <w:sz w:val="24"/>
          <w:szCs w:val="24"/>
        </w:rPr>
      </w:pPr>
    </w:p>
    <w:p w:rsidR="00D37509" w:rsidRDefault="00D37509" w:rsidP="005275BD">
      <w:pPr>
        <w:widowControl w:val="0"/>
        <w:rPr>
          <w:sz w:val="24"/>
          <w:szCs w:val="24"/>
        </w:rPr>
      </w:pPr>
    </w:p>
    <w:p w:rsidR="00D37509" w:rsidRDefault="00D37509" w:rsidP="005275BD">
      <w:pPr>
        <w:widowControl w:val="0"/>
        <w:rPr>
          <w:sz w:val="24"/>
          <w:szCs w:val="24"/>
        </w:rPr>
      </w:pPr>
    </w:p>
    <w:p w:rsidR="00D37509" w:rsidRDefault="00D37509" w:rsidP="005275BD">
      <w:pPr>
        <w:widowControl w:val="0"/>
        <w:rPr>
          <w:sz w:val="24"/>
          <w:szCs w:val="24"/>
        </w:rPr>
      </w:pPr>
    </w:p>
    <w:p w:rsidR="00D37509" w:rsidRDefault="00D37509" w:rsidP="005275BD">
      <w:pPr>
        <w:widowControl w:val="0"/>
        <w:rPr>
          <w:sz w:val="24"/>
          <w:szCs w:val="24"/>
        </w:rPr>
      </w:pPr>
    </w:p>
    <w:p w:rsidR="00D37509" w:rsidRDefault="00D37509" w:rsidP="005275BD">
      <w:pPr>
        <w:widowControl w:val="0"/>
        <w:rPr>
          <w:sz w:val="24"/>
          <w:szCs w:val="24"/>
        </w:rPr>
      </w:pPr>
    </w:p>
    <w:p w:rsidR="00D37509" w:rsidRDefault="00D37509" w:rsidP="005275BD">
      <w:pPr>
        <w:widowControl w:val="0"/>
        <w:rPr>
          <w:sz w:val="24"/>
          <w:szCs w:val="24"/>
        </w:rPr>
      </w:pPr>
    </w:p>
    <w:p w:rsidR="00D37509" w:rsidRDefault="00D37509" w:rsidP="005275BD">
      <w:pPr>
        <w:widowControl w:val="0"/>
        <w:rPr>
          <w:sz w:val="24"/>
          <w:szCs w:val="24"/>
        </w:rPr>
      </w:pPr>
    </w:p>
    <w:p w:rsidR="00D37509" w:rsidRDefault="00D37509" w:rsidP="005275BD">
      <w:pPr>
        <w:widowControl w:val="0"/>
        <w:rPr>
          <w:sz w:val="24"/>
          <w:szCs w:val="24"/>
        </w:rPr>
      </w:pPr>
    </w:p>
    <w:p w:rsidR="00D37509" w:rsidRDefault="00D37509" w:rsidP="005275BD">
      <w:pPr>
        <w:widowControl w:val="0"/>
        <w:rPr>
          <w:sz w:val="24"/>
          <w:szCs w:val="24"/>
        </w:rPr>
      </w:pPr>
    </w:p>
    <w:p w:rsidR="00D37509" w:rsidRDefault="00D37509" w:rsidP="005275BD">
      <w:pPr>
        <w:widowControl w:val="0"/>
        <w:rPr>
          <w:sz w:val="24"/>
          <w:szCs w:val="24"/>
        </w:rPr>
      </w:pPr>
    </w:p>
    <w:p w:rsidR="00D37509" w:rsidRDefault="00D37509" w:rsidP="005275BD">
      <w:pPr>
        <w:widowControl w:val="0"/>
        <w:rPr>
          <w:sz w:val="24"/>
          <w:szCs w:val="24"/>
        </w:rPr>
      </w:pPr>
    </w:p>
    <w:p w:rsidR="00D37509" w:rsidRDefault="00D37509" w:rsidP="005275BD">
      <w:pPr>
        <w:widowControl w:val="0"/>
        <w:rPr>
          <w:sz w:val="24"/>
          <w:szCs w:val="24"/>
        </w:rPr>
      </w:pPr>
    </w:p>
    <w:p w:rsidR="00D37509" w:rsidRDefault="00D37509" w:rsidP="005275BD">
      <w:pPr>
        <w:widowControl w:val="0"/>
        <w:rPr>
          <w:sz w:val="24"/>
          <w:szCs w:val="24"/>
        </w:rPr>
      </w:pPr>
    </w:p>
    <w:p w:rsidR="00D37509" w:rsidRDefault="00D37509" w:rsidP="005275BD">
      <w:pPr>
        <w:widowControl w:val="0"/>
        <w:rPr>
          <w:sz w:val="24"/>
          <w:szCs w:val="24"/>
        </w:rPr>
      </w:pPr>
    </w:p>
    <w:p w:rsidR="00D37509" w:rsidRDefault="00D37509" w:rsidP="005275BD">
      <w:pPr>
        <w:widowControl w:val="0"/>
        <w:rPr>
          <w:sz w:val="24"/>
          <w:szCs w:val="24"/>
        </w:rPr>
      </w:pPr>
    </w:p>
    <w:p w:rsidR="00D37509" w:rsidRDefault="00D37509" w:rsidP="005275BD">
      <w:pPr>
        <w:widowControl w:val="0"/>
        <w:rPr>
          <w:sz w:val="24"/>
          <w:szCs w:val="24"/>
        </w:rPr>
      </w:pPr>
    </w:p>
    <w:p w:rsidR="00D37509" w:rsidRDefault="00D37509" w:rsidP="005275BD">
      <w:pPr>
        <w:widowControl w:val="0"/>
        <w:rPr>
          <w:sz w:val="24"/>
          <w:szCs w:val="24"/>
        </w:rPr>
      </w:pPr>
    </w:p>
    <w:p w:rsidR="00D37509" w:rsidRDefault="00D37509" w:rsidP="005275BD">
      <w:pPr>
        <w:widowControl w:val="0"/>
        <w:rPr>
          <w:sz w:val="24"/>
          <w:szCs w:val="24"/>
        </w:rPr>
      </w:pPr>
    </w:p>
    <w:p w:rsidR="00D37509" w:rsidRDefault="00D37509" w:rsidP="005275BD">
      <w:pPr>
        <w:widowControl w:val="0"/>
        <w:rPr>
          <w:sz w:val="24"/>
          <w:szCs w:val="24"/>
        </w:rPr>
      </w:pPr>
    </w:p>
    <w:p w:rsidR="00D37509" w:rsidRDefault="00D37509" w:rsidP="005275BD">
      <w:pPr>
        <w:widowControl w:val="0"/>
        <w:rPr>
          <w:sz w:val="24"/>
          <w:szCs w:val="24"/>
        </w:rPr>
      </w:pPr>
    </w:p>
    <w:p w:rsidR="00D37509" w:rsidRDefault="00D37509" w:rsidP="005275BD">
      <w:pPr>
        <w:widowControl w:val="0"/>
        <w:rPr>
          <w:sz w:val="24"/>
          <w:szCs w:val="24"/>
        </w:rPr>
      </w:pPr>
    </w:p>
    <w:p w:rsidR="00D37509" w:rsidRDefault="00D37509" w:rsidP="005275BD">
      <w:pPr>
        <w:widowControl w:val="0"/>
        <w:rPr>
          <w:sz w:val="24"/>
          <w:szCs w:val="24"/>
        </w:rPr>
      </w:pPr>
    </w:p>
    <w:p w:rsidR="00D37509" w:rsidRDefault="00D37509" w:rsidP="005275BD">
      <w:pPr>
        <w:widowControl w:val="0"/>
        <w:rPr>
          <w:sz w:val="24"/>
          <w:szCs w:val="24"/>
        </w:rPr>
      </w:pPr>
    </w:p>
    <w:p w:rsidR="00D37509" w:rsidRDefault="00D37509" w:rsidP="005275BD">
      <w:pPr>
        <w:widowControl w:val="0"/>
        <w:rPr>
          <w:sz w:val="24"/>
          <w:szCs w:val="24"/>
        </w:rPr>
      </w:pPr>
    </w:p>
    <w:tbl>
      <w:tblPr>
        <w:tblW w:w="0" w:type="auto"/>
        <w:tblInd w:w="93" w:type="dxa"/>
        <w:tblLook w:val="04A0"/>
      </w:tblPr>
      <w:tblGrid>
        <w:gridCol w:w="3582"/>
        <w:gridCol w:w="8"/>
        <w:gridCol w:w="889"/>
        <w:gridCol w:w="230"/>
        <w:gridCol w:w="230"/>
        <w:gridCol w:w="275"/>
        <w:gridCol w:w="275"/>
        <w:gridCol w:w="1581"/>
        <w:gridCol w:w="15"/>
        <w:gridCol w:w="576"/>
        <w:gridCol w:w="984"/>
        <w:gridCol w:w="492"/>
        <w:gridCol w:w="738"/>
        <w:gridCol w:w="738"/>
        <w:gridCol w:w="111"/>
        <w:gridCol w:w="2333"/>
      </w:tblGrid>
      <w:tr w:rsidR="00DB2AE4" w:rsidRPr="00DB2AE4" w:rsidTr="00DB2AE4">
        <w:trPr>
          <w:trHeight w:val="33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3" w:name="RANGE!A1:I129"/>
            <w:bookmarkEnd w:id="3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rPr>
                <w:sz w:val="26"/>
                <w:szCs w:val="26"/>
              </w:rPr>
            </w:pPr>
            <w:r w:rsidRPr="00DB2AE4">
              <w:rPr>
                <w:sz w:val="26"/>
                <w:szCs w:val="26"/>
              </w:rPr>
              <w:t>Приложение № 2</w:t>
            </w:r>
          </w:p>
        </w:tc>
      </w:tr>
      <w:tr w:rsidR="00DB2AE4" w:rsidRPr="00DB2AE4" w:rsidTr="00DB2AE4">
        <w:trPr>
          <w:trHeight w:val="36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2AE4" w:rsidRPr="00DB2AE4" w:rsidRDefault="00DB2AE4" w:rsidP="00DB2AE4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2AE4" w:rsidRPr="00DB2AE4" w:rsidRDefault="00DB2AE4" w:rsidP="00DB2AE4">
            <w:pPr>
              <w:rPr>
                <w:sz w:val="26"/>
                <w:szCs w:val="26"/>
              </w:rPr>
            </w:pPr>
            <w:r w:rsidRPr="00DB2AE4">
              <w:rPr>
                <w:sz w:val="26"/>
                <w:szCs w:val="26"/>
              </w:rPr>
              <w:t xml:space="preserve">к решению </w:t>
            </w:r>
            <w:proofErr w:type="spellStart"/>
            <w:r w:rsidRPr="00DB2AE4">
              <w:rPr>
                <w:sz w:val="26"/>
                <w:szCs w:val="26"/>
              </w:rPr>
              <w:t>Дугдинского</w:t>
            </w:r>
            <w:proofErr w:type="spellEnd"/>
            <w:r w:rsidRPr="00DB2AE4">
              <w:rPr>
                <w:sz w:val="26"/>
                <w:szCs w:val="26"/>
              </w:rPr>
              <w:t xml:space="preserve"> сельского Совета народных депутатов</w:t>
            </w:r>
          </w:p>
        </w:tc>
      </w:tr>
      <w:tr w:rsidR="00DB2AE4" w:rsidRPr="00DB2AE4" w:rsidTr="00DB2AE4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2AE4" w:rsidRPr="00DB2AE4" w:rsidRDefault="00DB2AE4" w:rsidP="00DB2AE4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2AE4" w:rsidRPr="00DB2AE4" w:rsidRDefault="00DB2AE4" w:rsidP="00DB2AE4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2AE4" w:rsidRPr="00DB2AE4" w:rsidRDefault="00DB2AE4" w:rsidP="00DB2AE4">
            <w:pPr>
              <w:rPr>
                <w:sz w:val="26"/>
                <w:szCs w:val="26"/>
              </w:rPr>
            </w:pPr>
          </w:p>
        </w:tc>
      </w:tr>
      <w:tr w:rsidR="00DB2AE4" w:rsidRPr="00DB2AE4" w:rsidTr="00DB2AE4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2AE4" w:rsidRPr="00DB2AE4" w:rsidRDefault="00DB2AE4" w:rsidP="00DB2AE4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2AE4" w:rsidRPr="00DB2AE4" w:rsidRDefault="00DB2AE4" w:rsidP="00DB2AE4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2AE4" w:rsidRPr="00DB2AE4" w:rsidRDefault="00DB2AE4" w:rsidP="00DB2AE4">
            <w:pPr>
              <w:rPr>
                <w:sz w:val="26"/>
                <w:szCs w:val="26"/>
              </w:rPr>
            </w:pPr>
          </w:p>
        </w:tc>
      </w:tr>
      <w:tr w:rsidR="00DB2AE4" w:rsidRPr="00DB2AE4" w:rsidTr="00DB2AE4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2AE4" w:rsidRPr="00DB2AE4" w:rsidRDefault="00DB2AE4" w:rsidP="00DB2AE4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2AE4" w:rsidRPr="00DB2AE4" w:rsidRDefault="00DB2AE4" w:rsidP="00DB2AE4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2AE4" w:rsidRPr="00DB2AE4" w:rsidRDefault="00DB2AE4" w:rsidP="00DB2AE4">
            <w:pPr>
              <w:rPr>
                <w:sz w:val="26"/>
                <w:szCs w:val="26"/>
              </w:rPr>
            </w:pPr>
          </w:p>
        </w:tc>
      </w:tr>
      <w:tr w:rsidR="00DB2AE4" w:rsidRPr="00DB2AE4" w:rsidTr="00DB2AE4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2AE4" w:rsidRPr="00DB2AE4" w:rsidRDefault="00DB2AE4" w:rsidP="00DB2AE4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2AE4" w:rsidRPr="00DB2AE4" w:rsidRDefault="00DB2AE4" w:rsidP="00DB2AE4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2AE4" w:rsidRPr="00DB2AE4" w:rsidRDefault="00DB2AE4" w:rsidP="00DB2AE4">
            <w:pPr>
              <w:rPr>
                <w:sz w:val="26"/>
                <w:szCs w:val="26"/>
              </w:rPr>
            </w:pPr>
          </w:p>
        </w:tc>
      </w:tr>
      <w:tr w:rsidR="00DB2AE4" w:rsidRPr="00DB2AE4" w:rsidTr="00DB2AE4">
        <w:trPr>
          <w:trHeight w:val="33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rPr>
                <w:sz w:val="26"/>
                <w:szCs w:val="26"/>
              </w:rPr>
            </w:pPr>
            <w:r w:rsidRPr="00DB2AE4">
              <w:rPr>
                <w:sz w:val="26"/>
                <w:szCs w:val="26"/>
              </w:rPr>
              <w:t>от 21.08.2019 № 57</w:t>
            </w:r>
          </w:p>
        </w:tc>
      </w:tr>
      <w:tr w:rsidR="00DB2AE4" w:rsidRPr="00DB2AE4" w:rsidTr="00DB2AE4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B2AE4" w:rsidRPr="00DB2AE4" w:rsidTr="00DB2AE4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B2AE4" w:rsidRPr="00DB2AE4" w:rsidTr="00DB2AE4">
        <w:trPr>
          <w:trHeight w:val="330"/>
        </w:trPr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2AE4" w:rsidRPr="00DB2AE4" w:rsidRDefault="00DB2AE4" w:rsidP="00DB2AE4">
            <w:pPr>
              <w:jc w:val="center"/>
              <w:rPr>
                <w:b/>
                <w:bCs/>
                <w:sz w:val="26"/>
                <w:szCs w:val="26"/>
              </w:rPr>
            </w:pPr>
            <w:r w:rsidRPr="00DB2AE4">
              <w:rPr>
                <w:b/>
                <w:bCs/>
                <w:sz w:val="26"/>
                <w:szCs w:val="26"/>
              </w:rPr>
              <w:t>Ведомственная структура расходов  бюджета сельсовета на 2019 год и плановый период 2020 и 2021 годов</w:t>
            </w:r>
          </w:p>
        </w:tc>
      </w:tr>
      <w:tr w:rsidR="00DB2AE4" w:rsidRPr="00DB2AE4" w:rsidTr="00DB2AE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AE4" w:rsidRPr="00DB2AE4" w:rsidRDefault="00DB2AE4" w:rsidP="00DB2AE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AE4" w:rsidRPr="00DB2AE4" w:rsidRDefault="00DB2AE4" w:rsidP="00DB2AE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AE4" w:rsidRPr="00DB2AE4" w:rsidRDefault="00DB2AE4" w:rsidP="00DB2AE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AE4" w:rsidRPr="00DB2AE4" w:rsidRDefault="00DB2AE4" w:rsidP="00DB2AE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AE4" w:rsidRPr="00DB2AE4" w:rsidRDefault="00DB2AE4" w:rsidP="00DB2AE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AE4" w:rsidRPr="00DB2AE4" w:rsidRDefault="00DB2AE4" w:rsidP="00DB2AE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AE4" w:rsidRPr="00DB2AE4" w:rsidRDefault="00DB2AE4" w:rsidP="00DB2AE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AE4" w:rsidRPr="00DB2AE4" w:rsidRDefault="00DB2AE4" w:rsidP="00DB2AE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AE4" w:rsidRPr="00DB2AE4" w:rsidRDefault="00DB2AE4" w:rsidP="00DB2AE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B2AE4" w:rsidRPr="00DB2AE4" w:rsidTr="00DB2AE4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AE4" w:rsidRPr="00DB2AE4" w:rsidRDefault="00DB2AE4" w:rsidP="00DB2AE4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AE4" w:rsidRPr="00DB2AE4" w:rsidRDefault="00DB2AE4" w:rsidP="00DB2AE4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AE4" w:rsidRPr="00DB2AE4" w:rsidRDefault="00DB2AE4" w:rsidP="00DB2AE4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AE4" w:rsidRPr="00DB2AE4" w:rsidRDefault="00DB2AE4" w:rsidP="00DB2AE4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AE4" w:rsidRPr="00DB2AE4" w:rsidRDefault="00DB2AE4" w:rsidP="00DB2AE4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AE4" w:rsidRPr="00DB2AE4" w:rsidRDefault="00DB2AE4" w:rsidP="00DB2AE4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AE4" w:rsidRPr="00DB2AE4" w:rsidRDefault="00DB2AE4" w:rsidP="00DB2AE4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AE4" w:rsidRPr="00DB2AE4" w:rsidRDefault="00DB2AE4" w:rsidP="00DB2AE4">
            <w:pPr>
              <w:jc w:val="right"/>
            </w:pPr>
            <w:r w:rsidRPr="00DB2AE4">
              <w:t xml:space="preserve"> (руб.)</w:t>
            </w:r>
          </w:p>
        </w:tc>
      </w:tr>
      <w:tr w:rsidR="00DB2AE4" w:rsidRPr="00DB2AE4" w:rsidTr="00DB2AE4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Код главы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B2AE4">
              <w:rPr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DB2AE4">
              <w:rPr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2020 г.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2021 г.</w:t>
            </w:r>
          </w:p>
        </w:tc>
      </w:tr>
      <w:tr w:rsidR="00DB2AE4" w:rsidRPr="00DB2AE4" w:rsidTr="00DB2AE4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AE4" w:rsidRPr="00DB2AE4" w:rsidRDefault="00DB2AE4" w:rsidP="00DB2AE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AE4" w:rsidRPr="00DB2AE4" w:rsidRDefault="00DB2AE4" w:rsidP="00DB2AE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AE4" w:rsidRPr="00DB2AE4" w:rsidRDefault="00DB2AE4" w:rsidP="00DB2AE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AE4" w:rsidRPr="00DB2AE4" w:rsidRDefault="00DB2AE4" w:rsidP="00DB2AE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B2AE4" w:rsidRPr="00DB2AE4" w:rsidRDefault="00DB2AE4" w:rsidP="00DB2AE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AE4" w:rsidRPr="00DB2AE4" w:rsidRDefault="00DB2AE4" w:rsidP="00DB2AE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AE4" w:rsidRPr="00DB2AE4" w:rsidRDefault="00DB2AE4" w:rsidP="00DB2AE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AE4" w:rsidRPr="00DB2AE4" w:rsidRDefault="00DB2AE4" w:rsidP="00DB2AE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AE4" w:rsidRPr="00DB2AE4" w:rsidRDefault="00DB2AE4" w:rsidP="00DB2AE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B2AE4" w:rsidRPr="00DB2AE4" w:rsidTr="00DB2AE4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АДМИНИСТРАЦИЯ ДУГДИНСКОГО СЕЛЬСОВЕТ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9 497 711,9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7 211 574,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7 125 980,63</w:t>
            </w:r>
          </w:p>
        </w:tc>
      </w:tr>
      <w:tr w:rsidR="00DB2AE4" w:rsidRPr="00DB2AE4" w:rsidTr="00DB2AE4">
        <w:trPr>
          <w:trHeight w:val="6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3 486 904,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3 091 148,6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3 091 148,63</w:t>
            </w:r>
          </w:p>
        </w:tc>
      </w:tr>
      <w:tr w:rsidR="00DB2AE4" w:rsidRPr="00DB2AE4" w:rsidTr="00DB2AE4">
        <w:trPr>
          <w:trHeight w:val="15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848 898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779 898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779 898,00</w:t>
            </w:r>
          </w:p>
        </w:tc>
      </w:tr>
      <w:tr w:rsidR="00DB2AE4" w:rsidRPr="00DB2AE4" w:rsidTr="00DB2AE4">
        <w:trPr>
          <w:trHeight w:val="6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DB2AE4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DB2AE4"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77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848 898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779 898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779 898,00</w:t>
            </w:r>
          </w:p>
        </w:tc>
      </w:tr>
      <w:tr w:rsidR="00DB2AE4" w:rsidRPr="00DB2AE4" w:rsidTr="00DB2AE4">
        <w:trPr>
          <w:trHeight w:val="6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DB2AE4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DB2AE4"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77.7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848 898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779 898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779 898,00</w:t>
            </w:r>
          </w:p>
        </w:tc>
      </w:tr>
      <w:tr w:rsidR="00DB2AE4" w:rsidRPr="00DB2AE4" w:rsidTr="00DB2AE4">
        <w:trPr>
          <w:trHeight w:val="6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both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77.7.00.15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848 898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779 898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779 898,00</w:t>
            </w:r>
          </w:p>
        </w:tc>
      </w:tr>
      <w:tr w:rsidR="00DB2AE4" w:rsidRPr="00DB2AE4" w:rsidTr="00DB2AE4">
        <w:trPr>
          <w:trHeight w:val="25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77.7.00.15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848 898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779 898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779 898,00</w:t>
            </w:r>
          </w:p>
        </w:tc>
      </w:tr>
      <w:tr w:rsidR="00DB2AE4" w:rsidRPr="00DB2AE4" w:rsidTr="00DB2AE4">
        <w:trPr>
          <w:trHeight w:val="22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2 472 842,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2 281 291,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2 281 291,42</w:t>
            </w:r>
          </w:p>
        </w:tc>
      </w:tr>
      <w:tr w:rsidR="00DB2AE4" w:rsidRPr="00DB2AE4" w:rsidTr="00DB2AE4">
        <w:trPr>
          <w:trHeight w:val="6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DB2AE4">
              <w:rPr>
                <w:color w:val="000000"/>
                <w:sz w:val="24"/>
                <w:szCs w:val="24"/>
              </w:rPr>
              <w:lastRenderedPageBreak/>
              <w:t>Непрограммные</w:t>
            </w:r>
            <w:proofErr w:type="spellEnd"/>
            <w:r w:rsidRPr="00DB2AE4"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77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2 472 842,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2 281 291,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2 281 291,42</w:t>
            </w:r>
          </w:p>
        </w:tc>
      </w:tr>
      <w:tr w:rsidR="00DB2AE4" w:rsidRPr="00DB2AE4" w:rsidTr="00DB2AE4">
        <w:trPr>
          <w:trHeight w:val="6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DB2AE4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DB2AE4"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77.7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2 472 842,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2 281 291,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2 281 291,42</w:t>
            </w:r>
          </w:p>
        </w:tc>
      </w:tr>
      <w:tr w:rsidR="00DB2AE4" w:rsidRPr="00DB2AE4" w:rsidTr="00DB2AE4">
        <w:trPr>
          <w:trHeight w:val="6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both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77.7.00.15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2 442 842,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2 251 291,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2 251 291,42</w:t>
            </w:r>
          </w:p>
        </w:tc>
      </w:tr>
      <w:tr w:rsidR="00DB2AE4" w:rsidRPr="00DB2AE4" w:rsidTr="00DB2AE4">
        <w:trPr>
          <w:trHeight w:val="25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77.7.00.15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2 283 35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2 133 099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2 133 099,00</w:t>
            </w:r>
          </w:p>
        </w:tc>
      </w:tr>
      <w:tr w:rsidR="00DB2AE4" w:rsidRPr="00DB2AE4" w:rsidTr="00DB2AE4">
        <w:trPr>
          <w:trHeight w:val="9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77.7.00.15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156 911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116 911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116 911,00</w:t>
            </w:r>
          </w:p>
        </w:tc>
      </w:tr>
      <w:tr w:rsidR="00DB2AE4" w:rsidRPr="00DB2AE4" w:rsidTr="00DB2AE4">
        <w:trPr>
          <w:trHeight w:val="6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77.7.00.15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2 581,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1 281,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1 281,42</w:t>
            </w:r>
          </w:p>
        </w:tc>
      </w:tr>
      <w:tr w:rsidR="00DB2AE4" w:rsidRPr="00DB2AE4" w:rsidTr="00DB2AE4">
        <w:trPr>
          <w:trHeight w:val="22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both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Компенсация расходов на оплату стоимости проезда и провоза багажа к месту отпуска и обратно лицам, работающим в учреждениях, расположенных в районах Крайнего Севера и приравненных к ним местностям, и членов их семей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77.7.00.45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DB2AE4" w:rsidRPr="00DB2AE4" w:rsidTr="00DB2AE4">
        <w:trPr>
          <w:trHeight w:val="25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77.7.00.45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30 000,00</w:t>
            </w:r>
          </w:p>
        </w:tc>
      </w:tr>
      <w:tr w:rsidR="00DB2AE4" w:rsidRPr="00DB2AE4" w:rsidTr="00DB2AE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15 000,00</w:t>
            </w:r>
          </w:p>
        </w:tc>
      </w:tr>
      <w:tr w:rsidR="00DB2AE4" w:rsidRPr="00DB2AE4" w:rsidTr="00DB2AE4">
        <w:trPr>
          <w:trHeight w:val="6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DB2AE4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DB2AE4"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77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DB2AE4" w:rsidRPr="00DB2AE4" w:rsidTr="00DB2AE4">
        <w:trPr>
          <w:trHeight w:val="6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DB2AE4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DB2AE4"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77.7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DB2AE4" w:rsidRPr="00DB2AE4" w:rsidTr="00DB2AE4">
        <w:trPr>
          <w:trHeight w:val="6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both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Резервный фонд администрации сельсовет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77.7.00.45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DB2AE4" w:rsidRPr="00DB2AE4" w:rsidTr="00DB2AE4">
        <w:trPr>
          <w:trHeight w:val="6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77.7.00.45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15 000,00</w:t>
            </w:r>
          </w:p>
        </w:tc>
      </w:tr>
      <w:tr w:rsidR="00DB2AE4" w:rsidRPr="00DB2AE4" w:rsidTr="00DB2AE4">
        <w:trPr>
          <w:trHeight w:val="6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150 164,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14 959,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14 959,21</w:t>
            </w:r>
          </w:p>
        </w:tc>
      </w:tr>
      <w:tr w:rsidR="00DB2AE4" w:rsidRPr="00DB2AE4" w:rsidTr="00DB2AE4">
        <w:trPr>
          <w:trHeight w:val="6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DB2AE4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DB2AE4"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77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150 164,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14 959,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14 959,21</w:t>
            </w:r>
          </w:p>
        </w:tc>
      </w:tr>
      <w:tr w:rsidR="00DB2AE4" w:rsidRPr="00DB2AE4" w:rsidTr="00DB2AE4">
        <w:trPr>
          <w:trHeight w:val="6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DB2AE4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DB2AE4"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77.7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150 164,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14 959,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14 959,21</w:t>
            </w:r>
          </w:p>
        </w:tc>
      </w:tr>
      <w:tr w:rsidR="00DB2AE4" w:rsidRPr="00DB2AE4" w:rsidTr="00DB2AE4">
        <w:trPr>
          <w:trHeight w:val="22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both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Осуществление переданных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77.7.00.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14 959,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14 959,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14 959,21</w:t>
            </w:r>
          </w:p>
        </w:tc>
      </w:tr>
      <w:tr w:rsidR="00DB2AE4" w:rsidRPr="00DB2AE4" w:rsidTr="00DB2AE4">
        <w:trPr>
          <w:trHeight w:val="9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77.7.00.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14 959,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14 959,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14 959,21</w:t>
            </w:r>
          </w:p>
        </w:tc>
      </w:tr>
      <w:tr w:rsidR="00DB2AE4" w:rsidRPr="00DB2AE4" w:rsidTr="00DB2AE4">
        <w:trPr>
          <w:trHeight w:val="9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both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Осуществление части полномочий по внутреннему муниципальному финансовому контролю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77.7.00.60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B2AE4" w:rsidRPr="00DB2AE4" w:rsidTr="00DB2AE4">
        <w:trPr>
          <w:trHeight w:val="6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77.7.00.60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B2AE4" w:rsidRPr="00DB2AE4" w:rsidTr="00DB2AE4">
        <w:trPr>
          <w:trHeight w:val="1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both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Осуществление части полномочий по решению вопросов местного значения сельсовета в части организации бюджетного процесс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77.7.00.60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114 3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B2AE4" w:rsidRPr="00DB2AE4" w:rsidTr="00DB2AE4">
        <w:trPr>
          <w:trHeight w:val="6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77.7.00.60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114 3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B2AE4" w:rsidRPr="00DB2AE4" w:rsidTr="00DB2AE4">
        <w:trPr>
          <w:trHeight w:val="15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both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Осуществление части полномочий по решению вопросов местного значения сельсовета в части организации кассового исполнения бюджет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77.7.00.60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B2AE4" w:rsidRPr="00DB2AE4" w:rsidTr="00DB2AE4">
        <w:trPr>
          <w:trHeight w:val="6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77.7.00.60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B2AE4" w:rsidRPr="00DB2AE4" w:rsidTr="00DB2AE4">
        <w:trPr>
          <w:trHeight w:val="1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both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Осуществление части полномочий по определению поставщиков (подрядчиков, исполнителей) для обеспечения муниципальных нужд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77.7.00.6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5 904,9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B2AE4" w:rsidRPr="00DB2AE4" w:rsidTr="00DB2AE4">
        <w:trPr>
          <w:trHeight w:val="6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77.7.00.6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5 904,9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B2AE4" w:rsidRPr="00DB2AE4" w:rsidTr="00DB2AE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110 1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110 1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110 100,00</w:t>
            </w:r>
          </w:p>
        </w:tc>
      </w:tr>
      <w:tr w:rsidR="00DB2AE4" w:rsidRPr="00DB2AE4" w:rsidTr="00DB2AE4">
        <w:trPr>
          <w:trHeight w:val="6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110 1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110 1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110 100,00</w:t>
            </w:r>
          </w:p>
        </w:tc>
      </w:tr>
      <w:tr w:rsidR="00DB2AE4" w:rsidRPr="00DB2AE4" w:rsidTr="00DB2AE4">
        <w:trPr>
          <w:trHeight w:val="6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DB2AE4">
              <w:rPr>
                <w:color w:val="000000"/>
                <w:sz w:val="24"/>
                <w:szCs w:val="24"/>
              </w:rPr>
              <w:lastRenderedPageBreak/>
              <w:t>Непрограммные</w:t>
            </w:r>
            <w:proofErr w:type="spellEnd"/>
            <w:r w:rsidRPr="00DB2AE4"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77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110 1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110 1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110 100,00</w:t>
            </w:r>
          </w:p>
        </w:tc>
      </w:tr>
      <w:tr w:rsidR="00DB2AE4" w:rsidRPr="00DB2AE4" w:rsidTr="00DB2AE4">
        <w:trPr>
          <w:trHeight w:val="6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DB2AE4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DB2AE4"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77.7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110 1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110 1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110 100,00</w:t>
            </w:r>
          </w:p>
        </w:tc>
      </w:tr>
      <w:tr w:rsidR="00DB2AE4" w:rsidRPr="00DB2AE4" w:rsidTr="00DB2AE4">
        <w:trPr>
          <w:trHeight w:val="1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both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77.7.00.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110 1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110 1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110 100,00</w:t>
            </w:r>
          </w:p>
        </w:tc>
      </w:tr>
      <w:tr w:rsidR="00DB2AE4" w:rsidRPr="00DB2AE4" w:rsidTr="00DB2AE4">
        <w:trPr>
          <w:trHeight w:val="25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77.7.00.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101 535,9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96 469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96 469,00</w:t>
            </w:r>
          </w:p>
        </w:tc>
      </w:tr>
      <w:tr w:rsidR="00DB2AE4" w:rsidRPr="00DB2AE4" w:rsidTr="00DB2AE4">
        <w:trPr>
          <w:trHeight w:val="9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77.7.00.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8 564,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13 631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13 631,00</w:t>
            </w:r>
          </w:p>
        </w:tc>
      </w:tr>
      <w:tr w:rsidR="00DB2AE4" w:rsidRPr="00DB2AE4" w:rsidTr="00DB2AE4">
        <w:trPr>
          <w:trHeight w:val="9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225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40 01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40 010,00</w:t>
            </w:r>
          </w:p>
        </w:tc>
      </w:tr>
      <w:tr w:rsidR="00DB2AE4" w:rsidRPr="00DB2AE4" w:rsidTr="00DB2AE4">
        <w:trPr>
          <w:trHeight w:val="1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212 575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DB2AE4" w:rsidRPr="00DB2AE4" w:rsidTr="00DB2AE4">
        <w:trPr>
          <w:trHeight w:val="15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both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 xml:space="preserve">Муниципальная целевая программа «Обеспечение первичных мер пожарной безопасности на территории </w:t>
            </w:r>
            <w:proofErr w:type="spellStart"/>
            <w:r w:rsidRPr="00DB2AE4">
              <w:rPr>
                <w:color w:val="000000"/>
                <w:sz w:val="24"/>
                <w:szCs w:val="24"/>
              </w:rPr>
              <w:t>Дугдинского</w:t>
            </w:r>
            <w:proofErr w:type="spellEnd"/>
            <w:r w:rsidRPr="00DB2AE4">
              <w:rPr>
                <w:color w:val="000000"/>
                <w:sz w:val="24"/>
                <w:szCs w:val="24"/>
              </w:rPr>
              <w:t xml:space="preserve"> сельсовета на 2019-2023 годы»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B2AE4" w:rsidRPr="00DB2AE4" w:rsidTr="00DB2AE4">
        <w:trPr>
          <w:trHeight w:val="9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both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2.0.00.40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B2AE4" w:rsidRPr="00DB2AE4" w:rsidTr="00DB2AE4">
        <w:trPr>
          <w:trHeight w:val="9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02.0.00.40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B2AE4" w:rsidRPr="00DB2AE4" w:rsidTr="00DB2AE4">
        <w:trPr>
          <w:trHeight w:val="6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DB2AE4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DB2AE4"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77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185 575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DB2AE4" w:rsidRPr="00DB2AE4" w:rsidTr="00DB2AE4">
        <w:trPr>
          <w:trHeight w:val="6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DB2AE4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DB2AE4"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77.7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185 575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DB2AE4" w:rsidRPr="00DB2AE4" w:rsidTr="00DB2AE4">
        <w:trPr>
          <w:trHeight w:val="6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both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Мероприятия по обновлению минерализованных полос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77.7.00.4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97 2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B2AE4" w:rsidRPr="00DB2AE4" w:rsidTr="00DB2AE4">
        <w:trPr>
          <w:trHeight w:val="9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77.7.00.4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97 2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B2AE4" w:rsidRPr="00DB2AE4" w:rsidTr="00DB2AE4">
        <w:trPr>
          <w:trHeight w:val="15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both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77.7.00.45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88 375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DB2AE4" w:rsidRPr="00DB2AE4" w:rsidTr="00DB2AE4">
        <w:trPr>
          <w:trHeight w:val="9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77.7.00.45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88 375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20 000,00</w:t>
            </w:r>
          </w:p>
        </w:tc>
      </w:tr>
      <w:tr w:rsidR="00DB2AE4" w:rsidRPr="00DB2AE4" w:rsidTr="00DB2AE4">
        <w:trPr>
          <w:trHeight w:val="6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12 425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20 01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20 010,00</w:t>
            </w:r>
          </w:p>
        </w:tc>
      </w:tr>
      <w:tr w:rsidR="00DB2AE4" w:rsidRPr="00DB2AE4" w:rsidTr="00DB2AE4">
        <w:trPr>
          <w:trHeight w:val="15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both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 xml:space="preserve">Муниципальная целевая программа «Обеспечение первичных мер пожарной безопасности на территории </w:t>
            </w:r>
            <w:proofErr w:type="spellStart"/>
            <w:r w:rsidRPr="00DB2AE4">
              <w:rPr>
                <w:color w:val="000000"/>
                <w:sz w:val="24"/>
                <w:szCs w:val="24"/>
              </w:rPr>
              <w:t>Дугдинского</w:t>
            </w:r>
            <w:proofErr w:type="spellEnd"/>
            <w:r w:rsidRPr="00DB2AE4">
              <w:rPr>
                <w:color w:val="000000"/>
                <w:sz w:val="24"/>
                <w:szCs w:val="24"/>
              </w:rPr>
              <w:t xml:space="preserve"> сельсовета на 2019-2023 годы»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12 425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20 01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20 010,00</w:t>
            </w:r>
          </w:p>
        </w:tc>
      </w:tr>
      <w:tr w:rsidR="00DB2AE4" w:rsidRPr="00DB2AE4" w:rsidTr="00DB2AE4">
        <w:trPr>
          <w:trHeight w:val="9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both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Приобретение вакцины против клещевого энцефалита для членов пожарной дружины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2.0.00.4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3 6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3 600,00</w:t>
            </w:r>
          </w:p>
        </w:tc>
      </w:tr>
      <w:tr w:rsidR="00DB2AE4" w:rsidRPr="00DB2AE4" w:rsidTr="00DB2AE4">
        <w:trPr>
          <w:trHeight w:val="9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02.0.00.4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3 6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3 600,00</w:t>
            </w:r>
          </w:p>
        </w:tc>
      </w:tr>
      <w:tr w:rsidR="00DB2AE4" w:rsidRPr="00DB2AE4" w:rsidTr="00DB2AE4">
        <w:trPr>
          <w:trHeight w:val="6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both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Страхование членов пожарной дружины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2.0.00.4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1 625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5 61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5 610,00</w:t>
            </w:r>
          </w:p>
        </w:tc>
      </w:tr>
      <w:tr w:rsidR="00DB2AE4" w:rsidRPr="00DB2AE4" w:rsidTr="00DB2AE4">
        <w:trPr>
          <w:trHeight w:val="9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02.0.00.4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1 625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5 61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5 610,00</w:t>
            </w:r>
          </w:p>
        </w:tc>
      </w:tr>
      <w:tr w:rsidR="00DB2AE4" w:rsidRPr="00DB2AE4" w:rsidTr="00DB2AE4">
        <w:trPr>
          <w:trHeight w:val="6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both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Мероприятия по обновлению минерализованных полос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2.0.00.45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10 8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10 8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10 800,00</w:t>
            </w:r>
          </w:p>
        </w:tc>
      </w:tr>
      <w:tr w:rsidR="00DB2AE4" w:rsidRPr="00DB2AE4" w:rsidTr="00DB2AE4">
        <w:trPr>
          <w:trHeight w:val="9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02.0.00.45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10 8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10 8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10 800,00</w:t>
            </w:r>
          </w:p>
        </w:tc>
      </w:tr>
      <w:tr w:rsidR="00DB2AE4" w:rsidRPr="00DB2AE4" w:rsidTr="00DB2AE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299 392,8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382 785,5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382 785,57</w:t>
            </w:r>
          </w:p>
        </w:tc>
      </w:tr>
      <w:tr w:rsidR="00DB2AE4" w:rsidRPr="00DB2AE4" w:rsidTr="00DB2AE4">
        <w:trPr>
          <w:trHeight w:val="6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299 392,8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382 785,5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382 785,57</w:t>
            </w:r>
          </w:p>
        </w:tc>
      </w:tr>
      <w:tr w:rsidR="00DB2AE4" w:rsidRPr="00DB2AE4" w:rsidTr="00DB2AE4">
        <w:trPr>
          <w:trHeight w:val="1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both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 xml:space="preserve">Муниципальная программа "Развитие улично-дорожной сети на территории </w:t>
            </w:r>
            <w:proofErr w:type="spellStart"/>
            <w:r w:rsidRPr="00DB2AE4">
              <w:rPr>
                <w:color w:val="000000"/>
                <w:sz w:val="24"/>
                <w:szCs w:val="24"/>
              </w:rPr>
              <w:t>Дугдинского</w:t>
            </w:r>
            <w:proofErr w:type="spellEnd"/>
            <w:r w:rsidRPr="00DB2AE4">
              <w:rPr>
                <w:color w:val="000000"/>
                <w:sz w:val="24"/>
                <w:szCs w:val="24"/>
              </w:rPr>
              <w:t xml:space="preserve"> сельсовета в 2018-2022 годах"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1 889,6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B2AE4" w:rsidRPr="00DB2AE4" w:rsidTr="00DB2AE4">
        <w:trPr>
          <w:trHeight w:val="9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both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lastRenderedPageBreak/>
              <w:t>Ремонт, содержание дорог местного значения и искусственных сооружений на них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1.0.00.45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1 889,6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B2AE4" w:rsidRPr="00DB2AE4" w:rsidTr="00DB2AE4">
        <w:trPr>
          <w:trHeight w:val="9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01.0.00.45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1 889,6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B2AE4" w:rsidRPr="00DB2AE4" w:rsidTr="00DB2AE4">
        <w:trPr>
          <w:trHeight w:val="6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DB2AE4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DB2AE4"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77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297 503,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382 785,5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382 785,57</w:t>
            </w:r>
          </w:p>
        </w:tc>
      </w:tr>
      <w:tr w:rsidR="00DB2AE4" w:rsidRPr="00DB2AE4" w:rsidTr="00DB2AE4">
        <w:trPr>
          <w:trHeight w:val="6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DB2AE4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DB2AE4"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77.7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297 503,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382 785,5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382 785,57</w:t>
            </w:r>
          </w:p>
        </w:tc>
      </w:tr>
      <w:tr w:rsidR="00DB2AE4" w:rsidRPr="00DB2AE4" w:rsidTr="00DB2AE4">
        <w:trPr>
          <w:trHeight w:val="18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both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Расходы на осуществление полномочий муниципального района в сфере дорожной деятельности в отношении автомобильных дорог местного значения и сооружений на них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77.7.00.60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297 503,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382 785,5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382 785,57</w:t>
            </w:r>
          </w:p>
        </w:tc>
      </w:tr>
      <w:tr w:rsidR="00DB2AE4" w:rsidRPr="00DB2AE4" w:rsidTr="00DB2AE4">
        <w:trPr>
          <w:trHeight w:val="9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77.7.00.60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297 503,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382 785,5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382 785,57</w:t>
            </w:r>
          </w:p>
        </w:tc>
      </w:tr>
      <w:tr w:rsidR="00DB2AE4" w:rsidRPr="00DB2AE4" w:rsidTr="00DB2AE4">
        <w:trPr>
          <w:trHeight w:val="6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1 678 757,7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532 813,7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442 390,96</w:t>
            </w:r>
          </w:p>
        </w:tc>
      </w:tr>
      <w:tr w:rsidR="00DB2AE4" w:rsidRPr="00DB2AE4" w:rsidTr="00DB2AE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479 434,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B2AE4" w:rsidRPr="00DB2AE4" w:rsidTr="00DB2AE4">
        <w:trPr>
          <w:trHeight w:val="6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DB2AE4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DB2AE4"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77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479 434,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B2AE4" w:rsidRPr="00DB2AE4" w:rsidTr="00DB2AE4">
        <w:trPr>
          <w:trHeight w:val="6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DB2AE4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DB2AE4"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77.7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479 434,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B2AE4" w:rsidRPr="00DB2AE4" w:rsidTr="00DB2AE4">
        <w:trPr>
          <w:trHeight w:val="1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both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77.7.00.15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165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B2AE4" w:rsidRPr="00DB2AE4" w:rsidTr="00DB2AE4">
        <w:trPr>
          <w:trHeight w:val="9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77.7.00.15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165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B2AE4" w:rsidRPr="00DB2AE4" w:rsidTr="00DB2AE4">
        <w:trPr>
          <w:trHeight w:val="9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both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Мероприятия по капитальному ремонту муниципального жилищного фонда поселения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77.7.00.45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314 434,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B2AE4" w:rsidRPr="00DB2AE4" w:rsidTr="00DB2AE4">
        <w:trPr>
          <w:trHeight w:val="9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77.7.00.45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294 434,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B2AE4" w:rsidRPr="00DB2AE4" w:rsidTr="00DB2AE4">
        <w:trPr>
          <w:trHeight w:val="6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77.7.00.45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B2AE4" w:rsidRPr="00DB2AE4" w:rsidTr="00DB2AE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640 482,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238 353,6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247 051,83</w:t>
            </w:r>
          </w:p>
        </w:tc>
      </w:tr>
      <w:tr w:rsidR="00DB2AE4" w:rsidRPr="00DB2AE4" w:rsidTr="00DB2AE4">
        <w:trPr>
          <w:trHeight w:val="6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DB2AE4">
              <w:rPr>
                <w:color w:val="000000"/>
                <w:sz w:val="24"/>
                <w:szCs w:val="24"/>
              </w:rPr>
              <w:lastRenderedPageBreak/>
              <w:t>Непрограммные</w:t>
            </w:r>
            <w:proofErr w:type="spellEnd"/>
            <w:r w:rsidRPr="00DB2AE4"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77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640 482,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238 353,6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247 051,83</w:t>
            </w:r>
          </w:p>
        </w:tc>
      </w:tr>
      <w:tr w:rsidR="00DB2AE4" w:rsidRPr="00DB2AE4" w:rsidTr="00DB2AE4">
        <w:trPr>
          <w:trHeight w:val="6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DB2AE4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DB2AE4"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77.7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640 482,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238 353,6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247 051,83</w:t>
            </w:r>
          </w:p>
        </w:tc>
      </w:tr>
      <w:tr w:rsidR="00DB2AE4" w:rsidRPr="00DB2AE4" w:rsidTr="00DB2AE4">
        <w:trPr>
          <w:trHeight w:val="6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both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Прочие мероприятия в области коммунального хозяйств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77.7.00.45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640 482,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238 353,6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247 051,83</w:t>
            </w:r>
          </w:p>
        </w:tc>
      </w:tr>
      <w:tr w:rsidR="00DB2AE4" w:rsidRPr="00DB2AE4" w:rsidTr="00DB2AE4">
        <w:trPr>
          <w:trHeight w:val="9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77.7.00.45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634 582,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232 453,6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241 151,83</w:t>
            </w:r>
          </w:p>
        </w:tc>
      </w:tr>
      <w:tr w:rsidR="00DB2AE4" w:rsidRPr="00DB2AE4" w:rsidTr="00DB2AE4">
        <w:trPr>
          <w:trHeight w:val="6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77.7.00.45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5 9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5 9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5 900,00</w:t>
            </w:r>
          </w:p>
        </w:tc>
      </w:tr>
      <w:tr w:rsidR="00DB2AE4" w:rsidRPr="00DB2AE4" w:rsidTr="00DB2AE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510 865,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294 460,0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195 339,13</w:t>
            </w:r>
          </w:p>
        </w:tc>
      </w:tr>
      <w:tr w:rsidR="00DB2AE4" w:rsidRPr="00DB2AE4" w:rsidTr="00DB2AE4">
        <w:trPr>
          <w:trHeight w:val="6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DB2AE4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DB2AE4"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77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510 865,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294 460,0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195 339,13</w:t>
            </w:r>
          </w:p>
        </w:tc>
      </w:tr>
      <w:tr w:rsidR="00DB2AE4" w:rsidRPr="00DB2AE4" w:rsidTr="00DB2AE4">
        <w:trPr>
          <w:trHeight w:val="6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DB2AE4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DB2AE4"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77.7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510 865,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294 460,0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195 339,13</w:t>
            </w:r>
          </w:p>
        </w:tc>
      </w:tr>
      <w:tr w:rsidR="00DB2AE4" w:rsidRPr="00DB2AE4" w:rsidTr="00DB2AE4">
        <w:trPr>
          <w:trHeight w:val="6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both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77.7.00.45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329 865,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216 460,0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183 318,46</w:t>
            </w:r>
          </w:p>
        </w:tc>
      </w:tr>
      <w:tr w:rsidR="00DB2AE4" w:rsidRPr="00DB2AE4" w:rsidTr="00DB2AE4">
        <w:trPr>
          <w:trHeight w:val="9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77.7.00.45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329 865,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216 460,0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183 318,46</w:t>
            </w:r>
          </w:p>
        </w:tc>
      </w:tr>
      <w:tr w:rsidR="00DB2AE4" w:rsidRPr="00DB2AE4" w:rsidTr="00DB2AE4">
        <w:trPr>
          <w:trHeight w:val="6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both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77.7.00.45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65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6 020,67</w:t>
            </w:r>
          </w:p>
        </w:tc>
      </w:tr>
      <w:tr w:rsidR="00DB2AE4" w:rsidRPr="00DB2AE4" w:rsidTr="00DB2AE4">
        <w:trPr>
          <w:trHeight w:val="9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77.7.00.45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12 981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B2AE4" w:rsidRPr="00DB2AE4" w:rsidTr="00DB2AE4">
        <w:trPr>
          <w:trHeight w:val="6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77.7.00.45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52 019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6 020,67</w:t>
            </w:r>
          </w:p>
        </w:tc>
      </w:tr>
      <w:tr w:rsidR="00DB2AE4" w:rsidRPr="00DB2AE4" w:rsidTr="00DB2AE4">
        <w:trPr>
          <w:trHeight w:val="6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both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77.7.00.45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116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6 000,00</w:t>
            </w:r>
          </w:p>
        </w:tc>
      </w:tr>
      <w:tr w:rsidR="00DB2AE4" w:rsidRPr="00DB2AE4" w:rsidTr="00DB2AE4">
        <w:trPr>
          <w:trHeight w:val="9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77.7.00.45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11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B2AE4" w:rsidRPr="00DB2AE4" w:rsidTr="00DB2AE4">
        <w:trPr>
          <w:trHeight w:val="6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77.7.00.45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6 000,00</w:t>
            </w:r>
          </w:p>
        </w:tc>
      </w:tr>
      <w:tr w:rsidR="00DB2AE4" w:rsidRPr="00DB2AE4" w:rsidTr="00DB2AE4">
        <w:trPr>
          <w:trHeight w:val="9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47 975,7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B2AE4" w:rsidRPr="00DB2AE4" w:rsidTr="00DB2AE4">
        <w:trPr>
          <w:trHeight w:val="6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DB2AE4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DB2AE4"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77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47 975,7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B2AE4" w:rsidRPr="00DB2AE4" w:rsidTr="00DB2AE4">
        <w:trPr>
          <w:trHeight w:val="6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DB2AE4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DB2AE4"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77.7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47 975,7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B2AE4" w:rsidRPr="00DB2AE4" w:rsidTr="00DB2AE4">
        <w:trPr>
          <w:trHeight w:val="9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both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lastRenderedPageBreak/>
              <w:t>Осуществление части полномочий по решению вопросов местного значения сельсовета в сфере ЖКХ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77.7.00.60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47 975,7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B2AE4" w:rsidRPr="00DB2AE4" w:rsidTr="00DB2AE4">
        <w:trPr>
          <w:trHeight w:val="6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77.7.00.60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47 975,7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B2AE4" w:rsidRPr="00DB2AE4" w:rsidTr="00DB2AE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3 667 556,7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3 054 716,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3 059 545,47</w:t>
            </w:r>
          </w:p>
        </w:tc>
      </w:tr>
      <w:tr w:rsidR="00DB2AE4" w:rsidRPr="00DB2AE4" w:rsidTr="00DB2AE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3 667 556,7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3 054 716,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3 059 545,47</w:t>
            </w:r>
          </w:p>
        </w:tc>
      </w:tr>
      <w:tr w:rsidR="00DB2AE4" w:rsidRPr="00DB2AE4" w:rsidTr="00DB2AE4">
        <w:trPr>
          <w:trHeight w:val="6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DB2AE4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DB2AE4"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77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3 667 556,7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3 054 716,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3 059 545,47</w:t>
            </w:r>
          </w:p>
        </w:tc>
      </w:tr>
      <w:tr w:rsidR="00DB2AE4" w:rsidRPr="00DB2AE4" w:rsidTr="00DB2AE4">
        <w:trPr>
          <w:trHeight w:val="6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DB2AE4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DB2AE4"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77.7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3 667 556,7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3 054 716,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3 059 545,47</w:t>
            </w:r>
          </w:p>
        </w:tc>
      </w:tr>
      <w:tr w:rsidR="00DB2AE4" w:rsidRPr="00DB2AE4" w:rsidTr="00DB2AE4">
        <w:trPr>
          <w:trHeight w:val="9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both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Расходы на содержание муниципального имущества органа местного самоуправления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77.7.00.15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3 657 556,7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3 054 716,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3 059 545,47</w:t>
            </w:r>
          </w:p>
        </w:tc>
      </w:tr>
      <w:tr w:rsidR="00DB2AE4" w:rsidRPr="00DB2AE4" w:rsidTr="00DB2AE4">
        <w:trPr>
          <w:trHeight w:val="9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77.7.00.15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3 657 556,7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3 054 716,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3 059 545,47</w:t>
            </w:r>
          </w:p>
        </w:tc>
      </w:tr>
      <w:tr w:rsidR="00DB2AE4" w:rsidRPr="00DB2AE4" w:rsidTr="00DB2AE4">
        <w:trPr>
          <w:trHeight w:val="9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both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Осуществление части полномочий по решению вопросов местного значения в сфере культуры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77.7.00.60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B2AE4" w:rsidRPr="00DB2AE4" w:rsidTr="00DB2AE4">
        <w:trPr>
          <w:trHeight w:val="6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77.7.00.60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B2AE4" w:rsidRPr="00DB2AE4" w:rsidTr="00DB2AE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B2AE4" w:rsidRPr="00DB2AE4" w:rsidTr="00DB2AE4">
        <w:trPr>
          <w:trHeight w:val="6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B2AE4" w:rsidRPr="00DB2AE4" w:rsidTr="00DB2AE4">
        <w:trPr>
          <w:trHeight w:val="6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DB2AE4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DB2AE4"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77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B2AE4" w:rsidRPr="00DB2AE4" w:rsidTr="00DB2AE4">
        <w:trPr>
          <w:trHeight w:val="6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DB2AE4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DB2AE4"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77.7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B2AE4" w:rsidRPr="00DB2AE4" w:rsidTr="00DB2AE4">
        <w:trPr>
          <w:trHeight w:val="6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both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Реализация мероприятия в сфере физической культуры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77.7.00.45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color w:val="000000"/>
                <w:sz w:val="24"/>
                <w:szCs w:val="24"/>
              </w:rPr>
            </w:pPr>
            <w:r w:rsidRPr="00DB2A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B2AE4" w:rsidRPr="00DB2AE4" w:rsidTr="00DB2AE4">
        <w:trPr>
          <w:trHeight w:val="9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77.7.00.45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DB2AE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B2AE4" w:rsidRPr="00DB2AE4" w:rsidTr="00DB2AE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E4" w:rsidRPr="00DB2AE4" w:rsidRDefault="00DB2AE4" w:rsidP="00DB2A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9 497 711,9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7 211 574,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E4" w:rsidRPr="00DB2AE4" w:rsidRDefault="00DB2AE4" w:rsidP="00DB2A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B2AE4">
              <w:rPr>
                <w:b/>
                <w:bCs/>
                <w:color w:val="000000"/>
                <w:sz w:val="24"/>
                <w:szCs w:val="24"/>
              </w:rPr>
              <w:t>7 125 980,63</w:t>
            </w:r>
          </w:p>
        </w:tc>
      </w:tr>
    </w:tbl>
    <w:p w:rsidR="00D37509" w:rsidRDefault="00D37509" w:rsidP="005275BD">
      <w:pPr>
        <w:widowControl w:val="0"/>
        <w:rPr>
          <w:sz w:val="24"/>
          <w:szCs w:val="24"/>
        </w:rPr>
      </w:pPr>
    </w:p>
    <w:p w:rsidR="00D37509" w:rsidRDefault="00D37509" w:rsidP="005275BD">
      <w:pPr>
        <w:widowControl w:val="0"/>
        <w:rPr>
          <w:sz w:val="24"/>
          <w:szCs w:val="24"/>
        </w:rPr>
      </w:pPr>
    </w:p>
    <w:p w:rsidR="00D37509" w:rsidRDefault="00D37509" w:rsidP="005275BD">
      <w:pPr>
        <w:widowControl w:val="0"/>
        <w:rPr>
          <w:sz w:val="24"/>
          <w:szCs w:val="24"/>
        </w:rPr>
      </w:pPr>
    </w:p>
    <w:p w:rsidR="00D37509" w:rsidRDefault="00D37509" w:rsidP="005275BD">
      <w:pPr>
        <w:widowControl w:val="0"/>
        <w:rPr>
          <w:sz w:val="24"/>
          <w:szCs w:val="24"/>
        </w:rPr>
      </w:pPr>
    </w:p>
    <w:p w:rsidR="00D37509" w:rsidRDefault="00D37509" w:rsidP="005275BD">
      <w:pPr>
        <w:widowControl w:val="0"/>
        <w:rPr>
          <w:sz w:val="24"/>
          <w:szCs w:val="24"/>
        </w:rPr>
      </w:pPr>
    </w:p>
    <w:p w:rsidR="00D37509" w:rsidRDefault="00D37509" w:rsidP="005275BD">
      <w:pPr>
        <w:widowControl w:val="0"/>
        <w:rPr>
          <w:sz w:val="24"/>
          <w:szCs w:val="24"/>
        </w:rPr>
      </w:pPr>
    </w:p>
    <w:p w:rsidR="00D37509" w:rsidRDefault="00D37509" w:rsidP="005275BD">
      <w:pPr>
        <w:widowControl w:val="0"/>
        <w:rPr>
          <w:sz w:val="24"/>
          <w:szCs w:val="24"/>
        </w:rPr>
      </w:pPr>
    </w:p>
    <w:tbl>
      <w:tblPr>
        <w:tblW w:w="0" w:type="auto"/>
        <w:tblInd w:w="93" w:type="dxa"/>
        <w:tblLook w:val="04A0"/>
      </w:tblPr>
      <w:tblGrid>
        <w:gridCol w:w="4598"/>
        <w:gridCol w:w="460"/>
        <w:gridCol w:w="550"/>
        <w:gridCol w:w="1476"/>
        <w:gridCol w:w="1622"/>
        <w:gridCol w:w="1622"/>
      </w:tblGrid>
      <w:tr w:rsidR="00DD6147" w:rsidRPr="00DD6147" w:rsidTr="00DD6147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47" w:rsidRPr="00DD6147" w:rsidRDefault="00DD6147" w:rsidP="00DD6147">
            <w:pPr>
              <w:rPr>
                <w:sz w:val="26"/>
                <w:szCs w:val="26"/>
              </w:rPr>
            </w:pPr>
            <w:bookmarkStart w:id="4" w:name="RANGE!A1:F31"/>
            <w:bookmarkEnd w:id="4"/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47" w:rsidRPr="00DD6147" w:rsidRDefault="00DD6147" w:rsidP="00DD6147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47" w:rsidRPr="00DD6147" w:rsidRDefault="00DD6147" w:rsidP="00DD6147">
            <w:pPr>
              <w:rPr>
                <w:sz w:val="26"/>
                <w:szCs w:val="26"/>
              </w:rPr>
            </w:pPr>
            <w:r w:rsidRPr="00DD6147">
              <w:rPr>
                <w:sz w:val="26"/>
                <w:szCs w:val="26"/>
              </w:rPr>
              <w:t>Приложение № 3</w:t>
            </w:r>
          </w:p>
        </w:tc>
      </w:tr>
      <w:tr w:rsidR="00DD6147" w:rsidRPr="00DD6147" w:rsidTr="00DD614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47" w:rsidRPr="00DD6147" w:rsidRDefault="00DD6147" w:rsidP="00DD6147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147" w:rsidRPr="00DD6147" w:rsidRDefault="00DD6147" w:rsidP="00DD6147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147" w:rsidRPr="00DD6147" w:rsidRDefault="00DD6147" w:rsidP="00DD6147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147" w:rsidRPr="00DD6147" w:rsidRDefault="00DD6147" w:rsidP="00DD6147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147" w:rsidRPr="00DD6147" w:rsidRDefault="00DD6147" w:rsidP="00DD6147">
            <w:pPr>
              <w:rPr>
                <w:sz w:val="26"/>
                <w:szCs w:val="26"/>
              </w:rPr>
            </w:pPr>
            <w:r w:rsidRPr="00DD6147">
              <w:rPr>
                <w:sz w:val="26"/>
                <w:szCs w:val="26"/>
              </w:rPr>
              <w:t xml:space="preserve">к решению </w:t>
            </w:r>
            <w:proofErr w:type="spellStart"/>
            <w:r w:rsidRPr="00DD6147">
              <w:rPr>
                <w:sz w:val="26"/>
                <w:szCs w:val="26"/>
              </w:rPr>
              <w:t>Дугдинского</w:t>
            </w:r>
            <w:proofErr w:type="spellEnd"/>
            <w:r w:rsidRPr="00DD6147">
              <w:rPr>
                <w:sz w:val="26"/>
                <w:szCs w:val="26"/>
              </w:rPr>
              <w:t xml:space="preserve"> сельского Совета народных депутатов</w:t>
            </w:r>
          </w:p>
        </w:tc>
      </w:tr>
      <w:tr w:rsidR="00DD6147" w:rsidRPr="00DD6147" w:rsidTr="00DD6147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47" w:rsidRPr="00DD6147" w:rsidRDefault="00DD6147" w:rsidP="00DD6147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147" w:rsidRPr="00DD6147" w:rsidRDefault="00DD6147" w:rsidP="00DD6147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147" w:rsidRPr="00DD6147" w:rsidRDefault="00DD6147" w:rsidP="00DD6147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147" w:rsidRPr="00DD6147" w:rsidRDefault="00DD6147" w:rsidP="00DD6147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6147" w:rsidRPr="00DD6147" w:rsidRDefault="00DD6147" w:rsidP="00DD6147">
            <w:pPr>
              <w:rPr>
                <w:sz w:val="26"/>
                <w:szCs w:val="26"/>
              </w:rPr>
            </w:pPr>
          </w:p>
        </w:tc>
      </w:tr>
      <w:tr w:rsidR="00DD6147" w:rsidRPr="00DD6147" w:rsidTr="00DD6147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47" w:rsidRPr="00DD6147" w:rsidRDefault="00DD6147" w:rsidP="00DD6147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47" w:rsidRPr="00DD6147" w:rsidRDefault="00DD6147" w:rsidP="00DD6147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47" w:rsidRPr="00DD6147" w:rsidRDefault="00DD6147" w:rsidP="00DD6147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47" w:rsidRPr="00DD6147" w:rsidRDefault="00DD6147" w:rsidP="00DD6147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47" w:rsidRPr="00DD6147" w:rsidRDefault="00DD6147" w:rsidP="00DD6147">
            <w:pPr>
              <w:rPr>
                <w:sz w:val="26"/>
                <w:szCs w:val="26"/>
              </w:rPr>
            </w:pPr>
            <w:r w:rsidRPr="00DD6147">
              <w:rPr>
                <w:sz w:val="26"/>
                <w:szCs w:val="26"/>
              </w:rPr>
              <w:t>от 21.08.2019 № 57</w:t>
            </w:r>
          </w:p>
        </w:tc>
      </w:tr>
      <w:tr w:rsidR="00DD6147" w:rsidRPr="00DD6147" w:rsidTr="00DD6147">
        <w:trPr>
          <w:trHeight w:val="85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147" w:rsidRPr="00DD6147" w:rsidRDefault="00DD6147" w:rsidP="00DD6147">
            <w:pPr>
              <w:jc w:val="center"/>
              <w:rPr>
                <w:b/>
                <w:bCs/>
                <w:sz w:val="26"/>
                <w:szCs w:val="26"/>
              </w:rPr>
            </w:pPr>
            <w:r w:rsidRPr="00DD6147">
              <w:rPr>
                <w:b/>
                <w:bCs/>
                <w:sz w:val="26"/>
                <w:szCs w:val="26"/>
              </w:rPr>
              <w:t>Распределение бюджетных ассигнований  по разделам и подразделам классификации расходов бюджета сельсовета на 2019 год и плановый период 2020 и 2021 годов</w:t>
            </w:r>
          </w:p>
        </w:tc>
      </w:tr>
      <w:tr w:rsidR="00DD6147" w:rsidRPr="00DD6147" w:rsidTr="00DD6147">
        <w:trPr>
          <w:trHeight w:val="20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147" w:rsidRPr="00DD6147" w:rsidRDefault="00DD6147" w:rsidP="00DD614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147" w:rsidRPr="00DD6147" w:rsidRDefault="00DD6147" w:rsidP="00DD614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147" w:rsidRPr="00DD6147" w:rsidRDefault="00DD6147" w:rsidP="00DD614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147" w:rsidRPr="00DD6147" w:rsidRDefault="00DD6147" w:rsidP="00DD614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147" w:rsidRPr="00DD6147" w:rsidRDefault="00DD6147" w:rsidP="00DD614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147" w:rsidRPr="00DD6147" w:rsidRDefault="00DD6147" w:rsidP="00DD614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DD6147" w:rsidRPr="00DD6147" w:rsidTr="00DD6147">
        <w:trPr>
          <w:trHeight w:val="36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147" w:rsidRPr="00DD6147" w:rsidRDefault="00DD6147" w:rsidP="00DD614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147" w:rsidRPr="00DD6147" w:rsidRDefault="00DD6147" w:rsidP="00DD614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147" w:rsidRPr="00DD6147" w:rsidRDefault="00DD6147" w:rsidP="00DD614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147" w:rsidRPr="00DD6147" w:rsidRDefault="00DD6147" w:rsidP="00DD614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47" w:rsidRPr="00DD6147" w:rsidRDefault="00DD6147" w:rsidP="00DD614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47" w:rsidRPr="00DD6147" w:rsidRDefault="00DD6147" w:rsidP="00DD6147">
            <w:pPr>
              <w:jc w:val="right"/>
              <w:rPr>
                <w:sz w:val="22"/>
                <w:szCs w:val="22"/>
              </w:rPr>
            </w:pPr>
            <w:r w:rsidRPr="00DD6147">
              <w:rPr>
                <w:sz w:val="22"/>
                <w:szCs w:val="22"/>
              </w:rPr>
              <w:t>(руб.)</w:t>
            </w:r>
          </w:p>
        </w:tc>
      </w:tr>
      <w:tr w:rsidR="00DD6147" w:rsidRPr="00DD6147" w:rsidTr="00DD6147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6147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D6147">
              <w:rPr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DD6147">
              <w:rPr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6147">
              <w:rPr>
                <w:b/>
                <w:bCs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6147">
              <w:rPr>
                <w:b/>
                <w:bCs/>
                <w:color w:val="000000"/>
                <w:sz w:val="24"/>
                <w:szCs w:val="24"/>
              </w:rPr>
              <w:t>2020 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6147">
              <w:rPr>
                <w:b/>
                <w:bCs/>
                <w:color w:val="000000"/>
                <w:sz w:val="24"/>
                <w:szCs w:val="24"/>
              </w:rPr>
              <w:t>2021 г.</w:t>
            </w:r>
          </w:p>
        </w:tc>
      </w:tr>
      <w:tr w:rsidR="00DD6147" w:rsidRPr="00DD6147" w:rsidTr="00DD6147">
        <w:trPr>
          <w:trHeight w:val="3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147" w:rsidRPr="00DD6147" w:rsidRDefault="00DD6147" w:rsidP="00DD614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147" w:rsidRPr="00DD6147" w:rsidRDefault="00DD6147" w:rsidP="00DD614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147" w:rsidRPr="00DD6147" w:rsidRDefault="00DD6147" w:rsidP="00DD614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147" w:rsidRPr="00DD6147" w:rsidRDefault="00DD6147" w:rsidP="00DD614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147" w:rsidRPr="00DD6147" w:rsidRDefault="00DD6147" w:rsidP="00DD614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147" w:rsidRPr="00DD6147" w:rsidRDefault="00DD6147" w:rsidP="00DD614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D6147" w:rsidRPr="00DD6147" w:rsidTr="00DD6147">
        <w:trPr>
          <w:trHeight w:val="6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D6147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6147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6147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47" w:rsidRPr="00DD6147" w:rsidRDefault="00DD6147" w:rsidP="00DD614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D6147">
              <w:rPr>
                <w:b/>
                <w:bCs/>
                <w:color w:val="000000"/>
                <w:sz w:val="24"/>
                <w:szCs w:val="24"/>
              </w:rPr>
              <w:t>3 486 90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47" w:rsidRPr="00DD6147" w:rsidRDefault="00DD6147" w:rsidP="00DD614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D6147">
              <w:rPr>
                <w:b/>
                <w:bCs/>
                <w:color w:val="000000"/>
                <w:sz w:val="24"/>
                <w:szCs w:val="24"/>
              </w:rPr>
              <w:t>3 091 148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47" w:rsidRPr="00DD6147" w:rsidRDefault="00DD6147" w:rsidP="00DD614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D6147">
              <w:rPr>
                <w:b/>
                <w:bCs/>
                <w:color w:val="000000"/>
                <w:sz w:val="24"/>
                <w:szCs w:val="24"/>
              </w:rPr>
              <w:t>3 091 148,63</w:t>
            </w:r>
          </w:p>
        </w:tc>
      </w:tr>
      <w:tr w:rsidR="00DD6147" w:rsidRPr="00DD6147" w:rsidTr="00DD6147">
        <w:trPr>
          <w:trHeight w:val="16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both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848 8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779 8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779 898,00</w:t>
            </w:r>
          </w:p>
        </w:tc>
      </w:tr>
      <w:tr w:rsidR="00DD6147" w:rsidRPr="00DD6147" w:rsidTr="00DD6147">
        <w:trPr>
          <w:trHeight w:val="21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both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2 472 842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2 281 291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2 281 291,42</w:t>
            </w:r>
          </w:p>
        </w:tc>
      </w:tr>
      <w:tr w:rsidR="00DD6147" w:rsidRPr="00DD6147" w:rsidTr="00DD614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both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DD6147" w:rsidRPr="00DD6147" w:rsidTr="00DD6147">
        <w:trPr>
          <w:trHeight w:val="6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both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150 16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14 959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14 959,21</w:t>
            </w:r>
          </w:p>
        </w:tc>
      </w:tr>
      <w:tr w:rsidR="00DD6147" w:rsidRPr="00DD6147" w:rsidTr="00DD614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D6147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6147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6147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47" w:rsidRPr="00DD6147" w:rsidRDefault="00DD6147" w:rsidP="00DD614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D6147">
              <w:rPr>
                <w:b/>
                <w:bCs/>
                <w:color w:val="000000"/>
                <w:sz w:val="24"/>
                <w:szCs w:val="24"/>
              </w:rPr>
              <w:t>110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47" w:rsidRPr="00DD6147" w:rsidRDefault="00DD6147" w:rsidP="00DD614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D6147">
              <w:rPr>
                <w:b/>
                <w:bCs/>
                <w:color w:val="000000"/>
                <w:sz w:val="24"/>
                <w:szCs w:val="24"/>
              </w:rPr>
              <w:t>110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47" w:rsidRPr="00DD6147" w:rsidRDefault="00DD6147" w:rsidP="00DD614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D6147">
              <w:rPr>
                <w:b/>
                <w:bCs/>
                <w:color w:val="000000"/>
                <w:sz w:val="24"/>
                <w:szCs w:val="24"/>
              </w:rPr>
              <w:t>110 100,00</w:t>
            </w:r>
          </w:p>
        </w:tc>
      </w:tr>
      <w:tr w:rsidR="00DD6147" w:rsidRPr="00DD6147" w:rsidTr="00DD6147">
        <w:trPr>
          <w:trHeight w:val="6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both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110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110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110 100,00</w:t>
            </w:r>
          </w:p>
        </w:tc>
      </w:tr>
      <w:tr w:rsidR="00DD6147" w:rsidRPr="00DD6147" w:rsidTr="00DD6147">
        <w:trPr>
          <w:trHeight w:val="9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D6147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6147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6147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47" w:rsidRPr="00DD6147" w:rsidRDefault="00DD6147" w:rsidP="00DD614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D6147">
              <w:rPr>
                <w:b/>
                <w:bCs/>
                <w:color w:val="000000"/>
                <w:sz w:val="24"/>
                <w:szCs w:val="24"/>
              </w:rPr>
              <w:t>2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47" w:rsidRPr="00DD6147" w:rsidRDefault="00DD6147" w:rsidP="00DD614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D6147">
              <w:rPr>
                <w:b/>
                <w:bCs/>
                <w:color w:val="000000"/>
                <w:sz w:val="24"/>
                <w:szCs w:val="24"/>
              </w:rPr>
              <w:t>40 0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47" w:rsidRPr="00DD6147" w:rsidRDefault="00DD6147" w:rsidP="00DD614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D6147">
              <w:rPr>
                <w:b/>
                <w:bCs/>
                <w:color w:val="000000"/>
                <w:sz w:val="24"/>
                <w:szCs w:val="24"/>
              </w:rPr>
              <w:t>40 010,00</w:t>
            </w:r>
          </w:p>
        </w:tc>
      </w:tr>
      <w:tr w:rsidR="00DD6147" w:rsidRPr="00DD6147" w:rsidTr="00DD6147">
        <w:trPr>
          <w:trHeight w:val="1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both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212 5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DD6147" w:rsidRPr="00DD6147" w:rsidTr="00DD6147">
        <w:trPr>
          <w:trHeight w:val="6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both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12 4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20 0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20 010,00</w:t>
            </w:r>
          </w:p>
        </w:tc>
      </w:tr>
      <w:tr w:rsidR="00DD6147" w:rsidRPr="00DD6147" w:rsidTr="00DD614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D6147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6147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6147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47" w:rsidRPr="00DD6147" w:rsidRDefault="00DD6147" w:rsidP="00DD614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D6147">
              <w:rPr>
                <w:b/>
                <w:bCs/>
                <w:color w:val="000000"/>
                <w:sz w:val="24"/>
                <w:szCs w:val="24"/>
              </w:rPr>
              <w:t>299 39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47" w:rsidRPr="00DD6147" w:rsidRDefault="00DD6147" w:rsidP="00DD614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D6147">
              <w:rPr>
                <w:b/>
                <w:bCs/>
                <w:color w:val="000000"/>
                <w:sz w:val="24"/>
                <w:szCs w:val="24"/>
              </w:rPr>
              <w:t>382 785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47" w:rsidRPr="00DD6147" w:rsidRDefault="00DD6147" w:rsidP="00DD614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D6147">
              <w:rPr>
                <w:b/>
                <w:bCs/>
                <w:color w:val="000000"/>
                <w:sz w:val="24"/>
                <w:szCs w:val="24"/>
              </w:rPr>
              <w:t>382 785,57</w:t>
            </w:r>
          </w:p>
        </w:tc>
      </w:tr>
      <w:tr w:rsidR="00DD6147" w:rsidRPr="00DD6147" w:rsidTr="00DD6147">
        <w:trPr>
          <w:trHeight w:val="6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both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299 39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382 785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382 785,57</w:t>
            </w:r>
          </w:p>
        </w:tc>
      </w:tr>
      <w:tr w:rsidR="00DD6147" w:rsidRPr="00DD6147" w:rsidTr="00DD6147">
        <w:trPr>
          <w:trHeight w:val="6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D6147">
              <w:rPr>
                <w:b/>
                <w:bCs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6147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6147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47" w:rsidRPr="00DD6147" w:rsidRDefault="00DD6147" w:rsidP="00DD614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D6147">
              <w:rPr>
                <w:b/>
                <w:bCs/>
                <w:color w:val="000000"/>
                <w:sz w:val="24"/>
                <w:szCs w:val="24"/>
              </w:rPr>
              <w:t>1 678 757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47" w:rsidRPr="00DD6147" w:rsidRDefault="00DD6147" w:rsidP="00DD614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D6147">
              <w:rPr>
                <w:b/>
                <w:bCs/>
                <w:color w:val="000000"/>
                <w:sz w:val="24"/>
                <w:szCs w:val="24"/>
              </w:rPr>
              <w:t>532 813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47" w:rsidRPr="00DD6147" w:rsidRDefault="00DD6147" w:rsidP="00DD614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D6147">
              <w:rPr>
                <w:b/>
                <w:bCs/>
                <w:color w:val="000000"/>
                <w:sz w:val="24"/>
                <w:szCs w:val="24"/>
              </w:rPr>
              <w:t>442 390,96</w:t>
            </w:r>
          </w:p>
        </w:tc>
      </w:tr>
      <w:tr w:rsidR="00DD6147" w:rsidRPr="00DD6147" w:rsidTr="00DD614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both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479 434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6147" w:rsidRPr="00DD6147" w:rsidTr="00DD614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both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640 482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238 35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247 051,83</w:t>
            </w:r>
          </w:p>
        </w:tc>
      </w:tr>
      <w:tr w:rsidR="00DD6147" w:rsidRPr="00DD6147" w:rsidTr="00DD614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both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510 865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294 46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195 339,13</w:t>
            </w:r>
          </w:p>
        </w:tc>
      </w:tr>
      <w:tr w:rsidR="00DD6147" w:rsidRPr="00DD6147" w:rsidTr="00DD6147">
        <w:trPr>
          <w:trHeight w:val="6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both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47 97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6147" w:rsidRPr="00DD6147" w:rsidTr="00DD614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D6147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6147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6147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47" w:rsidRPr="00DD6147" w:rsidRDefault="00DD6147" w:rsidP="00DD614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D6147">
              <w:rPr>
                <w:b/>
                <w:bCs/>
                <w:color w:val="000000"/>
                <w:sz w:val="24"/>
                <w:szCs w:val="24"/>
              </w:rPr>
              <w:t>3 667 556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47" w:rsidRPr="00DD6147" w:rsidRDefault="00DD6147" w:rsidP="00DD614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D6147">
              <w:rPr>
                <w:b/>
                <w:bCs/>
                <w:color w:val="000000"/>
                <w:sz w:val="24"/>
                <w:szCs w:val="24"/>
              </w:rPr>
              <w:t>3 054 716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47" w:rsidRPr="00DD6147" w:rsidRDefault="00DD6147" w:rsidP="00DD614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D6147">
              <w:rPr>
                <w:b/>
                <w:bCs/>
                <w:color w:val="000000"/>
                <w:sz w:val="24"/>
                <w:szCs w:val="24"/>
              </w:rPr>
              <w:t>3 059 545,47</w:t>
            </w:r>
          </w:p>
        </w:tc>
      </w:tr>
      <w:tr w:rsidR="00DD6147" w:rsidRPr="00DD6147" w:rsidTr="00DD614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both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3 667 556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3 054 716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3 059 545,47</w:t>
            </w:r>
          </w:p>
        </w:tc>
      </w:tr>
      <w:tr w:rsidR="00DD6147" w:rsidRPr="00DD6147" w:rsidTr="00DD614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D6147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6147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6147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47" w:rsidRPr="00DD6147" w:rsidRDefault="00DD6147" w:rsidP="00DD614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D6147">
              <w:rPr>
                <w:b/>
                <w:bCs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47" w:rsidRPr="00DD6147" w:rsidRDefault="00DD6147" w:rsidP="00DD614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D614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47" w:rsidRPr="00DD6147" w:rsidRDefault="00DD6147" w:rsidP="00DD614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D614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D6147" w:rsidRPr="00DD6147" w:rsidTr="00DD6147">
        <w:trPr>
          <w:trHeight w:val="6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both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6147" w:rsidRPr="00DD6147" w:rsidTr="00DD614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D6147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614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614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47" w:rsidRPr="00DD6147" w:rsidRDefault="00DD6147" w:rsidP="00DD614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D6147">
              <w:rPr>
                <w:b/>
                <w:bCs/>
                <w:color w:val="000000"/>
                <w:sz w:val="24"/>
                <w:szCs w:val="24"/>
              </w:rPr>
              <w:t>9 497 711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47" w:rsidRPr="00DD6147" w:rsidRDefault="00DD6147" w:rsidP="00DD614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D6147">
              <w:rPr>
                <w:b/>
                <w:bCs/>
                <w:color w:val="000000"/>
                <w:sz w:val="24"/>
                <w:szCs w:val="24"/>
              </w:rPr>
              <w:t>7 211 574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47" w:rsidRPr="00DD6147" w:rsidRDefault="00DD6147" w:rsidP="00DD614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D6147">
              <w:rPr>
                <w:b/>
                <w:bCs/>
                <w:color w:val="000000"/>
                <w:sz w:val="24"/>
                <w:szCs w:val="24"/>
              </w:rPr>
              <w:t>7 125 980,63</w:t>
            </w:r>
          </w:p>
        </w:tc>
      </w:tr>
    </w:tbl>
    <w:p w:rsidR="00D37509" w:rsidRDefault="00D37509" w:rsidP="005275BD">
      <w:pPr>
        <w:widowControl w:val="0"/>
        <w:rPr>
          <w:sz w:val="24"/>
          <w:szCs w:val="24"/>
        </w:rPr>
      </w:pPr>
    </w:p>
    <w:p w:rsidR="00DD6147" w:rsidRDefault="00DD6147">
      <w:pPr>
        <w:widowControl w:val="0"/>
        <w:rPr>
          <w:sz w:val="24"/>
          <w:szCs w:val="24"/>
        </w:rPr>
      </w:pPr>
    </w:p>
    <w:tbl>
      <w:tblPr>
        <w:tblW w:w="0" w:type="auto"/>
        <w:tblInd w:w="93" w:type="dxa"/>
        <w:tblLayout w:type="fixed"/>
        <w:tblLook w:val="04A0"/>
      </w:tblPr>
      <w:tblGrid>
        <w:gridCol w:w="1598"/>
        <w:gridCol w:w="576"/>
        <w:gridCol w:w="3702"/>
        <w:gridCol w:w="918"/>
        <w:gridCol w:w="309"/>
        <w:gridCol w:w="1427"/>
        <w:gridCol w:w="1798"/>
      </w:tblGrid>
      <w:tr w:rsidR="00DD6147" w:rsidRPr="00DD6147" w:rsidTr="00DD6147">
        <w:trPr>
          <w:trHeight w:val="375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47" w:rsidRPr="00DD6147" w:rsidRDefault="00DD6147" w:rsidP="00DD614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5" w:name="RANGE!A1:F81"/>
            <w:bookmarkEnd w:id="5"/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47" w:rsidRPr="00DD6147" w:rsidRDefault="00DD6147" w:rsidP="00DD614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47" w:rsidRPr="00DD6147" w:rsidRDefault="00DD6147" w:rsidP="00DD614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47" w:rsidRPr="00DD6147" w:rsidRDefault="00DD6147" w:rsidP="00DD614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47" w:rsidRPr="00DD6147" w:rsidRDefault="00DD6147" w:rsidP="00DD6147">
            <w:pPr>
              <w:rPr>
                <w:color w:val="000000"/>
              </w:rPr>
            </w:pPr>
            <w:r w:rsidRPr="00DD6147">
              <w:rPr>
                <w:color w:val="000000"/>
              </w:rPr>
              <w:t>Приложение № 4</w:t>
            </w:r>
          </w:p>
        </w:tc>
      </w:tr>
      <w:tr w:rsidR="00DD6147" w:rsidRPr="00DD6147" w:rsidTr="00DD6147">
        <w:trPr>
          <w:trHeight w:val="375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47" w:rsidRDefault="00DD6147" w:rsidP="00DD614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DD6147" w:rsidRDefault="00DD6147" w:rsidP="00DD614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DD6147" w:rsidRDefault="00DD6147" w:rsidP="00DD614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DD6147" w:rsidRDefault="00DD6147" w:rsidP="00DD614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DD6147" w:rsidRDefault="00DD6147" w:rsidP="00DD614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DD6147" w:rsidRDefault="00DD6147" w:rsidP="00DD614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DD6147" w:rsidRDefault="00DD6147" w:rsidP="00DD614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DD6147" w:rsidRDefault="00DD6147" w:rsidP="00DD614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DD6147" w:rsidRDefault="00DD6147" w:rsidP="00DD614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DD6147" w:rsidRDefault="00DD6147" w:rsidP="00DD614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DD6147" w:rsidRDefault="00DD6147" w:rsidP="00DD614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DD6147" w:rsidRDefault="00DD6147" w:rsidP="00DD614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DD6147" w:rsidRDefault="00DD6147" w:rsidP="00DD614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DD6147" w:rsidRDefault="00DD6147" w:rsidP="00DD614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DD6147" w:rsidRDefault="00DD6147" w:rsidP="00DD614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DD6147" w:rsidRDefault="00DD6147" w:rsidP="00DD614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DD6147" w:rsidRDefault="00DD6147" w:rsidP="00DD614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DD6147" w:rsidRDefault="00DD6147" w:rsidP="00DD614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DD6147" w:rsidRDefault="00DD6147" w:rsidP="00DD614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DD6147" w:rsidRDefault="00DD6147" w:rsidP="00DD614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DD6147" w:rsidRDefault="00DD6147" w:rsidP="00DD614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DD6147" w:rsidRDefault="00DD6147" w:rsidP="00DD614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DD6147" w:rsidRDefault="00DD6147" w:rsidP="00DD614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DD6147" w:rsidRDefault="00DD6147" w:rsidP="00DD614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DD6147" w:rsidRDefault="00DD6147" w:rsidP="00DD614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DD6147" w:rsidRDefault="00DD6147" w:rsidP="00DD614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DD6147" w:rsidRDefault="00DD6147" w:rsidP="00DD614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DD6147" w:rsidRDefault="00DD6147" w:rsidP="00DD614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DD6147" w:rsidRDefault="00DD6147" w:rsidP="00DD614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DD6147" w:rsidRDefault="00DD6147" w:rsidP="00DD614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DD6147" w:rsidRDefault="00DD6147" w:rsidP="00DD614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DD6147" w:rsidRDefault="00DD6147" w:rsidP="00DD614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DD6147" w:rsidRDefault="00DD6147" w:rsidP="00DD614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DD6147" w:rsidRDefault="00DD6147" w:rsidP="00DD614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DD6147" w:rsidRDefault="00DD6147" w:rsidP="00DD614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DD6147" w:rsidRPr="00DD6147" w:rsidRDefault="00DD6147" w:rsidP="00DD614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47" w:rsidRPr="00DD6147" w:rsidRDefault="00DD6147" w:rsidP="00DD614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47" w:rsidRPr="00DD6147" w:rsidRDefault="00DD6147" w:rsidP="00DD614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47" w:rsidRPr="00DD6147" w:rsidRDefault="00DD6147" w:rsidP="00DD614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47" w:rsidRPr="00DD6147" w:rsidRDefault="00DD6147" w:rsidP="00DD6147">
            <w:pPr>
              <w:rPr>
                <w:color w:val="000000"/>
              </w:rPr>
            </w:pPr>
            <w:r w:rsidRPr="00DD6147">
              <w:rPr>
                <w:color w:val="000000"/>
              </w:rPr>
              <w:t xml:space="preserve">к решению </w:t>
            </w:r>
            <w:proofErr w:type="spellStart"/>
            <w:r w:rsidRPr="00DD6147">
              <w:rPr>
                <w:color w:val="000000"/>
              </w:rPr>
              <w:t>Дугдинского</w:t>
            </w:r>
            <w:proofErr w:type="spellEnd"/>
          </w:p>
        </w:tc>
      </w:tr>
      <w:tr w:rsidR="00DD6147" w:rsidRPr="00DD6147" w:rsidTr="00DD6147">
        <w:trPr>
          <w:trHeight w:val="375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47" w:rsidRPr="00DD6147" w:rsidRDefault="00DD6147" w:rsidP="00DD614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47" w:rsidRPr="00DD6147" w:rsidRDefault="00DD6147" w:rsidP="00DD614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47" w:rsidRPr="00DD6147" w:rsidRDefault="00DD6147" w:rsidP="00DD614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47" w:rsidRPr="00DD6147" w:rsidRDefault="00DD6147" w:rsidP="00DD614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47" w:rsidRPr="00DD6147" w:rsidRDefault="00DD6147" w:rsidP="00DD6147">
            <w:pPr>
              <w:rPr>
                <w:color w:val="000000"/>
              </w:rPr>
            </w:pPr>
            <w:r w:rsidRPr="00DD6147">
              <w:rPr>
                <w:color w:val="000000"/>
              </w:rPr>
              <w:t xml:space="preserve">сельского Совета </w:t>
            </w:r>
            <w:proofErr w:type="gramStart"/>
            <w:r w:rsidRPr="00DD6147">
              <w:rPr>
                <w:color w:val="000000"/>
              </w:rPr>
              <w:t>народных</w:t>
            </w:r>
            <w:proofErr w:type="gramEnd"/>
          </w:p>
        </w:tc>
      </w:tr>
      <w:tr w:rsidR="00DD6147" w:rsidRPr="00DD6147" w:rsidTr="00DD6147">
        <w:trPr>
          <w:trHeight w:val="375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47" w:rsidRPr="00DD6147" w:rsidRDefault="00DD6147" w:rsidP="00DD614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47" w:rsidRPr="00DD6147" w:rsidRDefault="00DD6147" w:rsidP="00DD614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47" w:rsidRPr="00DD6147" w:rsidRDefault="00DD6147" w:rsidP="00DD614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47" w:rsidRPr="00DD6147" w:rsidRDefault="00DD6147" w:rsidP="00DD614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47" w:rsidRPr="00DD6147" w:rsidRDefault="00DD6147" w:rsidP="00DD6147">
            <w:pPr>
              <w:rPr>
                <w:color w:val="000000"/>
              </w:rPr>
            </w:pPr>
            <w:r w:rsidRPr="00DD6147">
              <w:rPr>
                <w:color w:val="000000"/>
              </w:rPr>
              <w:t>народных депутатов</w:t>
            </w:r>
          </w:p>
        </w:tc>
      </w:tr>
      <w:tr w:rsidR="00DD6147" w:rsidRPr="00DD6147" w:rsidTr="00DD6147">
        <w:trPr>
          <w:trHeight w:val="375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47" w:rsidRPr="00DD6147" w:rsidRDefault="00DD6147" w:rsidP="00DD614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47" w:rsidRPr="00DD6147" w:rsidRDefault="00DD6147" w:rsidP="00DD614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47" w:rsidRPr="00DD6147" w:rsidRDefault="00DD6147" w:rsidP="00DD614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47" w:rsidRPr="00DD6147" w:rsidRDefault="00DD6147" w:rsidP="00DD614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47" w:rsidRPr="00DD6147" w:rsidRDefault="00DD6147" w:rsidP="00DD6147">
            <w:pPr>
              <w:rPr>
                <w:color w:val="000000"/>
              </w:rPr>
            </w:pPr>
            <w:r w:rsidRPr="00DD6147">
              <w:rPr>
                <w:color w:val="000000"/>
              </w:rPr>
              <w:t>от 21.08.2019  № 57</w:t>
            </w:r>
          </w:p>
        </w:tc>
      </w:tr>
      <w:tr w:rsidR="00DD6147" w:rsidRPr="00DD6147" w:rsidTr="00DD6147">
        <w:trPr>
          <w:trHeight w:val="375"/>
        </w:trPr>
        <w:tc>
          <w:tcPr>
            <w:tcW w:w="1032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D6147">
              <w:rPr>
                <w:rFonts w:ascii="Times New Roman CYR" w:hAnsi="Times New Roman CYR" w:cs="Times New Roman CYR"/>
                <w:b/>
                <w:bCs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 w:rsidRPr="00DD6147">
              <w:rPr>
                <w:rFonts w:ascii="Times New Roman CYR" w:hAnsi="Times New Roman CYR" w:cs="Times New Roman CYR"/>
                <w:b/>
                <w:bCs/>
              </w:rPr>
              <w:t>непрограммным</w:t>
            </w:r>
            <w:proofErr w:type="spellEnd"/>
            <w:r w:rsidRPr="00DD6147">
              <w:rPr>
                <w:rFonts w:ascii="Times New Roman CYR" w:hAnsi="Times New Roman CYR" w:cs="Times New Roman CYR"/>
                <w:b/>
                <w:bCs/>
              </w:rPr>
              <w:t xml:space="preserve"> направлениям деятельности), группам </w:t>
            </w:r>
            <w:proofErr w:type="gramStart"/>
            <w:r w:rsidRPr="00DD6147">
              <w:rPr>
                <w:rFonts w:ascii="Times New Roman CYR" w:hAnsi="Times New Roman CYR" w:cs="Times New Roman CYR"/>
                <w:b/>
                <w:bCs/>
              </w:rPr>
              <w:t>видов расходов классификации расходов бюджета сельсовета</w:t>
            </w:r>
            <w:proofErr w:type="gramEnd"/>
            <w:r w:rsidRPr="00DD6147">
              <w:rPr>
                <w:rFonts w:ascii="Times New Roman CYR" w:hAnsi="Times New Roman CYR" w:cs="Times New Roman CYR"/>
                <w:b/>
                <w:bCs/>
              </w:rPr>
              <w:t xml:space="preserve"> на 2019 год и плановый период 2020 и 2021 годов</w:t>
            </w:r>
          </w:p>
        </w:tc>
      </w:tr>
      <w:tr w:rsidR="00DD6147" w:rsidRPr="00DD6147" w:rsidTr="00DD6147">
        <w:trPr>
          <w:trHeight w:val="322"/>
        </w:trPr>
        <w:tc>
          <w:tcPr>
            <w:tcW w:w="1032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6147" w:rsidRPr="00DD6147" w:rsidRDefault="00DD6147" w:rsidP="00DD6147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DD6147" w:rsidRPr="00DD6147" w:rsidTr="00DD6147">
        <w:trPr>
          <w:trHeight w:val="322"/>
        </w:trPr>
        <w:tc>
          <w:tcPr>
            <w:tcW w:w="1032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6147" w:rsidRPr="00DD6147" w:rsidRDefault="00DD6147" w:rsidP="00DD6147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DD6147" w:rsidRPr="00DD6147" w:rsidTr="00DD6147">
        <w:trPr>
          <w:trHeight w:val="322"/>
        </w:trPr>
        <w:tc>
          <w:tcPr>
            <w:tcW w:w="1032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6147" w:rsidRPr="00DD6147" w:rsidRDefault="00DD6147" w:rsidP="00DD6147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DD6147" w:rsidRPr="00DD6147" w:rsidTr="00DD6147">
        <w:trPr>
          <w:trHeight w:val="322"/>
        </w:trPr>
        <w:tc>
          <w:tcPr>
            <w:tcW w:w="1032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6147" w:rsidRPr="00DD6147" w:rsidRDefault="00DD6147" w:rsidP="00DD6147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DD6147" w:rsidRPr="00DD6147" w:rsidTr="00DD6147">
        <w:trPr>
          <w:trHeight w:val="375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147" w:rsidRPr="00DD6147" w:rsidRDefault="00DD6147" w:rsidP="00DD6147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147" w:rsidRPr="00DD6147" w:rsidRDefault="00DD6147" w:rsidP="00DD6147">
            <w:pPr>
              <w:jc w:val="center"/>
            </w:pP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147" w:rsidRPr="00DD6147" w:rsidRDefault="00DD6147" w:rsidP="00DD6147">
            <w:pPr>
              <w:jc w:val="center"/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47" w:rsidRPr="00DD6147" w:rsidRDefault="00DD6147" w:rsidP="00DD614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47" w:rsidRPr="00DD6147" w:rsidRDefault="00DD6147" w:rsidP="00DD614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147" w:rsidRPr="00DD6147" w:rsidRDefault="00DD6147" w:rsidP="00DD6147">
            <w:pPr>
              <w:jc w:val="right"/>
            </w:pPr>
            <w:r w:rsidRPr="00DD6147">
              <w:t xml:space="preserve"> (руб.)</w:t>
            </w:r>
          </w:p>
        </w:tc>
      </w:tr>
      <w:tr w:rsidR="00DD6147" w:rsidRPr="00DD6147" w:rsidTr="00DD6147">
        <w:trPr>
          <w:trHeight w:val="300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6147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6147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3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6147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6147">
              <w:rPr>
                <w:b/>
                <w:bCs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6147">
              <w:rPr>
                <w:b/>
                <w:bCs/>
                <w:color w:val="000000"/>
                <w:sz w:val="24"/>
                <w:szCs w:val="24"/>
              </w:rPr>
              <w:t>2020 г.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6147">
              <w:rPr>
                <w:b/>
                <w:bCs/>
                <w:color w:val="000000"/>
                <w:sz w:val="24"/>
                <w:szCs w:val="24"/>
              </w:rPr>
              <w:t>2021 г.</w:t>
            </w:r>
          </w:p>
        </w:tc>
      </w:tr>
      <w:tr w:rsidR="00DD6147" w:rsidRPr="00DD6147" w:rsidTr="00DD6147">
        <w:trPr>
          <w:trHeight w:val="300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D6147" w:rsidRPr="00DD6147" w:rsidRDefault="00DD6147" w:rsidP="00DD614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147" w:rsidRPr="00DD6147" w:rsidRDefault="00DD6147" w:rsidP="00DD614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147" w:rsidRPr="00DD6147" w:rsidRDefault="00DD6147" w:rsidP="00DD614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147" w:rsidRPr="00DD6147" w:rsidRDefault="00DD6147" w:rsidP="00DD614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147" w:rsidRPr="00DD6147" w:rsidRDefault="00DD6147" w:rsidP="00DD614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147" w:rsidRPr="00DD6147" w:rsidRDefault="00DD6147" w:rsidP="00DD614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D6147" w:rsidRPr="00DD6147" w:rsidTr="00DD6147">
        <w:trPr>
          <w:trHeight w:val="634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 xml:space="preserve">Муниципальная программа "Развитие улично-дорожной сети на территории </w:t>
            </w:r>
            <w:proofErr w:type="spellStart"/>
            <w:r w:rsidRPr="00DD6147">
              <w:rPr>
                <w:color w:val="000000"/>
                <w:sz w:val="24"/>
                <w:szCs w:val="24"/>
              </w:rPr>
              <w:t>Дугдинского</w:t>
            </w:r>
            <w:proofErr w:type="spellEnd"/>
            <w:r w:rsidRPr="00DD6147">
              <w:rPr>
                <w:color w:val="000000"/>
                <w:sz w:val="24"/>
                <w:szCs w:val="24"/>
              </w:rPr>
              <w:t xml:space="preserve"> сельсовета в 2018-2022 годах"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1 889,6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6147" w:rsidRPr="00DD6147" w:rsidTr="00DD6147">
        <w:trPr>
          <w:trHeight w:val="634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01.0.00.45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Ремонт, содержание дорог местного значения и искусственных сооружений на них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1 889,6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6147" w:rsidRPr="00DD6147" w:rsidTr="00DD6147">
        <w:trPr>
          <w:trHeight w:val="634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01.0.00.45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1 889,6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6147" w:rsidRPr="00DD6147" w:rsidTr="00DD6147">
        <w:trPr>
          <w:trHeight w:val="949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 xml:space="preserve">Муниципальная целевая программа «Обеспечение первичных мер пожарной безопасности на территории </w:t>
            </w:r>
            <w:proofErr w:type="spellStart"/>
            <w:r w:rsidRPr="00DD6147">
              <w:rPr>
                <w:color w:val="000000"/>
                <w:sz w:val="24"/>
                <w:szCs w:val="24"/>
              </w:rPr>
              <w:t>Дугдинского</w:t>
            </w:r>
            <w:proofErr w:type="spellEnd"/>
            <w:r w:rsidRPr="00DD6147">
              <w:rPr>
                <w:color w:val="000000"/>
                <w:sz w:val="24"/>
                <w:szCs w:val="24"/>
              </w:rPr>
              <w:t xml:space="preserve"> сельсовета на 2019-2023 годы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39 425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20 01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20 010,00</w:t>
            </w:r>
          </w:p>
        </w:tc>
      </w:tr>
      <w:tr w:rsidR="00DD6147" w:rsidRPr="00DD6147" w:rsidTr="00DD6147">
        <w:trPr>
          <w:trHeight w:val="634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02.0.00.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Приобретение вакцины против клещевого энцефалита для членов пожарной дружины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3 6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3 600,00</w:t>
            </w:r>
          </w:p>
        </w:tc>
      </w:tr>
      <w:tr w:rsidR="00DD6147" w:rsidRPr="00DD6147" w:rsidTr="00DD6147">
        <w:trPr>
          <w:trHeight w:val="634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02.0.00.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3 6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3 600,00</w:t>
            </w:r>
          </w:p>
        </w:tc>
      </w:tr>
      <w:tr w:rsidR="00DD6147" w:rsidRPr="00DD6147" w:rsidTr="00DD6147">
        <w:trPr>
          <w:trHeight w:val="634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02.0.00.4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Страхование членов пожарной дружины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1 625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5 61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5 610,00</w:t>
            </w:r>
          </w:p>
        </w:tc>
      </w:tr>
      <w:tr w:rsidR="00DD6147" w:rsidRPr="00DD6147" w:rsidTr="00DD6147">
        <w:trPr>
          <w:trHeight w:val="634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02.0.00.4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1 625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5 61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5 610,00</w:t>
            </w:r>
          </w:p>
        </w:tc>
      </w:tr>
      <w:tr w:rsidR="00DD6147" w:rsidRPr="00DD6147" w:rsidTr="00DD6147">
        <w:trPr>
          <w:trHeight w:val="634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02.0.00.402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6147" w:rsidRPr="00DD6147" w:rsidTr="00DD6147">
        <w:trPr>
          <w:trHeight w:val="634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lastRenderedPageBreak/>
              <w:t>02.0.00.402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6147" w:rsidRPr="00DD6147" w:rsidTr="00DD6147">
        <w:trPr>
          <w:trHeight w:val="634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02.0.00.45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Мероприятия по обновлению минерализованных полос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10 8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10 8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10 800,00</w:t>
            </w:r>
          </w:p>
        </w:tc>
      </w:tr>
      <w:tr w:rsidR="00DD6147" w:rsidRPr="00DD6147" w:rsidTr="00DD6147">
        <w:trPr>
          <w:trHeight w:val="634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02.0.00.45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10 8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10 8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10 800,00</w:t>
            </w:r>
          </w:p>
        </w:tc>
      </w:tr>
      <w:tr w:rsidR="00DD6147" w:rsidRPr="00DD6147" w:rsidTr="00DD6147">
        <w:trPr>
          <w:trHeight w:val="634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77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D6147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DD6147"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9 456 397,3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7 191 564,1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7 105 970,63</w:t>
            </w:r>
          </w:p>
        </w:tc>
      </w:tr>
      <w:tr w:rsidR="00DD6147" w:rsidRPr="00DD6147" w:rsidTr="00DD6147">
        <w:trPr>
          <w:trHeight w:val="634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77.7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D6147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DD6147"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9 456 397,3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7 191 564,1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7 105 970,63</w:t>
            </w:r>
          </w:p>
        </w:tc>
      </w:tr>
      <w:tr w:rsidR="00DD6147" w:rsidRPr="00DD6147" w:rsidTr="00DD6147">
        <w:trPr>
          <w:trHeight w:val="634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77.7.00.15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848 898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779 898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779 898,00</w:t>
            </w:r>
          </w:p>
        </w:tc>
      </w:tr>
      <w:tr w:rsidR="00DD6147" w:rsidRPr="00DD6147" w:rsidTr="00DD6147">
        <w:trPr>
          <w:trHeight w:val="1264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77.7.00.15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848 898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779 898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779 898,00</w:t>
            </w:r>
          </w:p>
        </w:tc>
      </w:tr>
      <w:tr w:rsidR="00DD6147" w:rsidRPr="00DD6147" w:rsidTr="00DD6147">
        <w:trPr>
          <w:trHeight w:val="634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77.7.00.1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2 442 842,4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2 251 291,4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2 251 291,42</w:t>
            </w:r>
          </w:p>
        </w:tc>
      </w:tr>
      <w:tr w:rsidR="00DD6147" w:rsidRPr="00DD6147" w:rsidTr="00DD6147">
        <w:trPr>
          <w:trHeight w:val="1264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77.7.00.1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2 283 35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2 133 099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2 133 099,00</w:t>
            </w:r>
          </w:p>
        </w:tc>
      </w:tr>
      <w:tr w:rsidR="00DD6147" w:rsidRPr="00DD6147" w:rsidTr="00DD6147">
        <w:trPr>
          <w:trHeight w:val="634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77.7.00.1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156 911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116 911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116 911,00</w:t>
            </w:r>
          </w:p>
        </w:tc>
      </w:tr>
      <w:tr w:rsidR="00DD6147" w:rsidRPr="00DD6147" w:rsidTr="00DD6147">
        <w:trPr>
          <w:trHeight w:val="634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77.7.00.1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2 581,4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1 281,4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1 281,42</w:t>
            </w:r>
          </w:p>
        </w:tc>
      </w:tr>
      <w:tr w:rsidR="00DD6147" w:rsidRPr="00DD6147" w:rsidTr="00DD6147">
        <w:trPr>
          <w:trHeight w:val="634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77.7.00.1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Расходы на содержание муниципального имущества органа местного самоуправления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3 657 556,7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3 054 716,2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3 059 545,47</w:t>
            </w:r>
          </w:p>
        </w:tc>
      </w:tr>
      <w:tr w:rsidR="00DD6147" w:rsidRPr="00DD6147" w:rsidTr="00DD6147">
        <w:trPr>
          <w:trHeight w:val="634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77.7.00.1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3 657 556,7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3 054 716,2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3 059 545,47</w:t>
            </w:r>
          </w:p>
        </w:tc>
      </w:tr>
      <w:tr w:rsidR="00DD6147" w:rsidRPr="00DD6147" w:rsidTr="00DD6147">
        <w:trPr>
          <w:trHeight w:val="949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lastRenderedPageBreak/>
              <w:t>77.7.00.15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165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6147" w:rsidRPr="00DD6147" w:rsidTr="00DD6147">
        <w:trPr>
          <w:trHeight w:val="634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77.7.00.15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165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6147" w:rsidRPr="00DD6147" w:rsidTr="00DD6147">
        <w:trPr>
          <w:trHeight w:val="634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77.7.00.4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Мероприятия по обновлению минерализованных полос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97 2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6147" w:rsidRPr="00DD6147" w:rsidTr="00DD6147">
        <w:trPr>
          <w:trHeight w:val="634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77.7.00.4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97 2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6147" w:rsidRPr="00DD6147" w:rsidTr="00DD6147">
        <w:trPr>
          <w:trHeight w:val="634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77.7.00.45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Резервный фонд администрации сельсовета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DD6147" w:rsidRPr="00DD6147" w:rsidTr="00DD6147">
        <w:trPr>
          <w:trHeight w:val="634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77.7.00.45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DD6147" w:rsidRPr="00DD6147" w:rsidTr="00DD6147">
        <w:trPr>
          <w:trHeight w:val="949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77.7.00.45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88 375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DD6147" w:rsidRPr="00DD6147" w:rsidTr="00DD6147">
        <w:trPr>
          <w:trHeight w:val="634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77.7.00.45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88 375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DD6147" w:rsidRPr="00DD6147" w:rsidTr="00DD6147">
        <w:trPr>
          <w:trHeight w:val="634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77.7.00.45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Прочие мероприятия в области коммунального хозяйства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640 482,1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238 353,6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247 051,83</w:t>
            </w:r>
          </w:p>
        </w:tc>
      </w:tr>
      <w:tr w:rsidR="00DD6147" w:rsidRPr="00DD6147" w:rsidTr="00DD6147">
        <w:trPr>
          <w:trHeight w:val="634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77.7.00.45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634 582,1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232 453,6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241 151,83</w:t>
            </w:r>
          </w:p>
        </w:tc>
      </w:tr>
      <w:tr w:rsidR="00DD6147" w:rsidRPr="00DD6147" w:rsidTr="00DD6147">
        <w:trPr>
          <w:trHeight w:val="634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77.7.00.45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5 9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5 9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5 900,00</w:t>
            </w:r>
          </w:p>
        </w:tc>
      </w:tr>
      <w:tr w:rsidR="00DD6147" w:rsidRPr="00DD6147" w:rsidTr="00DD6147">
        <w:trPr>
          <w:trHeight w:val="634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77.7.00.45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329 865,4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216 460,0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183 318,46</w:t>
            </w:r>
          </w:p>
        </w:tc>
      </w:tr>
      <w:tr w:rsidR="00DD6147" w:rsidRPr="00DD6147" w:rsidTr="00DD6147">
        <w:trPr>
          <w:trHeight w:val="634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77.7.00.45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329 865,4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216 460,0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183 318,46</w:t>
            </w:r>
          </w:p>
        </w:tc>
      </w:tr>
      <w:tr w:rsidR="00DD6147" w:rsidRPr="00DD6147" w:rsidTr="00DD6147">
        <w:trPr>
          <w:trHeight w:val="634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77.7.00.45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65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6 020,67</w:t>
            </w:r>
          </w:p>
        </w:tc>
      </w:tr>
      <w:tr w:rsidR="00DD6147" w:rsidRPr="00DD6147" w:rsidTr="00DD6147">
        <w:trPr>
          <w:trHeight w:val="634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77.7.00.45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12 981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6147" w:rsidRPr="00DD6147" w:rsidTr="00DD6147">
        <w:trPr>
          <w:trHeight w:val="634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77.7.00.45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52 019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6 020,67</w:t>
            </w:r>
          </w:p>
        </w:tc>
      </w:tr>
      <w:tr w:rsidR="00DD6147" w:rsidRPr="00DD6147" w:rsidTr="00DD6147">
        <w:trPr>
          <w:trHeight w:val="634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lastRenderedPageBreak/>
              <w:t>77.7.00.45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116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6 000,00</w:t>
            </w:r>
          </w:p>
        </w:tc>
      </w:tr>
      <w:tr w:rsidR="00DD6147" w:rsidRPr="00DD6147" w:rsidTr="00DD6147">
        <w:trPr>
          <w:trHeight w:val="634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77.7.00.45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110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6147" w:rsidRPr="00DD6147" w:rsidTr="00DD6147">
        <w:trPr>
          <w:trHeight w:val="634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77.7.00.45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6 000,00</w:t>
            </w:r>
          </w:p>
        </w:tc>
      </w:tr>
      <w:tr w:rsidR="00DD6147" w:rsidRPr="00DD6147" w:rsidTr="00DD6147">
        <w:trPr>
          <w:trHeight w:val="634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77.7.00.45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Мероприятия по капитальному ремонту муниципального жилищного фонда поселения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314 434,4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6147" w:rsidRPr="00DD6147" w:rsidTr="00DD6147">
        <w:trPr>
          <w:trHeight w:val="634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77.7.00.45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294 434,4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6147" w:rsidRPr="00DD6147" w:rsidTr="00DD6147">
        <w:trPr>
          <w:trHeight w:val="634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77.7.00.45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6147" w:rsidRPr="00DD6147" w:rsidTr="00DD6147">
        <w:trPr>
          <w:trHeight w:val="634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77.7.00.45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Реализация мероприятия в сфере физической культуры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6147" w:rsidRPr="00DD6147" w:rsidTr="00DD6147">
        <w:trPr>
          <w:trHeight w:val="634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77.7.00.45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6147" w:rsidRPr="00DD6147" w:rsidTr="00DD6147">
        <w:trPr>
          <w:trHeight w:val="1264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77.7.00.45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Компенсация расходов на оплату стоимости проезда и провоза багажа к месту отпуска и обратно лицам, работающим в учреждениях, расположенных в районах Крайнего Севера и приравненных к ним местностям, и членов их семей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DD6147" w:rsidRPr="00DD6147" w:rsidTr="00DD6147">
        <w:trPr>
          <w:trHeight w:val="1264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77.7.00.45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DD6147" w:rsidRPr="00DD6147" w:rsidTr="00DD6147">
        <w:trPr>
          <w:trHeight w:val="634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77.7.00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110 1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110 1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110 100,00</w:t>
            </w:r>
          </w:p>
        </w:tc>
      </w:tr>
      <w:tr w:rsidR="00DD6147" w:rsidRPr="00DD6147" w:rsidTr="00DD6147">
        <w:trPr>
          <w:trHeight w:val="1264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77.7.00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101 535,9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96 469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96 469,00</w:t>
            </w:r>
          </w:p>
        </w:tc>
      </w:tr>
      <w:tr w:rsidR="00DD6147" w:rsidRPr="00DD6147" w:rsidTr="00DD6147">
        <w:trPr>
          <w:trHeight w:val="634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lastRenderedPageBreak/>
              <w:t>77.7.00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8 564,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13 631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13 631,00</w:t>
            </w:r>
          </w:p>
        </w:tc>
      </w:tr>
      <w:tr w:rsidR="00DD6147" w:rsidRPr="00DD6147" w:rsidTr="00DD6147">
        <w:trPr>
          <w:trHeight w:val="1264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77.7.00.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Осуществление переданных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14 959,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14 959,2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14 959,21</w:t>
            </w:r>
          </w:p>
        </w:tc>
      </w:tr>
      <w:tr w:rsidR="00DD6147" w:rsidRPr="00DD6147" w:rsidTr="00DD6147">
        <w:trPr>
          <w:trHeight w:val="634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77.7.00.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14 959,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14 959,2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14 959,21</w:t>
            </w:r>
          </w:p>
        </w:tc>
      </w:tr>
      <w:tr w:rsidR="00DD6147" w:rsidRPr="00DD6147" w:rsidTr="00DD6147">
        <w:trPr>
          <w:trHeight w:val="949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77.7.00.6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Расходы на осуществление полномочий муниципального района в сфере дорожной деятельности в отношении автомобильных дорог местного значения и сооружений на них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297 503,2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382 785,5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382 785,57</w:t>
            </w:r>
          </w:p>
        </w:tc>
      </w:tr>
      <w:tr w:rsidR="00DD6147" w:rsidRPr="00DD6147" w:rsidTr="00DD6147">
        <w:trPr>
          <w:trHeight w:val="634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77.7.00.6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297 503,2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382 785,5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382 785,57</w:t>
            </w:r>
          </w:p>
        </w:tc>
      </w:tr>
      <w:tr w:rsidR="00DD6147" w:rsidRPr="00DD6147" w:rsidTr="00DD6147">
        <w:trPr>
          <w:trHeight w:val="634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77.7.00.6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Осуществление части полномочий по внутреннему муниципальному финансовому контролю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6147" w:rsidRPr="00DD6147" w:rsidTr="00DD6147">
        <w:trPr>
          <w:trHeight w:val="634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77.7.00.6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6147" w:rsidRPr="00DD6147" w:rsidTr="00DD6147">
        <w:trPr>
          <w:trHeight w:val="949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77.7.00.6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Осуществление части полномочий по решению вопросов местного значения сельсовета в части организации бюджетного процесса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114 3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6147" w:rsidRPr="00DD6147" w:rsidTr="00DD6147">
        <w:trPr>
          <w:trHeight w:val="634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77.7.00.6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114 3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6147" w:rsidRPr="00DD6147" w:rsidTr="00DD6147">
        <w:trPr>
          <w:trHeight w:val="949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77.7.00.60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Осуществление части полномочий по решению вопросов местного значения сельсовета в части организации кассового исполнения бюджета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6147" w:rsidRPr="00DD6147" w:rsidTr="00DD6147">
        <w:trPr>
          <w:trHeight w:val="634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77.7.00.60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6147" w:rsidRPr="00DD6147" w:rsidTr="00DD6147">
        <w:trPr>
          <w:trHeight w:val="634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77.7.00.6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Осуществление части полномочий по решению вопросов местного значения сельсовета в сфере ЖКХ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47 975,7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6147" w:rsidRPr="00DD6147" w:rsidTr="00DD6147">
        <w:trPr>
          <w:trHeight w:val="634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lastRenderedPageBreak/>
              <w:t>77.7.00.6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47 975,7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6147" w:rsidRPr="00DD6147" w:rsidTr="00DD6147">
        <w:trPr>
          <w:trHeight w:val="634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77.7.00.60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Осуществление части полномочий по решению вопросов местного значения в сфере культуры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6147" w:rsidRPr="00DD6147" w:rsidTr="00DD6147">
        <w:trPr>
          <w:trHeight w:val="634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77.7.00.60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6147" w:rsidRPr="00DD6147" w:rsidTr="00DD6147">
        <w:trPr>
          <w:trHeight w:val="949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77.7.00.60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Осуществление части полномочий по определению поставщиков (подрядчиков, исполнителей) для обеспечения муниципальных нуж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5 904,9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6147" w:rsidRPr="00DD6147" w:rsidTr="00DD6147">
        <w:trPr>
          <w:trHeight w:val="634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77.7.00.60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5 904,9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color w:val="000000"/>
                <w:sz w:val="24"/>
                <w:szCs w:val="24"/>
              </w:rPr>
            </w:pPr>
            <w:r w:rsidRPr="00DD61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D6147" w:rsidRPr="00DD6147" w:rsidTr="00DD6147">
        <w:trPr>
          <w:trHeight w:val="634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614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614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6147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D6147">
              <w:rPr>
                <w:b/>
                <w:bCs/>
                <w:color w:val="000000"/>
                <w:sz w:val="24"/>
                <w:szCs w:val="24"/>
              </w:rPr>
              <w:t>9 497 711,9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D6147">
              <w:rPr>
                <w:b/>
                <w:bCs/>
                <w:color w:val="000000"/>
                <w:sz w:val="24"/>
                <w:szCs w:val="24"/>
              </w:rPr>
              <w:t>7 211 574,1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47" w:rsidRPr="00DD6147" w:rsidRDefault="00DD6147" w:rsidP="00DD614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D6147">
              <w:rPr>
                <w:b/>
                <w:bCs/>
                <w:color w:val="000000"/>
                <w:sz w:val="24"/>
                <w:szCs w:val="24"/>
              </w:rPr>
              <w:t>7 125 980,63</w:t>
            </w:r>
          </w:p>
        </w:tc>
      </w:tr>
    </w:tbl>
    <w:p w:rsidR="00DD6147" w:rsidRDefault="00DD6147">
      <w:pPr>
        <w:widowControl w:val="0"/>
        <w:rPr>
          <w:sz w:val="24"/>
          <w:szCs w:val="24"/>
        </w:rPr>
      </w:pPr>
    </w:p>
    <w:sectPr w:rsidR="00DD6147" w:rsidSect="009D236E">
      <w:headerReference w:type="default" r:id="rId9"/>
      <w:pgSz w:w="11906" w:h="16838"/>
      <w:pgMar w:top="567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B68" w:rsidRDefault="00CA3B68" w:rsidP="007207C5">
      <w:r>
        <w:separator/>
      </w:r>
    </w:p>
  </w:endnote>
  <w:endnote w:type="continuationSeparator" w:id="0">
    <w:p w:rsidR="00CA3B68" w:rsidRDefault="00CA3B68" w:rsidP="007207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B68" w:rsidRDefault="00CA3B68" w:rsidP="007207C5">
      <w:r>
        <w:separator/>
      </w:r>
    </w:p>
  </w:footnote>
  <w:footnote w:type="continuationSeparator" w:id="0">
    <w:p w:rsidR="00CA3B68" w:rsidRDefault="00CA3B68" w:rsidP="007207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147" w:rsidRDefault="00DD6147">
    <w:pPr>
      <w:pStyle w:val="af1"/>
      <w:jc w:val="center"/>
    </w:pPr>
    <w:fldSimple w:instr=" PAGE   \* MERGEFORMAT ">
      <w:r>
        <w:rPr>
          <w:noProof/>
        </w:rPr>
        <w:t>25</w:t>
      </w:r>
    </w:fldSimple>
  </w:p>
  <w:p w:rsidR="00DD6147" w:rsidRDefault="00DD614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D51AD"/>
    <w:multiLevelType w:val="hybridMultilevel"/>
    <w:tmpl w:val="C51E9876"/>
    <w:lvl w:ilvl="0" w:tplc="C4E890EA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B009A"/>
    <w:multiLevelType w:val="hybridMultilevel"/>
    <w:tmpl w:val="880255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9A0CFC"/>
    <w:multiLevelType w:val="hybridMultilevel"/>
    <w:tmpl w:val="D7C4F61A"/>
    <w:lvl w:ilvl="0" w:tplc="F5EE4336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B52F1D"/>
    <w:multiLevelType w:val="hybridMultilevel"/>
    <w:tmpl w:val="BE929E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86422792">
      <w:start w:val="1"/>
      <w:numFmt w:val="decimal"/>
      <w:lvlText w:val="%2)"/>
      <w:lvlJc w:val="left"/>
      <w:pPr>
        <w:ind w:left="2779" w:hanging="99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1F6EA0"/>
    <w:multiLevelType w:val="hybridMultilevel"/>
    <w:tmpl w:val="A3B6F7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7372E16"/>
    <w:multiLevelType w:val="hybridMultilevel"/>
    <w:tmpl w:val="73AC246E"/>
    <w:lvl w:ilvl="0" w:tplc="9C3A034C">
      <w:start w:val="15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20103A0"/>
    <w:multiLevelType w:val="hybridMultilevel"/>
    <w:tmpl w:val="EBBC4BF8"/>
    <w:lvl w:ilvl="0" w:tplc="E98ADF30">
      <w:start w:val="2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84D1D87"/>
    <w:multiLevelType w:val="hybridMultilevel"/>
    <w:tmpl w:val="9008E88A"/>
    <w:lvl w:ilvl="0" w:tplc="683A0F5C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8E1451E"/>
    <w:multiLevelType w:val="hybridMultilevel"/>
    <w:tmpl w:val="0338C8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0D75996"/>
    <w:multiLevelType w:val="hybridMultilevel"/>
    <w:tmpl w:val="788AA1B6"/>
    <w:lvl w:ilvl="0" w:tplc="0419000F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DF51CE7"/>
    <w:multiLevelType w:val="hybridMultilevel"/>
    <w:tmpl w:val="A5A88E1E"/>
    <w:lvl w:ilvl="0" w:tplc="FB64AFB8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C8968DF"/>
    <w:multiLevelType w:val="hybridMultilevel"/>
    <w:tmpl w:val="64628B74"/>
    <w:lvl w:ilvl="0" w:tplc="FF2CEC0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7E0A29EA"/>
    <w:multiLevelType w:val="hybridMultilevel"/>
    <w:tmpl w:val="5F325E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4"/>
  </w:num>
  <w:num w:numId="5">
    <w:abstractNumId w:val="1"/>
  </w:num>
  <w:num w:numId="6">
    <w:abstractNumId w:val="10"/>
  </w:num>
  <w:num w:numId="7">
    <w:abstractNumId w:val="7"/>
  </w:num>
  <w:num w:numId="8">
    <w:abstractNumId w:val="0"/>
  </w:num>
  <w:num w:numId="9">
    <w:abstractNumId w:val="9"/>
  </w:num>
  <w:num w:numId="10">
    <w:abstractNumId w:val="5"/>
  </w:num>
  <w:num w:numId="11">
    <w:abstractNumId w:val="6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5BEC"/>
    <w:rsid w:val="000009CE"/>
    <w:rsid w:val="00001B64"/>
    <w:rsid w:val="00005638"/>
    <w:rsid w:val="00013B37"/>
    <w:rsid w:val="00034740"/>
    <w:rsid w:val="00034B80"/>
    <w:rsid w:val="00044385"/>
    <w:rsid w:val="00061139"/>
    <w:rsid w:val="0007246D"/>
    <w:rsid w:val="00075F3F"/>
    <w:rsid w:val="0008761F"/>
    <w:rsid w:val="000919C8"/>
    <w:rsid w:val="0009293F"/>
    <w:rsid w:val="00093C47"/>
    <w:rsid w:val="00096959"/>
    <w:rsid w:val="000B12D5"/>
    <w:rsid w:val="000B3980"/>
    <w:rsid w:val="000C2E14"/>
    <w:rsid w:val="000E177B"/>
    <w:rsid w:val="000F37FC"/>
    <w:rsid w:val="0011059A"/>
    <w:rsid w:val="001169EA"/>
    <w:rsid w:val="00120BB8"/>
    <w:rsid w:val="0013076B"/>
    <w:rsid w:val="00135DED"/>
    <w:rsid w:val="00136B5E"/>
    <w:rsid w:val="00143994"/>
    <w:rsid w:val="00156101"/>
    <w:rsid w:val="00156F4C"/>
    <w:rsid w:val="001627C3"/>
    <w:rsid w:val="00180B04"/>
    <w:rsid w:val="0018634E"/>
    <w:rsid w:val="00191F94"/>
    <w:rsid w:val="0019757B"/>
    <w:rsid w:val="001D291C"/>
    <w:rsid w:val="001E5512"/>
    <w:rsid w:val="00201D3B"/>
    <w:rsid w:val="002423F3"/>
    <w:rsid w:val="00262639"/>
    <w:rsid w:val="00276F04"/>
    <w:rsid w:val="0027750E"/>
    <w:rsid w:val="002856DC"/>
    <w:rsid w:val="002A6A87"/>
    <w:rsid w:val="002D5C80"/>
    <w:rsid w:val="002E0419"/>
    <w:rsid w:val="002F1A3B"/>
    <w:rsid w:val="002F5321"/>
    <w:rsid w:val="00302059"/>
    <w:rsid w:val="003046F0"/>
    <w:rsid w:val="003105E8"/>
    <w:rsid w:val="00322F53"/>
    <w:rsid w:val="0035300C"/>
    <w:rsid w:val="00361826"/>
    <w:rsid w:val="0037462D"/>
    <w:rsid w:val="003764DD"/>
    <w:rsid w:val="00382FE7"/>
    <w:rsid w:val="0038770A"/>
    <w:rsid w:val="003B3FF1"/>
    <w:rsid w:val="003B763E"/>
    <w:rsid w:val="003F215E"/>
    <w:rsid w:val="003F2CD9"/>
    <w:rsid w:val="00402B58"/>
    <w:rsid w:val="00407ED6"/>
    <w:rsid w:val="00411432"/>
    <w:rsid w:val="004213A0"/>
    <w:rsid w:val="00437543"/>
    <w:rsid w:val="004451E5"/>
    <w:rsid w:val="004460FE"/>
    <w:rsid w:val="004465BE"/>
    <w:rsid w:val="00460AA1"/>
    <w:rsid w:val="004636AB"/>
    <w:rsid w:val="00471102"/>
    <w:rsid w:val="004723B3"/>
    <w:rsid w:val="0047689C"/>
    <w:rsid w:val="0048637E"/>
    <w:rsid w:val="00492F12"/>
    <w:rsid w:val="0049752E"/>
    <w:rsid w:val="004A37EC"/>
    <w:rsid w:val="004A6B82"/>
    <w:rsid w:val="004C2409"/>
    <w:rsid w:val="004C3CEF"/>
    <w:rsid w:val="004C4037"/>
    <w:rsid w:val="004E0535"/>
    <w:rsid w:val="004E2A49"/>
    <w:rsid w:val="004E54C9"/>
    <w:rsid w:val="004E6D1C"/>
    <w:rsid w:val="004F26C2"/>
    <w:rsid w:val="004F6498"/>
    <w:rsid w:val="00504170"/>
    <w:rsid w:val="00512643"/>
    <w:rsid w:val="00514D30"/>
    <w:rsid w:val="005160CC"/>
    <w:rsid w:val="005275BD"/>
    <w:rsid w:val="00536327"/>
    <w:rsid w:val="00580EF6"/>
    <w:rsid w:val="00590165"/>
    <w:rsid w:val="00592563"/>
    <w:rsid w:val="00594EBA"/>
    <w:rsid w:val="0059660D"/>
    <w:rsid w:val="005A655E"/>
    <w:rsid w:val="005B2075"/>
    <w:rsid w:val="005D620A"/>
    <w:rsid w:val="005E54F5"/>
    <w:rsid w:val="005F16B9"/>
    <w:rsid w:val="006001BD"/>
    <w:rsid w:val="00601D57"/>
    <w:rsid w:val="00606995"/>
    <w:rsid w:val="006160A2"/>
    <w:rsid w:val="00625AD9"/>
    <w:rsid w:val="00637105"/>
    <w:rsid w:val="00640A84"/>
    <w:rsid w:val="00647188"/>
    <w:rsid w:val="00651DCE"/>
    <w:rsid w:val="00653188"/>
    <w:rsid w:val="0065345B"/>
    <w:rsid w:val="00655E15"/>
    <w:rsid w:val="00657CEE"/>
    <w:rsid w:val="00670364"/>
    <w:rsid w:val="006742A3"/>
    <w:rsid w:val="006776A1"/>
    <w:rsid w:val="00683FF3"/>
    <w:rsid w:val="006A20A1"/>
    <w:rsid w:val="006C37D6"/>
    <w:rsid w:val="006D5DE0"/>
    <w:rsid w:val="006F747B"/>
    <w:rsid w:val="00707CC9"/>
    <w:rsid w:val="007207C5"/>
    <w:rsid w:val="00723D36"/>
    <w:rsid w:val="00731977"/>
    <w:rsid w:val="007447C6"/>
    <w:rsid w:val="00752E1A"/>
    <w:rsid w:val="00766620"/>
    <w:rsid w:val="00767542"/>
    <w:rsid w:val="00771563"/>
    <w:rsid w:val="00776E11"/>
    <w:rsid w:val="0078025B"/>
    <w:rsid w:val="007973C5"/>
    <w:rsid w:val="007C0CF8"/>
    <w:rsid w:val="007E0C83"/>
    <w:rsid w:val="007E35FE"/>
    <w:rsid w:val="007F1EA2"/>
    <w:rsid w:val="007F3727"/>
    <w:rsid w:val="0080269D"/>
    <w:rsid w:val="00805794"/>
    <w:rsid w:val="00810300"/>
    <w:rsid w:val="00812006"/>
    <w:rsid w:val="00822607"/>
    <w:rsid w:val="00836F3B"/>
    <w:rsid w:val="00842C72"/>
    <w:rsid w:val="00867423"/>
    <w:rsid w:val="0087034E"/>
    <w:rsid w:val="00870567"/>
    <w:rsid w:val="008716D9"/>
    <w:rsid w:val="00872B1D"/>
    <w:rsid w:val="008877D6"/>
    <w:rsid w:val="008933F9"/>
    <w:rsid w:val="008A5AAB"/>
    <w:rsid w:val="008C765B"/>
    <w:rsid w:val="008D5920"/>
    <w:rsid w:val="00913C2A"/>
    <w:rsid w:val="009150F4"/>
    <w:rsid w:val="00923E0C"/>
    <w:rsid w:val="00933AE0"/>
    <w:rsid w:val="0094562B"/>
    <w:rsid w:val="0096490B"/>
    <w:rsid w:val="00982E45"/>
    <w:rsid w:val="00986FFB"/>
    <w:rsid w:val="00996483"/>
    <w:rsid w:val="00997D49"/>
    <w:rsid w:val="009A4D30"/>
    <w:rsid w:val="009D236E"/>
    <w:rsid w:val="009D28DD"/>
    <w:rsid w:val="009F092F"/>
    <w:rsid w:val="009F2842"/>
    <w:rsid w:val="009F41F9"/>
    <w:rsid w:val="00A32B1C"/>
    <w:rsid w:val="00A42352"/>
    <w:rsid w:val="00A46F1D"/>
    <w:rsid w:val="00A62FF3"/>
    <w:rsid w:val="00A70182"/>
    <w:rsid w:val="00A833AA"/>
    <w:rsid w:val="00A92866"/>
    <w:rsid w:val="00A940FC"/>
    <w:rsid w:val="00AC7ACC"/>
    <w:rsid w:val="00AD744A"/>
    <w:rsid w:val="00AE5EC1"/>
    <w:rsid w:val="00AE6E57"/>
    <w:rsid w:val="00B141EC"/>
    <w:rsid w:val="00B25D01"/>
    <w:rsid w:val="00B31EF6"/>
    <w:rsid w:val="00B50E01"/>
    <w:rsid w:val="00B54F95"/>
    <w:rsid w:val="00B6258A"/>
    <w:rsid w:val="00B6753B"/>
    <w:rsid w:val="00B710DB"/>
    <w:rsid w:val="00BA00BE"/>
    <w:rsid w:val="00BA7FC0"/>
    <w:rsid w:val="00BB0202"/>
    <w:rsid w:val="00BB4A8D"/>
    <w:rsid w:val="00BB5BEC"/>
    <w:rsid w:val="00BC0B67"/>
    <w:rsid w:val="00BE27EC"/>
    <w:rsid w:val="00C14A3F"/>
    <w:rsid w:val="00C2197A"/>
    <w:rsid w:val="00C2345C"/>
    <w:rsid w:val="00C26021"/>
    <w:rsid w:val="00C2677F"/>
    <w:rsid w:val="00C310D4"/>
    <w:rsid w:val="00C31F53"/>
    <w:rsid w:val="00C3633E"/>
    <w:rsid w:val="00C3716B"/>
    <w:rsid w:val="00C37C8E"/>
    <w:rsid w:val="00C41883"/>
    <w:rsid w:val="00C535E4"/>
    <w:rsid w:val="00C7306B"/>
    <w:rsid w:val="00C874D8"/>
    <w:rsid w:val="00C87BE5"/>
    <w:rsid w:val="00CA3B68"/>
    <w:rsid w:val="00CA416D"/>
    <w:rsid w:val="00CA46A9"/>
    <w:rsid w:val="00CC11FD"/>
    <w:rsid w:val="00CC4410"/>
    <w:rsid w:val="00CC64A8"/>
    <w:rsid w:val="00CC7FC3"/>
    <w:rsid w:val="00CF3431"/>
    <w:rsid w:val="00D016A6"/>
    <w:rsid w:val="00D37509"/>
    <w:rsid w:val="00D51353"/>
    <w:rsid w:val="00D551B0"/>
    <w:rsid w:val="00D572EA"/>
    <w:rsid w:val="00D71F11"/>
    <w:rsid w:val="00D73166"/>
    <w:rsid w:val="00D809ED"/>
    <w:rsid w:val="00D904F0"/>
    <w:rsid w:val="00D90F82"/>
    <w:rsid w:val="00DA02F4"/>
    <w:rsid w:val="00DA6A6E"/>
    <w:rsid w:val="00DA79B4"/>
    <w:rsid w:val="00DB2AE4"/>
    <w:rsid w:val="00DC4973"/>
    <w:rsid w:val="00DD6147"/>
    <w:rsid w:val="00E00F3D"/>
    <w:rsid w:val="00E031A8"/>
    <w:rsid w:val="00E12C1A"/>
    <w:rsid w:val="00E34D22"/>
    <w:rsid w:val="00E365D9"/>
    <w:rsid w:val="00E400F3"/>
    <w:rsid w:val="00E43F39"/>
    <w:rsid w:val="00E5701A"/>
    <w:rsid w:val="00E601F3"/>
    <w:rsid w:val="00EC23A8"/>
    <w:rsid w:val="00EC6315"/>
    <w:rsid w:val="00ED77B0"/>
    <w:rsid w:val="00ED7847"/>
    <w:rsid w:val="00F013EB"/>
    <w:rsid w:val="00F1455E"/>
    <w:rsid w:val="00F1598D"/>
    <w:rsid w:val="00F22EAF"/>
    <w:rsid w:val="00F26324"/>
    <w:rsid w:val="00F36FA5"/>
    <w:rsid w:val="00F37C4E"/>
    <w:rsid w:val="00F50A11"/>
    <w:rsid w:val="00F66DCC"/>
    <w:rsid w:val="00F7499E"/>
    <w:rsid w:val="00F86215"/>
    <w:rsid w:val="00F86E49"/>
    <w:rsid w:val="00F9067B"/>
    <w:rsid w:val="00F94E9B"/>
    <w:rsid w:val="00F963D0"/>
    <w:rsid w:val="00FB38A4"/>
    <w:rsid w:val="00FB465C"/>
    <w:rsid w:val="00FB7B16"/>
    <w:rsid w:val="00FE1743"/>
    <w:rsid w:val="00FE1E03"/>
    <w:rsid w:val="00FE31E1"/>
    <w:rsid w:val="00FE3B18"/>
    <w:rsid w:val="00FE7E02"/>
    <w:rsid w:val="00FF4448"/>
    <w:rsid w:val="00FF6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D01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25D01"/>
    <w:pPr>
      <w:keepNext/>
      <w:spacing w:before="120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2CD9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B25D0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5A1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F2C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45A1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Title"/>
    <w:basedOn w:val="a"/>
    <w:link w:val="a4"/>
    <w:uiPriority w:val="99"/>
    <w:qFormat/>
    <w:rsid w:val="00B25D01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10"/>
    <w:rsid w:val="00C45A1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B25D01"/>
    <w:pPr>
      <w:jc w:val="both"/>
    </w:pPr>
    <w:rPr>
      <w:rFonts w:ascii="Arial" w:hAnsi="Arial" w:cs="Arial"/>
    </w:rPr>
  </w:style>
  <w:style w:type="character" w:customStyle="1" w:styleId="a6">
    <w:name w:val="Основной текст Знак"/>
    <w:basedOn w:val="a0"/>
    <w:link w:val="a5"/>
    <w:uiPriority w:val="99"/>
    <w:semiHidden/>
    <w:rsid w:val="00C45A15"/>
    <w:rPr>
      <w:sz w:val="28"/>
      <w:szCs w:val="28"/>
    </w:rPr>
  </w:style>
  <w:style w:type="paragraph" w:styleId="3">
    <w:name w:val="Body Text 3"/>
    <w:basedOn w:val="a"/>
    <w:link w:val="30"/>
    <w:uiPriority w:val="99"/>
    <w:rsid w:val="00B25D0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45A15"/>
    <w:rPr>
      <w:sz w:val="16"/>
      <w:szCs w:val="16"/>
    </w:rPr>
  </w:style>
  <w:style w:type="paragraph" w:customStyle="1" w:styleId="a7">
    <w:name w:val="Таблицы (моноширинный)"/>
    <w:basedOn w:val="a"/>
    <w:next w:val="a"/>
    <w:uiPriority w:val="99"/>
    <w:rsid w:val="00B25D0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25D01"/>
    <w:pPr>
      <w:widowControl w:val="0"/>
      <w:snapToGri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25D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a8">
    <w:name w:val="Цветовое выделение"/>
    <w:uiPriority w:val="99"/>
    <w:rsid w:val="00B25D01"/>
    <w:rPr>
      <w:b/>
      <w:bCs/>
      <w:color w:val="000080"/>
      <w:sz w:val="20"/>
      <w:szCs w:val="20"/>
    </w:rPr>
  </w:style>
  <w:style w:type="table" w:styleId="a9">
    <w:name w:val="Table Grid"/>
    <w:basedOn w:val="a1"/>
    <w:uiPriority w:val="99"/>
    <w:rsid w:val="00B25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5160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5A15"/>
    <w:rPr>
      <w:sz w:val="0"/>
      <w:szCs w:val="0"/>
    </w:rPr>
  </w:style>
  <w:style w:type="paragraph" w:customStyle="1" w:styleId="Style2">
    <w:name w:val="Style2"/>
    <w:basedOn w:val="a"/>
    <w:rsid w:val="00BA7FC0"/>
    <w:pPr>
      <w:widowControl w:val="0"/>
      <w:autoSpaceDE w:val="0"/>
      <w:autoSpaceDN w:val="0"/>
      <w:adjustRightInd w:val="0"/>
      <w:spacing w:line="634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rsid w:val="00BA7FC0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</w:rPr>
  </w:style>
  <w:style w:type="paragraph" w:customStyle="1" w:styleId="Style5">
    <w:name w:val="Style5"/>
    <w:basedOn w:val="a"/>
    <w:rsid w:val="00BA7FC0"/>
    <w:pPr>
      <w:widowControl w:val="0"/>
      <w:autoSpaceDE w:val="0"/>
      <w:autoSpaceDN w:val="0"/>
      <w:adjustRightInd w:val="0"/>
      <w:spacing w:line="319" w:lineRule="exact"/>
      <w:ind w:firstLine="715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BA7FC0"/>
    <w:pPr>
      <w:widowControl w:val="0"/>
      <w:autoSpaceDE w:val="0"/>
      <w:autoSpaceDN w:val="0"/>
      <w:adjustRightInd w:val="0"/>
      <w:spacing w:line="326" w:lineRule="exact"/>
      <w:ind w:firstLine="730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BA7FC0"/>
    <w:pPr>
      <w:widowControl w:val="0"/>
      <w:autoSpaceDE w:val="0"/>
      <w:autoSpaceDN w:val="0"/>
      <w:adjustRightInd w:val="0"/>
      <w:spacing w:line="327" w:lineRule="exact"/>
      <w:ind w:firstLine="71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BA7FC0"/>
    <w:pPr>
      <w:widowControl w:val="0"/>
      <w:autoSpaceDE w:val="0"/>
      <w:autoSpaceDN w:val="0"/>
      <w:adjustRightInd w:val="0"/>
      <w:spacing w:line="1225" w:lineRule="exact"/>
      <w:ind w:firstLine="715"/>
    </w:pPr>
    <w:rPr>
      <w:sz w:val="24"/>
      <w:szCs w:val="24"/>
    </w:rPr>
  </w:style>
  <w:style w:type="character" w:customStyle="1" w:styleId="FontStyle15">
    <w:name w:val="Font Style15"/>
    <w:rsid w:val="00BA7F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sid w:val="00BA7FC0"/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99"/>
    <w:qFormat/>
    <w:rsid w:val="00BA7FC0"/>
    <w:pPr>
      <w:ind w:left="720"/>
    </w:pPr>
  </w:style>
  <w:style w:type="paragraph" w:styleId="ad">
    <w:name w:val="No Spacing"/>
    <w:uiPriority w:val="99"/>
    <w:qFormat/>
    <w:rsid w:val="00BA7FC0"/>
    <w:rPr>
      <w:rFonts w:ascii="Calibri" w:hAnsi="Calibri" w:cs="Calibri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3F2CD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3F2CD9"/>
    <w:rPr>
      <w:rFonts w:ascii="Tahoma" w:hAnsi="Tahoma" w:cs="Tahoma"/>
      <w:sz w:val="16"/>
      <w:szCs w:val="16"/>
    </w:rPr>
  </w:style>
  <w:style w:type="paragraph" w:customStyle="1" w:styleId="Style12">
    <w:name w:val="Style12"/>
    <w:basedOn w:val="a"/>
    <w:rsid w:val="003F2CD9"/>
    <w:pPr>
      <w:widowControl w:val="0"/>
      <w:autoSpaceDE w:val="0"/>
      <w:autoSpaceDN w:val="0"/>
      <w:adjustRightInd w:val="0"/>
      <w:spacing w:line="324" w:lineRule="exact"/>
      <w:ind w:firstLine="701"/>
      <w:jc w:val="both"/>
    </w:pPr>
    <w:rPr>
      <w:sz w:val="24"/>
      <w:szCs w:val="24"/>
    </w:rPr>
  </w:style>
  <w:style w:type="character" w:styleId="af0">
    <w:name w:val="Hyperlink"/>
    <w:uiPriority w:val="99"/>
    <w:unhideWhenUsed/>
    <w:rsid w:val="003F2CD9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7207C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207C5"/>
    <w:rPr>
      <w:sz w:val="28"/>
      <w:szCs w:val="28"/>
    </w:rPr>
  </w:style>
  <w:style w:type="paragraph" w:styleId="af3">
    <w:name w:val="footer"/>
    <w:basedOn w:val="a"/>
    <w:link w:val="af4"/>
    <w:uiPriority w:val="99"/>
    <w:semiHidden/>
    <w:unhideWhenUsed/>
    <w:rsid w:val="007207C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7207C5"/>
    <w:rPr>
      <w:sz w:val="28"/>
      <w:szCs w:val="28"/>
    </w:rPr>
  </w:style>
  <w:style w:type="paragraph" w:customStyle="1" w:styleId="af5">
    <w:name w:val="Заголовок статьи"/>
    <w:basedOn w:val="a"/>
    <w:next w:val="a"/>
    <w:uiPriority w:val="99"/>
    <w:rsid w:val="0087034E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9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2706826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3AA14-682D-4D14-9E68-91B02A82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5855</Words>
  <Characters>33377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shome</Company>
  <LinksUpToDate>false</LinksUpToDate>
  <CharactersWithSpaces>39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Specialist-1</cp:lastModifiedBy>
  <cp:revision>28</cp:revision>
  <cp:lastPrinted>2019-08-22T07:43:00Z</cp:lastPrinted>
  <dcterms:created xsi:type="dcterms:W3CDTF">2016-12-27T06:54:00Z</dcterms:created>
  <dcterms:modified xsi:type="dcterms:W3CDTF">2019-08-22T07:59:00Z</dcterms:modified>
</cp:coreProperties>
</file>